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4950" w14:textId="2014FFD0" w:rsidR="009A78BE" w:rsidRPr="009A78BE" w:rsidRDefault="009A78BE" w:rsidP="00502059"/>
    <w:p w14:paraId="37EA49A8" w14:textId="77777777" w:rsidR="009A78BE" w:rsidRPr="009A78BE" w:rsidRDefault="009A78BE">
      <w:pPr>
        <w:ind w:right="566"/>
        <w:jc w:val="right"/>
        <w:rPr>
          <w:i/>
          <w:sz w:val="24"/>
          <w:szCs w:val="24"/>
        </w:rPr>
      </w:pPr>
    </w:p>
    <w:p w14:paraId="0D48B829" w14:textId="77777777" w:rsidR="00B70E81" w:rsidRDefault="00B70E81">
      <w:pPr>
        <w:ind w:right="566"/>
        <w:jc w:val="right"/>
        <w:rPr>
          <w:i/>
          <w:sz w:val="36"/>
          <w:szCs w:val="36"/>
        </w:rPr>
      </w:pPr>
    </w:p>
    <w:p w14:paraId="429E8AF3" w14:textId="205F90F5" w:rsidR="008302AE" w:rsidRDefault="00363807">
      <w:pPr>
        <w:ind w:right="566"/>
        <w:jc w:val="right"/>
        <w:rPr>
          <w:i/>
          <w:sz w:val="36"/>
          <w:szCs w:val="36"/>
        </w:rPr>
      </w:pPr>
      <w:r>
        <w:rPr>
          <w:i/>
          <w:sz w:val="36"/>
          <w:szCs w:val="36"/>
        </w:rPr>
        <w:t>Documento</w:t>
      </w:r>
    </w:p>
    <w:p w14:paraId="57455675" w14:textId="321882A8" w:rsidR="008302AE" w:rsidRDefault="008302AE">
      <w:pPr>
        <w:jc w:val="center"/>
        <w:rPr>
          <w:rFonts w:ascii="Arial Narrow" w:eastAsia="Arial Narrow" w:hAnsi="Arial Narrow" w:cs="Arial Narrow"/>
          <w:b/>
          <w:sz w:val="56"/>
          <w:szCs w:val="56"/>
        </w:rPr>
      </w:pPr>
    </w:p>
    <w:p w14:paraId="71592B97" w14:textId="04EA216B" w:rsidR="009A78BE" w:rsidRDefault="009A78BE">
      <w:pPr>
        <w:jc w:val="center"/>
        <w:rPr>
          <w:rFonts w:ascii="Arial Narrow" w:eastAsia="Arial Narrow" w:hAnsi="Arial Narrow" w:cs="Arial Narrow"/>
          <w:b/>
          <w:sz w:val="56"/>
          <w:szCs w:val="56"/>
        </w:rPr>
      </w:pPr>
    </w:p>
    <w:p w14:paraId="08C9E4BF" w14:textId="77777777" w:rsidR="009A78BE" w:rsidRDefault="009A78BE">
      <w:pPr>
        <w:jc w:val="center"/>
        <w:rPr>
          <w:rFonts w:ascii="Arial Narrow" w:eastAsia="Arial Narrow" w:hAnsi="Arial Narrow" w:cs="Arial Narrow"/>
          <w:b/>
          <w:sz w:val="56"/>
          <w:szCs w:val="56"/>
        </w:rPr>
      </w:pPr>
    </w:p>
    <w:p w14:paraId="569B6D47" w14:textId="162C535A" w:rsidR="008302AE" w:rsidRPr="00D7162F" w:rsidRDefault="00056FA5" w:rsidP="00D7162F">
      <w:pPr>
        <w:jc w:val="center"/>
        <w:rPr>
          <w:rFonts w:asciiTheme="minorHAnsi" w:eastAsia="Arial Narrow" w:hAnsiTheme="minorHAnsi" w:cstheme="minorHAnsi"/>
          <w:b/>
          <w:sz w:val="48"/>
          <w:szCs w:val="48"/>
        </w:rPr>
      </w:pPr>
      <w:bookmarkStart w:id="0" w:name="_Hlk59119394"/>
      <w:r w:rsidRPr="00D7162F">
        <w:rPr>
          <w:rFonts w:asciiTheme="minorHAnsi" w:eastAsia="Arial Narrow" w:hAnsiTheme="minorHAnsi" w:cstheme="minorHAnsi"/>
          <w:b/>
          <w:sz w:val="48"/>
          <w:szCs w:val="48"/>
        </w:rPr>
        <w:t xml:space="preserve">La </w:t>
      </w:r>
      <w:bookmarkStart w:id="1" w:name="_GoBack"/>
      <w:bookmarkEnd w:id="1"/>
      <w:r w:rsidR="00D16BB3">
        <w:rPr>
          <w:rFonts w:asciiTheme="minorHAnsi" w:eastAsia="Arial Narrow" w:hAnsiTheme="minorHAnsi" w:cstheme="minorHAnsi"/>
          <w:b/>
          <w:sz w:val="48"/>
          <w:szCs w:val="48"/>
        </w:rPr>
        <w:t>rendicontazione</w:t>
      </w:r>
      <w:r w:rsidRPr="00D7162F">
        <w:rPr>
          <w:rFonts w:asciiTheme="minorHAnsi" w:eastAsia="Arial Narrow" w:hAnsiTheme="minorHAnsi" w:cstheme="minorHAnsi"/>
          <w:b/>
          <w:sz w:val="48"/>
          <w:szCs w:val="48"/>
        </w:rPr>
        <w:t xml:space="preserve"> de</w:t>
      </w:r>
      <w:r w:rsidR="00502059">
        <w:rPr>
          <w:rFonts w:asciiTheme="minorHAnsi" w:eastAsia="Arial Narrow" w:hAnsiTheme="minorHAnsi" w:cstheme="minorHAnsi"/>
          <w:b/>
          <w:sz w:val="48"/>
          <w:szCs w:val="48"/>
        </w:rPr>
        <w:t xml:space="preserve">i costi </w:t>
      </w:r>
      <w:r w:rsidRPr="00D7162F">
        <w:rPr>
          <w:rFonts w:asciiTheme="minorHAnsi" w:eastAsia="Arial Narrow" w:hAnsiTheme="minorHAnsi" w:cstheme="minorHAnsi"/>
          <w:b/>
          <w:sz w:val="48"/>
          <w:szCs w:val="48"/>
        </w:rPr>
        <w:t xml:space="preserve">nelle strutture private accreditate delle Regioni ai tempi del </w:t>
      </w:r>
      <w:proofErr w:type="spellStart"/>
      <w:r w:rsidRPr="00D7162F">
        <w:rPr>
          <w:rFonts w:asciiTheme="minorHAnsi" w:eastAsia="Arial Narrow" w:hAnsiTheme="minorHAnsi" w:cstheme="minorHAnsi"/>
          <w:b/>
          <w:sz w:val="48"/>
          <w:szCs w:val="48"/>
        </w:rPr>
        <w:t>Covid</w:t>
      </w:r>
      <w:proofErr w:type="spellEnd"/>
    </w:p>
    <w:bookmarkEnd w:id="0"/>
    <w:p w14:paraId="5C1650D8" w14:textId="054A4441" w:rsidR="00083D3C" w:rsidRPr="00056FA5" w:rsidRDefault="00083D3C" w:rsidP="00083D3C">
      <w:pPr>
        <w:spacing w:after="120" w:line="240" w:lineRule="auto"/>
        <w:jc w:val="center"/>
        <w:rPr>
          <w:rFonts w:ascii="Arial Narrow" w:eastAsia="Arial Narrow" w:hAnsi="Arial Narrow" w:cs="Arial Narrow"/>
          <w:b/>
          <w:sz w:val="24"/>
          <w:szCs w:val="24"/>
        </w:rPr>
      </w:pPr>
      <w:r w:rsidRPr="00056FA5">
        <w:rPr>
          <w:b/>
          <w:sz w:val="24"/>
          <w:szCs w:val="24"/>
        </w:rPr>
        <w:t xml:space="preserve">Approfondimento su art. 9 </w:t>
      </w:r>
      <w:proofErr w:type="gramStart"/>
      <w:r w:rsidRPr="00056FA5">
        <w:rPr>
          <w:b/>
          <w:sz w:val="24"/>
          <w:szCs w:val="24"/>
        </w:rPr>
        <w:t xml:space="preserve">Decreto </w:t>
      </w:r>
      <w:r w:rsidR="002A6006" w:rsidRPr="00056FA5">
        <w:rPr>
          <w:b/>
          <w:sz w:val="24"/>
          <w:szCs w:val="24"/>
        </w:rPr>
        <w:t>L</w:t>
      </w:r>
      <w:r w:rsidRPr="00056FA5">
        <w:rPr>
          <w:b/>
          <w:sz w:val="24"/>
          <w:szCs w:val="24"/>
        </w:rPr>
        <w:t>egge</w:t>
      </w:r>
      <w:proofErr w:type="gramEnd"/>
      <w:r w:rsidRPr="00056FA5">
        <w:rPr>
          <w:b/>
          <w:sz w:val="24"/>
          <w:szCs w:val="24"/>
        </w:rPr>
        <w:t xml:space="preserve"> 09.11.2020, n. 149 pubblicato nella G.U. del 9 novembre 2020 n. 279, c.d. “Decreto Ristori bis”</w:t>
      </w:r>
    </w:p>
    <w:p w14:paraId="38A6A448" w14:textId="77777777" w:rsidR="00083D3C" w:rsidRDefault="00083D3C" w:rsidP="00D7162F">
      <w:pPr>
        <w:spacing w:after="0" w:line="240" w:lineRule="auto"/>
        <w:ind w:left="1701"/>
        <w:jc w:val="center"/>
        <w:rPr>
          <w:b/>
          <w:sz w:val="36"/>
          <w:szCs w:val="36"/>
        </w:rPr>
      </w:pPr>
    </w:p>
    <w:p w14:paraId="4DC67735" w14:textId="46B7A75D" w:rsidR="00083D3C" w:rsidRDefault="00083D3C" w:rsidP="00D7162F">
      <w:pPr>
        <w:spacing w:after="0" w:line="240" w:lineRule="auto"/>
        <w:ind w:left="1701"/>
        <w:jc w:val="center"/>
        <w:rPr>
          <w:b/>
          <w:sz w:val="36"/>
          <w:szCs w:val="36"/>
        </w:rPr>
      </w:pPr>
    </w:p>
    <w:p w14:paraId="0E9C6BC9" w14:textId="21DFBF0F" w:rsidR="00D7162F" w:rsidRDefault="00D7162F" w:rsidP="00D7162F">
      <w:pPr>
        <w:spacing w:after="0" w:line="240" w:lineRule="auto"/>
        <w:ind w:left="1701"/>
        <w:jc w:val="center"/>
        <w:rPr>
          <w:b/>
          <w:sz w:val="36"/>
          <w:szCs w:val="36"/>
        </w:rPr>
      </w:pPr>
    </w:p>
    <w:p w14:paraId="1FB16F67" w14:textId="750B8ACC" w:rsidR="00D7162F" w:rsidRDefault="00D7162F" w:rsidP="00D7162F">
      <w:pPr>
        <w:spacing w:after="0" w:line="240" w:lineRule="auto"/>
        <w:ind w:left="1701"/>
        <w:jc w:val="center"/>
        <w:rPr>
          <w:b/>
          <w:sz w:val="36"/>
          <w:szCs w:val="36"/>
        </w:rPr>
      </w:pPr>
    </w:p>
    <w:p w14:paraId="56D89FC8" w14:textId="4F76963E" w:rsidR="00D7162F" w:rsidRPr="00D7162F" w:rsidRDefault="00D7162F" w:rsidP="00D7162F">
      <w:pPr>
        <w:spacing w:after="0" w:line="240" w:lineRule="auto"/>
        <w:ind w:left="1701"/>
        <w:jc w:val="center"/>
        <w:rPr>
          <w:b/>
          <w:sz w:val="32"/>
          <w:szCs w:val="32"/>
        </w:rPr>
      </w:pPr>
    </w:p>
    <w:p w14:paraId="136EB985" w14:textId="6D6BC7A3" w:rsidR="00D7162F" w:rsidRDefault="00D7162F" w:rsidP="00D7162F">
      <w:pPr>
        <w:spacing w:after="0" w:line="240" w:lineRule="auto"/>
        <w:ind w:left="1701"/>
        <w:jc w:val="center"/>
        <w:rPr>
          <w:b/>
          <w:sz w:val="32"/>
          <w:szCs w:val="32"/>
        </w:rPr>
      </w:pPr>
    </w:p>
    <w:p w14:paraId="5AD6A024" w14:textId="76CA5C84" w:rsidR="00D7162F" w:rsidRDefault="00D7162F" w:rsidP="00D7162F">
      <w:pPr>
        <w:spacing w:after="0" w:line="240" w:lineRule="auto"/>
        <w:ind w:left="1701"/>
        <w:jc w:val="center"/>
        <w:rPr>
          <w:b/>
          <w:sz w:val="32"/>
          <w:szCs w:val="32"/>
        </w:rPr>
      </w:pPr>
    </w:p>
    <w:p w14:paraId="4C4C332E" w14:textId="77777777" w:rsidR="00D7162F" w:rsidRPr="00D7162F" w:rsidRDefault="00D7162F" w:rsidP="00D7162F">
      <w:pPr>
        <w:spacing w:after="0" w:line="240" w:lineRule="auto"/>
        <w:ind w:left="1701"/>
        <w:jc w:val="center"/>
        <w:rPr>
          <w:b/>
          <w:sz w:val="32"/>
          <w:szCs w:val="32"/>
        </w:rPr>
      </w:pPr>
    </w:p>
    <w:p w14:paraId="54F1811B" w14:textId="4AD71396" w:rsidR="00D7162F" w:rsidRDefault="00D7162F" w:rsidP="00D7162F">
      <w:pPr>
        <w:spacing w:after="0" w:line="240" w:lineRule="auto"/>
        <w:ind w:left="1701"/>
        <w:jc w:val="center"/>
        <w:rPr>
          <w:b/>
          <w:sz w:val="36"/>
          <w:szCs w:val="36"/>
        </w:rPr>
      </w:pPr>
    </w:p>
    <w:p w14:paraId="3817357D" w14:textId="77777777" w:rsidR="00D7162F" w:rsidRPr="00D7162F" w:rsidRDefault="00D7162F" w:rsidP="00D7162F">
      <w:pPr>
        <w:spacing w:after="0" w:line="240" w:lineRule="auto"/>
        <w:ind w:left="1701"/>
        <w:jc w:val="center"/>
        <w:rPr>
          <w:b/>
          <w:sz w:val="32"/>
          <w:szCs w:val="32"/>
        </w:rPr>
      </w:pPr>
    </w:p>
    <w:p w14:paraId="333E3CA5" w14:textId="75A95331" w:rsidR="00D7162F" w:rsidRDefault="00D7162F" w:rsidP="00D7162F">
      <w:pPr>
        <w:spacing w:after="0" w:line="240" w:lineRule="auto"/>
        <w:ind w:left="1701"/>
        <w:jc w:val="center"/>
        <w:rPr>
          <w:b/>
          <w:sz w:val="36"/>
          <w:szCs w:val="36"/>
        </w:rPr>
      </w:pPr>
    </w:p>
    <w:p w14:paraId="7BE9630D" w14:textId="4389EB6C" w:rsidR="00D7162F" w:rsidRDefault="00D7162F" w:rsidP="00D7162F">
      <w:pPr>
        <w:spacing w:after="0" w:line="240" w:lineRule="auto"/>
        <w:ind w:left="1701"/>
        <w:jc w:val="center"/>
        <w:rPr>
          <w:b/>
          <w:sz w:val="36"/>
          <w:szCs w:val="36"/>
        </w:rPr>
      </w:pPr>
    </w:p>
    <w:p w14:paraId="67745821" w14:textId="1F1BF2FC" w:rsidR="00083D3C" w:rsidRPr="00D7162F" w:rsidRDefault="00D7162F" w:rsidP="00D7162F">
      <w:pPr>
        <w:spacing w:after="0" w:line="240" w:lineRule="auto"/>
        <w:ind w:left="142" w:right="3116"/>
        <w:jc w:val="center"/>
        <w:rPr>
          <w:bCs/>
          <w:smallCaps/>
          <w:sz w:val="28"/>
          <w:szCs w:val="28"/>
        </w:rPr>
      </w:pPr>
      <w:r w:rsidRPr="00D7162F">
        <w:rPr>
          <w:bCs/>
          <w:smallCaps/>
          <w:sz w:val="28"/>
          <w:szCs w:val="28"/>
        </w:rPr>
        <w:t>Dicembre 2020</w:t>
      </w:r>
    </w:p>
    <w:p w14:paraId="238569F1" w14:textId="77777777" w:rsidR="009A78BE" w:rsidRDefault="009A78BE" w:rsidP="00D7162F">
      <w:pPr>
        <w:rPr>
          <w:b/>
          <w:sz w:val="24"/>
          <w:szCs w:val="24"/>
        </w:rPr>
        <w:sectPr w:rsidR="009A78BE" w:rsidSect="009A78BE">
          <w:headerReference w:type="default" r:id="rId12"/>
          <w:footerReference w:type="default" r:id="rId13"/>
          <w:headerReference w:type="first" r:id="rId14"/>
          <w:footerReference w:type="first" r:id="rId15"/>
          <w:pgSz w:w="11906" w:h="16838"/>
          <w:pgMar w:top="1418" w:right="1418" w:bottom="1418" w:left="1418" w:header="709" w:footer="709" w:gutter="0"/>
          <w:pgNumType w:start="1"/>
          <w:cols w:space="720"/>
          <w:titlePg/>
        </w:sectPr>
      </w:pPr>
    </w:p>
    <w:p w14:paraId="7C42FFA5" w14:textId="32517DA0" w:rsidR="008302AE" w:rsidRDefault="00363807">
      <w:pPr>
        <w:pBdr>
          <w:top w:val="nil"/>
          <w:left w:val="nil"/>
          <w:bottom w:val="nil"/>
          <w:right w:val="nil"/>
          <w:between w:val="nil"/>
        </w:pBdr>
        <w:spacing w:before="60" w:after="60" w:line="240" w:lineRule="auto"/>
        <w:jc w:val="both"/>
        <w:rPr>
          <w:b/>
          <w:smallCaps/>
          <w:color w:val="000000"/>
          <w:sz w:val="32"/>
          <w:szCs w:val="32"/>
        </w:rPr>
      </w:pPr>
      <w:bookmarkStart w:id="2" w:name="_Hlk59122718"/>
      <w:r>
        <w:rPr>
          <w:b/>
          <w:smallCaps/>
          <w:color w:val="000000"/>
          <w:sz w:val="32"/>
          <w:szCs w:val="32"/>
        </w:rPr>
        <w:lastRenderedPageBreak/>
        <w:t>Progetto “Attività d</w:t>
      </w:r>
      <w:r w:rsidR="009A78BE">
        <w:rPr>
          <w:b/>
          <w:smallCaps/>
          <w:color w:val="000000"/>
          <w:sz w:val="32"/>
          <w:szCs w:val="32"/>
        </w:rPr>
        <w:t>’</w:t>
      </w:r>
      <w:r>
        <w:rPr>
          <w:b/>
          <w:smallCaps/>
          <w:color w:val="000000"/>
          <w:sz w:val="32"/>
          <w:szCs w:val="32"/>
        </w:rPr>
        <w:t>Impresa”</w:t>
      </w:r>
    </w:p>
    <w:p w14:paraId="31565E92" w14:textId="77777777" w:rsidR="008302AE" w:rsidRDefault="008302AE">
      <w:pPr>
        <w:pBdr>
          <w:top w:val="nil"/>
          <w:left w:val="nil"/>
          <w:bottom w:val="nil"/>
          <w:right w:val="nil"/>
          <w:between w:val="nil"/>
        </w:pBdr>
        <w:spacing w:after="0" w:line="240" w:lineRule="auto"/>
        <w:jc w:val="both"/>
        <w:rPr>
          <w:b/>
          <w:smallCaps/>
          <w:color w:val="000000"/>
          <w:sz w:val="16"/>
          <w:szCs w:val="16"/>
        </w:rPr>
      </w:pPr>
    </w:p>
    <w:p w14:paraId="5976C3CE" w14:textId="77777777" w:rsidR="008302AE" w:rsidRDefault="00363807">
      <w:pPr>
        <w:pBdr>
          <w:top w:val="nil"/>
          <w:left w:val="nil"/>
          <w:bottom w:val="nil"/>
          <w:right w:val="nil"/>
          <w:between w:val="nil"/>
        </w:pBdr>
        <w:spacing w:after="0" w:line="240" w:lineRule="auto"/>
        <w:jc w:val="both"/>
        <w:rPr>
          <w:b/>
          <w:smallCaps/>
          <w:color w:val="000000"/>
          <w:sz w:val="32"/>
          <w:szCs w:val="32"/>
        </w:rPr>
      </w:pPr>
      <w:r>
        <w:rPr>
          <w:b/>
          <w:smallCaps/>
          <w:color w:val="000000"/>
          <w:sz w:val="32"/>
          <w:szCs w:val="32"/>
        </w:rPr>
        <w:t>Area Rafforzamento contenuti specifici della professione</w:t>
      </w:r>
    </w:p>
    <w:p w14:paraId="3C429B97" w14:textId="4CEB27A2" w:rsidR="008302AE" w:rsidRDefault="008302AE">
      <w:pPr>
        <w:rPr>
          <w:highlight w:val="yellow"/>
        </w:rPr>
      </w:pPr>
    </w:p>
    <w:p w14:paraId="30FB715C" w14:textId="7D4C8BCE" w:rsidR="009A78BE" w:rsidRPr="00D7162F" w:rsidRDefault="00D7162F" w:rsidP="009A78BE">
      <w:pPr>
        <w:spacing w:after="0" w:line="240" w:lineRule="auto"/>
        <w:jc w:val="both"/>
        <w:rPr>
          <w:smallCaps/>
          <w:sz w:val="40"/>
          <w:szCs w:val="40"/>
        </w:rPr>
      </w:pPr>
      <w:r w:rsidRPr="00D7162F">
        <w:rPr>
          <w:i/>
          <w:smallCaps/>
          <w:sz w:val="32"/>
          <w:szCs w:val="32"/>
        </w:rPr>
        <w:t xml:space="preserve">Cluster service economy </w:t>
      </w:r>
      <w:bookmarkEnd w:id="2"/>
      <w:r w:rsidRPr="00D7162F">
        <w:rPr>
          <w:i/>
          <w:smallCaps/>
          <w:sz w:val="32"/>
          <w:szCs w:val="32"/>
        </w:rPr>
        <w:t>- gruppo di lavoro sanità</w:t>
      </w:r>
    </w:p>
    <w:p w14:paraId="745C4D90" w14:textId="77777777" w:rsidR="00083D3C" w:rsidRDefault="00083D3C">
      <w:pPr>
        <w:rPr>
          <w:highlight w:val="yellow"/>
        </w:rPr>
      </w:pPr>
    </w:p>
    <w:tbl>
      <w:tblPr>
        <w:tblStyle w:val="a"/>
        <w:tblW w:w="9070" w:type="dxa"/>
        <w:tblInd w:w="0" w:type="dxa"/>
        <w:tblLayout w:type="fixed"/>
        <w:tblLook w:val="0400" w:firstRow="0" w:lastRow="0" w:firstColumn="0" w:lastColumn="0" w:noHBand="0" w:noVBand="1"/>
      </w:tblPr>
      <w:tblGrid>
        <w:gridCol w:w="4474"/>
        <w:gridCol w:w="4596"/>
      </w:tblGrid>
      <w:tr w:rsidR="008302AE" w14:paraId="1497924B" w14:textId="77777777">
        <w:trPr>
          <w:trHeight w:val="1113"/>
        </w:trPr>
        <w:tc>
          <w:tcPr>
            <w:tcW w:w="4474" w:type="dxa"/>
          </w:tcPr>
          <w:p w14:paraId="6257BCF4" w14:textId="77777777" w:rsidR="008302AE" w:rsidRDefault="00363807">
            <w:pPr>
              <w:pBdr>
                <w:top w:val="nil"/>
                <w:left w:val="nil"/>
                <w:bottom w:val="nil"/>
                <w:right w:val="nil"/>
                <w:between w:val="nil"/>
              </w:pBdr>
              <w:spacing w:after="0" w:line="240" w:lineRule="auto"/>
              <w:rPr>
                <w:smallCaps/>
                <w:color w:val="000000"/>
                <w:sz w:val="32"/>
                <w:szCs w:val="32"/>
              </w:rPr>
            </w:pPr>
            <w:r>
              <w:rPr>
                <w:smallCaps/>
                <w:color w:val="000000"/>
                <w:sz w:val="32"/>
                <w:szCs w:val="32"/>
              </w:rPr>
              <w:t>Consiglieri Delegati</w:t>
            </w:r>
          </w:p>
          <w:p w14:paraId="5AF8D952" w14:textId="77777777" w:rsidR="008302AE" w:rsidRPr="00D7162F" w:rsidRDefault="00363807">
            <w:pPr>
              <w:pBdr>
                <w:top w:val="nil"/>
                <w:left w:val="nil"/>
                <w:bottom w:val="nil"/>
                <w:right w:val="nil"/>
                <w:between w:val="nil"/>
              </w:pBdr>
              <w:spacing w:after="0" w:line="240" w:lineRule="auto"/>
              <w:ind w:left="708"/>
              <w:rPr>
                <w:color w:val="000000"/>
                <w:sz w:val="28"/>
                <w:szCs w:val="28"/>
              </w:rPr>
            </w:pPr>
            <w:r w:rsidRPr="00D7162F">
              <w:rPr>
                <w:color w:val="000000"/>
                <w:sz w:val="28"/>
                <w:szCs w:val="28"/>
              </w:rPr>
              <w:t>Achille Coppola</w:t>
            </w:r>
          </w:p>
          <w:p w14:paraId="17B60239" w14:textId="77777777" w:rsidR="008302AE" w:rsidRDefault="00363807">
            <w:pPr>
              <w:pBdr>
                <w:top w:val="nil"/>
                <w:left w:val="nil"/>
                <w:bottom w:val="nil"/>
                <w:right w:val="nil"/>
                <w:between w:val="nil"/>
              </w:pBdr>
              <w:spacing w:after="0" w:line="240" w:lineRule="auto"/>
              <w:ind w:left="708"/>
              <w:rPr>
                <w:color w:val="000000"/>
                <w:sz w:val="24"/>
                <w:szCs w:val="24"/>
              </w:rPr>
            </w:pPr>
            <w:r w:rsidRPr="00D7162F">
              <w:rPr>
                <w:color w:val="000000"/>
                <w:sz w:val="28"/>
                <w:szCs w:val="28"/>
              </w:rPr>
              <w:t>Giuseppe Laurino</w:t>
            </w:r>
          </w:p>
        </w:tc>
        <w:tc>
          <w:tcPr>
            <w:tcW w:w="4596" w:type="dxa"/>
          </w:tcPr>
          <w:p w14:paraId="3C7FF99B" w14:textId="77777777" w:rsidR="008302AE" w:rsidRDefault="008302AE">
            <w:pPr>
              <w:pBdr>
                <w:top w:val="nil"/>
                <w:left w:val="nil"/>
                <w:bottom w:val="nil"/>
                <w:right w:val="nil"/>
                <w:between w:val="nil"/>
              </w:pBdr>
              <w:spacing w:after="0" w:line="240" w:lineRule="auto"/>
              <w:ind w:left="708"/>
              <w:rPr>
                <w:smallCaps/>
                <w:color w:val="000000"/>
                <w:sz w:val="32"/>
                <w:szCs w:val="32"/>
              </w:rPr>
            </w:pPr>
          </w:p>
        </w:tc>
      </w:tr>
      <w:tr w:rsidR="008302AE" w14:paraId="3EB023A2" w14:textId="77777777">
        <w:trPr>
          <w:trHeight w:val="417"/>
        </w:trPr>
        <w:tc>
          <w:tcPr>
            <w:tcW w:w="4474" w:type="dxa"/>
          </w:tcPr>
          <w:p w14:paraId="7B401C50" w14:textId="7B668A70" w:rsidR="00BC0BD2" w:rsidRDefault="00BC0BD2" w:rsidP="00BC0BD2">
            <w:pPr>
              <w:pBdr>
                <w:top w:val="nil"/>
                <w:left w:val="nil"/>
                <w:bottom w:val="nil"/>
                <w:right w:val="nil"/>
                <w:between w:val="nil"/>
              </w:pBdr>
              <w:spacing w:after="0" w:line="240" w:lineRule="auto"/>
              <w:ind w:left="708"/>
              <w:rPr>
                <w:color w:val="000000"/>
                <w:sz w:val="24"/>
                <w:szCs w:val="24"/>
              </w:rPr>
            </w:pPr>
          </w:p>
          <w:p w14:paraId="27D9E233" w14:textId="77777777" w:rsidR="00D7162F" w:rsidRPr="00BC0BD2" w:rsidRDefault="00D7162F" w:rsidP="00BC0BD2">
            <w:pPr>
              <w:pBdr>
                <w:top w:val="nil"/>
                <w:left w:val="nil"/>
                <w:bottom w:val="nil"/>
                <w:right w:val="nil"/>
                <w:between w:val="nil"/>
              </w:pBdr>
              <w:spacing w:after="0" w:line="240" w:lineRule="auto"/>
              <w:ind w:left="708"/>
              <w:rPr>
                <w:color w:val="000000"/>
                <w:sz w:val="24"/>
                <w:szCs w:val="24"/>
              </w:rPr>
            </w:pPr>
          </w:p>
          <w:p w14:paraId="6116B428" w14:textId="15E8FF87" w:rsidR="00D7162F" w:rsidRPr="00D7162F" w:rsidRDefault="00D7162F" w:rsidP="00D7162F">
            <w:pPr>
              <w:pBdr>
                <w:top w:val="nil"/>
                <w:left w:val="nil"/>
                <w:bottom w:val="nil"/>
                <w:right w:val="nil"/>
                <w:between w:val="nil"/>
              </w:pBdr>
              <w:spacing w:after="0" w:line="240" w:lineRule="auto"/>
              <w:rPr>
                <w:smallCaps/>
                <w:color w:val="000000"/>
                <w:sz w:val="32"/>
                <w:szCs w:val="32"/>
              </w:rPr>
            </w:pPr>
            <w:r>
              <w:rPr>
                <w:smallCaps/>
                <w:color w:val="000000"/>
                <w:sz w:val="32"/>
                <w:szCs w:val="32"/>
              </w:rPr>
              <w:t>Referenti</w:t>
            </w:r>
          </w:p>
          <w:p w14:paraId="130BB31F" w14:textId="52C0EB6F" w:rsidR="008302AE" w:rsidRPr="00D7162F" w:rsidRDefault="00D7162F">
            <w:pPr>
              <w:pBdr>
                <w:top w:val="nil"/>
                <w:left w:val="nil"/>
                <w:bottom w:val="nil"/>
                <w:right w:val="nil"/>
                <w:between w:val="nil"/>
              </w:pBdr>
              <w:spacing w:after="0" w:line="240" w:lineRule="auto"/>
              <w:ind w:left="708"/>
              <w:rPr>
                <w:sz w:val="32"/>
                <w:szCs w:val="32"/>
              </w:rPr>
            </w:pPr>
            <w:r w:rsidRPr="00D7162F">
              <w:rPr>
                <w:sz w:val="28"/>
                <w:szCs w:val="28"/>
              </w:rPr>
              <w:t>Gianluigi Longhi</w:t>
            </w:r>
          </w:p>
          <w:p w14:paraId="16D0B7B6" w14:textId="77777777" w:rsidR="00D7162F" w:rsidRPr="00D7162F" w:rsidRDefault="00D7162F" w:rsidP="00D7162F">
            <w:pPr>
              <w:spacing w:after="0" w:line="240" w:lineRule="auto"/>
              <w:ind w:left="708"/>
              <w:rPr>
                <w:sz w:val="28"/>
                <w:szCs w:val="28"/>
              </w:rPr>
            </w:pPr>
            <w:r w:rsidRPr="00D7162F">
              <w:rPr>
                <w:sz w:val="28"/>
                <w:szCs w:val="28"/>
              </w:rPr>
              <w:t>Carmen Padula</w:t>
            </w:r>
          </w:p>
          <w:p w14:paraId="74E2B8CE" w14:textId="60247C02" w:rsidR="00D7162F" w:rsidRPr="00D7162F" w:rsidRDefault="00D7162F">
            <w:pPr>
              <w:pBdr>
                <w:top w:val="nil"/>
                <w:left w:val="nil"/>
                <w:bottom w:val="nil"/>
                <w:right w:val="nil"/>
                <w:between w:val="nil"/>
              </w:pBdr>
              <w:spacing w:after="0" w:line="240" w:lineRule="auto"/>
              <w:ind w:left="708"/>
              <w:rPr>
                <w:sz w:val="24"/>
                <w:szCs w:val="24"/>
              </w:rPr>
            </w:pPr>
          </w:p>
          <w:p w14:paraId="72B65016" w14:textId="77777777" w:rsidR="00D7162F" w:rsidRPr="00D7162F" w:rsidRDefault="00D7162F">
            <w:pPr>
              <w:pBdr>
                <w:top w:val="nil"/>
                <w:left w:val="nil"/>
                <w:bottom w:val="nil"/>
                <w:right w:val="nil"/>
                <w:between w:val="nil"/>
              </w:pBdr>
              <w:spacing w:after="0" w:line="240" w:lineRule="auto"/>
              <w:ind w:left="708"/>
              <w:rPr>
                <w:sz w:val="24"/>
                <w:szCs w:val="24"/>
              </w:rPr>
            </w:pPr>
          </w:p>
          <w:p w14:paraId="42E36B5A" w14:textId="246C6C5D" w:rsidR="008302AE" w:rsidRPr="00D7162F" w:rsidRDefault="00D7162F">
            <w:pPr>
              <w:pBdr>
                <w:top w:val="nil"/>
                <w:left w:val="nil"/>
                <w:bottom w:val="nil"/>
                <w:right w:val="nil"/>
                <w:between w:val="nil"/>
              </w:pBdr>
              <w:spacing w:after="0" w:line="240" w:lineRule="auto"/>
              <w:rPr>
                <w:smallCaps/>
                <w:color w:val="000000"/>
                <w:sz w:val="32"/>
                <w:szCs w:val="32"/>
              </w:rPr>
            </w:pPr>
            <w:r w:rsidRPr="00D7162F">
              <w:rPr>
                <w:smallCaps/>
                <w:color w:val="000000"/>
                <w:sz w:val="32"/>
                <w:szCs w:val="32"/>
              </w:rPr>
              <w:t>Componenti</w:t>
            </w:r>
          </w:p>
          <w:p w14:paraId="69B38987" w14:textId="77777777" w:rsidR="00D7162F" w:rsidRPr="00D7162F" w:rsidRDefault="00363807">
            <w:pPr>
              <w:spacing w:after="0" w:line="240" w:lineRule="auto"/>
              <w:ind w:left="708"/>
              <w:rPr>
                <w:sz w:val="28"/>
                <w:szCs w:val="28"/>
              </w:rPr>
            </w:pPr>
            <w:r w:rsidRPr="00D7162F">
              <w:rPr>
                <w:sz w:val="28"/>
                <w:szCs w:val="28"/>
              </w:rPr>
              <w:t>Stefano Marzari</w:t>
            </w:r>
          </w:p>
          <w:p w14:paraId="0634B3DC" w14:textId="77777777" w:rsidR="00D7162F" w:rsidRPr="00D7162F" w:rsidRDefault="00363807">
            <w:pPr>
              <w:spacing w:after="0" w:line="240" w:lineRule="auto"/>
              <w:ind w:left="708"/>
              <w:rPr>
                <w:sz w:val="28"/>
                <w:szCs w:val="28"/>
              </w:rPr>
            </w:pPr>
            <w:r w:rsidRPr="00D7162F">
              <w:rPr>
                <w:sz w:val="28"/>
                <w:szCs w:val="28"/>
              </w:rPr>
              <w:t>Salvatore Musumeci</w:t>
            </w:r>
          </w:p>
          <w:p w14:paraId="0C28B54F" w14:textId="77777777" w:rsidR="00D7162F" w:rsidRPr="00D7162F" w:rsidRDefault="00363807">
            <w:pPr>
              <w:spacing w:after="0" w:line="240" w:lineRule="auto"/>
              <w:ind w:left="708"/>
              <w:rPr>
                <w:sz w:val="28"/>
                <w:szCs w:val="28"/>
              </w:rPr>
            </w:pPr>
            <w:proofErr w:type="spellStart"/>
            <w:r w:rsidRPr="00D7162F">
              <w:rPr>
                <w:sz w:val="28"/>
                <w:szCs w:val="28"/>
              </w:rPr>
              <w:t>Gerri</w:t>
            </w:r>
            <w:proofErr w:type="spellEnd"/>
            <w:r w:rsidRPr="00D7162F">
              <w:rPr>
                <w:sz w:val="28"/>
                <w:szCs w:val="28"/>
              </w:rPr>
              <w:t xml:space="preserve"> Pio Romano</w:t>
            </w:r>
          </w:p>
          <w:p w14:paraId="1790C4D9" w14:textId="77777777" w:rsidR="00D7162F" w:rsidRPr="00D7162F" w:rsidRDefault="00363807">
            <w:pPr>
              <w:spacing w:after="0" w:line="240" w:lineRule="auto"/>
              <w:ind w:left="708"/>
              <w:rPr>
                <w:sz w:val="28"/>
                <w:szCs w:val="28"/>
              </w:rPr>
            </w:pPr>
            <w:r w:rsidRPr="00D7162F">
              <w:rPr>
                <w:sz w:val="28"/>
                <w:szCs w:val="28"/>
              </w:rPr>
              <w:t>Giuseppe Sciacca</w:t>
            </w:r>
          </w:p>
          <w:p w14:paraId="2CE70769" w14:textId="77777777" w:rsidR="00D7162F" w:rsidRPr="00D7162F" w:rsidRDefault="00363807">
            <w:pPr>
              <w:spacing w:after="0" w:line="240" w:lineRule="auto"/>
              <w:ind w:left="708"/>
              <w:rPr>
                <w:sz w:val="28"/>
                <w:szCs w:val="28"/>
              </w:rPr>
            </w:pPr>
            <w:r w:rsidRPr="00D7162F">
              <w:rPr>
                <w:sz w:val="28"/>
                <w:szCs w:val="28"/>
              </w:rPr>
              <w:t xml:space="preserve">Claudio </w:t>
            </w:r>
            <w:proofErr w:type="spellStart"/>
            <w:r w:rsidRPr="00D7162F">
              <w:rPr>
                <w:sz w:val="28"/>
                <w:szCs w:val="28"/>
              </w:rPr>
              <w:t>Stefenelli</w:t>
            </w:r>
            <w:proofErr w:type="spellEnd"/>
          </w:p>
          <w:p w14:paraId="60010493" w14:textId="77777777" w:rsidR="00D7162F" w:rsidRPr="00D7162F" w:rsidRDefault="00363807">
            <w:pPr>
              <w:spacing w:after="0" w:line="240" w:lineRule="auto"/>
              <w:ind w:left="708"/>
              <w:rPr>
                <w:sz w:val="28"/>
                <w:szCs w:val="28"/>
              </w:rPr>
            </w:pPr>
            <w:r w:rsidRPr="00D7162F">
              <w:rPr>
                <w:sz w:val="28"/>
                <w:szCs w:val="28"/>
              </w:rPr>
              <w:t>Marcello Tarabusi</w:t>
            </w:r>
          </w:p>
          <w:p w14:paraId="0B6551B9" w14:textId="4D80C48C" w:rsidR="008302AE" w:rsidRPr="00D7162F" w:rsidRDefault="00363807">
            <w:pPr>
              <w:spacing w:after="0" w:line="240" w:lineRule="auto"/>
              <w:ind w:left="708"/>
              <w:rPr>
                <w:sz w:val="28"/>
                <w:szCs w:val="28"/>
              </w:rPr>
            </w:pPr>
            <w:r w:rsidRPr="00D7162F">
              <w:rPr>
                <w:sz w:val="28"/>
                <w:szCs w:val="28"/>
              </w:rPr>
              <w:t>Daniele Virgillito</w:t>
            </w:r>
          </w:p>
          <w:p w14:paraId="298AE57A" w14:textId="6CC78D93" w:rsidR="008302AE" w:rsidRDefault="008302AE">
            <w:pPr>
              <w:spacing w:after="0" w:line="240" w:lineRule="auto"/>
              <w:ind w:left="708"/>
              <w:rPr>
                <w:sz w:val="24"/>
                <w:szCs w:val="24"/>
              </w:rPr>
            </w:pPr>
          </w:p>
          <w:p w14:paraId="3E8F3272" w14:textId="168F0493" w:rsidR="00D7162F" w:rsidRDefault="00D7162F">
            <w:pPr>
              <w:spacing w:after="0" w:line="240" w:lineRule="auto"/>
              <w:ind w:left="708"/>
              <w:rPr>
                <w:sz w:val="24"/>
                <w:szCs w:val="24"/>
              </w:rPr>
            </w:pPr>
          </w:p>
          <w:p w14:paraId="7911E008" w14:textId="2D5F9F1E" w:rsidR="00D7162F" w:rsidRPr="00D7162F" w:rsidRDefault="00D7162F" w:rsidP="00D7162F">
            <w:pPr>
              <w:pBdr>
                <w:top w:val="nil"/>
                <w:left w:val="nil"/>
                <w:bottom w:val="nil"/>
                <w:right w:val="nil"/>
                <w:between w:val="nil"/>
              </w:pBdr>
              <w:spacing w:after="0" w:line="240" w:lineRule="auto"/>
              <w:rPr>
                <w:smallCaps/>
                <w:color w:val="000000"/>
                <w:sz w:val="32"/>
                <w:szCs w:val="32"/>
              </w:rPr>
            </w:pPr>
            <w:r>
              <w:rPr>
                <w:smallCaps/>
                <w:color w:val="000000"/>
                <w:sz w:val="32"/>
                <w:szCs w:val="32"/>
              </w:rPr>
              <w:t>Esperto</w:t>
            </w:r>
          </w:p>
          <w:p w14:paraId="71DA3293" w14:textId="747CAE56" w:rsidR="00D16BB3" w:rsidRDefault="00D16BB3">
            <w:pPr>
              <w:spacing w:after="0" w:line="240" w:lineRule="auto"/>
              <w:ind w:left="708"/>
              <w:rPr>
                <w:sz w:val="28"/>
                <w:szCs w:val="28"/>
              </w:rPr>
            </w:pPr>
            <w:r>
              <w:rPr>
                <w:sz w:val="28"/>
                <w:szCs w:val="28"/>
              </w:rPr>
              <w:t>Bruno Biagi</w:t>
            </w:r>
          </w:p>
          <w:p w14:paraId="07AF47FC" w14:textId="6F8DE23C" w:rsidR="00D7162F" w:rsidRPr="00D7162F" w:rsidRDefault="00D7162F">
            <w:pPr>
              <w:spacing w:after="0" w:line="240" w:lineRule="auto"/>
              <w:ind w:left="708"/>
              <w:rPr>
                <w:sz w:val="28"/>
                <w:szCs w:val="28"/>
              </w:rPr>
            </w:pPr>
            <w:r w:rsidRPr="00D7162F">
              <w:rPr>
                <w:sz w:val="28"/>
                <w:szCs w:val="28"/>
              </w:rPr>
              <w:t>Valeria Brambilla</w:t>
            </w:r>
          </w:p>
          <w:p w14:paraId="610009E8" w14:textId="5988E1EC" w:rsidR="00D7162F" w:rsidRDefault="00D7162F">
            <w:pPr>
              <w:spacing w:after="0" w:line="240" w:lineRule="auto"/>
              <w:ind w:left="708"/>
              <w:rPr>
                <w:sz w:val="24"/>
                <w:szCs w:val="24"/>
              </w:rPr>
            </w:pPr>
          </w:p>
          <w:p w14:paraId="734FF000" w14:textId="77777777" w:rsidR="00D7162F" w:rsidRDefault="00D7162F">
            <w:pPr>
              <w:spacing w:after="0" w:line="240" w:lineRule="auto"/>
              <w:ind w:left="708"/>
              <w:rPr>
                <w:sz w:val="24"/>
                <w:szCs w:val="24"/>
              </w:rPr>
            </w:pPr>
          </w:p>
          <w:p w14:paraId="509249A5" w14:textId="36FE288A" w:rsidR="008302AE" w:rsidRDefault="00D7162F">
            <w:pPr>
              <w:spacing w:after="0" w:line="240" w:lineRule="auto"/>
              <w:rPr>
                <w:smallCaps/>
                <w:color w:val="000000"/>
                <w:sz w:val="28"/>
                <w:szCs w:val="28"/>
              </w:rPr>
            </w:pPr>
            <w:r>
              <w:rPr>
                <w:smallCaps/>
                <w:color w:val="000000"/>
                <w:sz w:val="28"/>
                <w:szCs w:val="28"/>
              </w:rPr>
              <w:t>RICERCATORE FNC</w:t>
            </w:r>
          </w:p>
          <w:p w14:paraId="254DE61F" w14:textId="77777777" w:rsidR="00D7162F" w:rsidRPr="00D7162F" w:rsidRDefault="00D7162F" w:rsidP="00D7162F">
            <w:pPr>
              <w:pBdr>
                <w:top w:val="nil"/>
                <w:left w:val="nil"/>
                <w:bottom w:val="nil"/>
                <w:right w:val="nil"/>
                <w:between w:val="nil"/>
              </w:pBdr>
              <w:spacing w:after="0" w:line="240" w:lineRule="auto"/>
              <w:ind w:left="708"/>
              <w:rPr>
                <w:color w:val="000000"/>
                <w:sz w:val="28"/>
                <w:szCs w:val="28"/>
              </w:rPr>
            </w:pPr>
            <w:r w:rsidRPr="00D7162F">
              <w:rPr>
                <w:color w:val="000000"/>
                <w:sz w:val="28"/>
                <w:szCs w:val="28"/>
              </w:rPr>
              <w:t>Tommaso Di Nardo</w:t>
            </w:r>
          </w:p>
          <w:p w14:paraId="4F6616DD" w14:textId="77777777" w:rsidR="00D7162F" w:rsidRDefault="00D7162F">
            <w:pPr>
              <w:spacing w:after="0" w:line="240" w:lineRule="auto"/>
              <w:rPr>
                <w:sz w:val="28"/>
                <w:szCs w:val="28"/>
              </w:rPr>
            </w:pPr>
          </w:p>
          <w:p w14:paraId="4F14DA4F" w14:textId="77777777" w:rsidR="008302AE" w:rsidRDefault="008302AE" w:rsidP="00406A54">
            <w:pPr>
              <w:spacing w:after="0" w:line="240" w:lineRule="auto"/>
              <w:rPr>
                <w:smallCaps/>
                <w:color w:val="000000"/>
                <w:sz w:val="32"/>
                <w:szCs w:val="32"/>
                <w:highlight w:val="yellow"/>
              </w:rPr>
            </w:pPr>
          </w:p>
        </w:tc>
        <w:tc>
          <w:tcPr>
            <w:tcW w:w="4596" w:type="dxa"/>
          </w:tcPr>
          <w:p w14:paraId="6E07DCD7" w14:textId="77777777" w:rsidR="008302AE" w:rsidRDefault="008302AE">
            <w:pPr>
              <w:pBdr>
                <w:top w:val="nil"/>
                <w:left w:val="nil"/>
                <w:bottom w:val="nil"/>
                <w:right w:val="nil"/>
                <w:between w:val="nil"/>
              </w:pBdr>
              <w:spacing w:after="0" w:line="240" w:lineRule="auto"/>
              <w:ind w:left="708"/>
              <w:rPr>
                <w:color w:val="000000"/>
                <w:sz w:val="28"/>
                <w:szCs w:val="28"/>
              </w:rPr>
            </w:pPr>
          </w:p>
        </w:tc>
      </w:tr>
    </w:tbl>
    <w:p w14:paraId="6B9188D0" w14:textId="77777777" w:rsidR="00D7162F" w:rsidRDefault="00D7162F">
      <w:pPr>
        <w:sectPr w:rsidR="00D7162F" w:rsidSect="00D87276">
          <w:headerReference w:type="first" r:id="rId16"/>
          <w:footerReference w:type="first" r:id="rId17"/>
          <w:pgSz w:w="11906" w:h="16838"/>
          <w:pgMar w:top="1985" w:right="1418" w:bottom="1418" w:left="1418" w:header="709" w:footer="709" w:gutter="0"/>
          <w:pgNumType w:start="1"/>
          <w:cols w:space="720"/>
          <w:titlePg/>
        </w:sectPr>
      </w:pPr>
    </w:p>
    <w:p w14:paraId="29943A65" w14:textId="77777777" w:rsidR="008302AE" w:rsidRPr="00D7162F" w:rsidRDefault="00363807" w:rsidP="00D7162F">
      <w:pPr>
        <w:keepNext/>
        <w:keepLines/>
        <w:spacing w:before="240" w:after="0"/>
        <w:rPr>
          <w:b/>
          <w:bCs/>
          <w:smallCaps/>
          <w:sz w:val="32"/>
          <w:szCs w:val="32"/>
        </w:rPr>
      </w:pPr>
      <w:r w:rsidRPr="00D7162F">
        <w:rPr>
          <w:b/>
          <w:bCs/>
          <w:smallCaps/>
          <w:sz w:val="32"/>
          <w:szCs w:val="32"/>
        </w:rPr>
        <w:lastRenderedPageBreak/>
        <w:t>Sommario</w:t>
      </w:r>
    </w:p>
    <w:sdt>
      <w:sdtPr>
        <w:id w:val="-716888097"/>
        <w:docPartObj>
          <w:docPartGallery w:val="Table of Contents"/>
          <w:docPartUnique/>
        </w:docPartObj>
      </w:sdtPr>
      <w:sdtEndPr/>
      <w:sdtContent>
        <w:p w14:paraId="486C0547" w14:textId="7FFCC630" w:rsidR="004D3A52" w:rsidRDefault="004D3A52">
          <w:pPr>
            <w:pStyle w:val="Sommario1"/>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59036333" w:history="1">
            <w:r w:rsidRPr="001F00BA">
              <w:rPr>
                <w:rStyle w:val="Collegamentoipertestuale"/>
                <w:noProof/>
              </w:rPr>
              <w:t>Premessa</w:t>
            </w:r>
            <w:r>
              <w:rPr>
                <w:noProof/>
                <w:webHidden/>
              </w:rPr>
              <w:tab/>
            </w:r>
            <w:r>
              <w:rPr>
                <w:noProof/>
                <w:webHidden/>
              </w:rPr>
              <w:fldChar w:fldCharType="begin"/>
            </w:r>
            <w:r>
              <w:rPr>
                <w:noProof/>
                <w:webHidden/>
              </w:rPr>
              <w:instrText xml:space="preserve"> PAGEREF _Toc59036333 \h </w:instrText>
            </w:r>
            <w:r>
              <w:rPr>
                <w:noProof/>
                <w:webHidden/>
              </w:rPr>
            </w:r>
            <w:r>
              <w:rPr>
                <w:noProof/>
                <w:webHidden/>
              </w:rPr>
              <w:fldChar w:fldCharType="separate"/>
            </w:r>
            <w:r>
              <w:rPr>
                <w:noProof/>
                <w:webHidden/>
              </w:rPr>
              <w:t>2</w:t>
            </w:r>
            <w:r>
              <w:rPr>
                <w:noProof/>
                <w:webHidden/>
              </w:rPr>
              <w:fldChar w:fldCharType="end"/>
            </w:r>
          </w:hyperlink>
        </w:p>
        <w:p w14:paraId="73135393" w14:textId="6E044358" w:rsidR="004D3A52" w:rsidRDefault="00A272B2">
          <w:pPr>
            <w:pStyle w:val="Sommario1"/>
            <w:rPr>
              <w:rFonts w:asciiTheme="minorHAnsi" w:eastAsiaTheme="minorEastAsia" w:hAnsiTheme="minorHAnsi" w:cstheme="minorBidi"/>
              <w:smallCaps w:val="0"/>
              <w:noProof/>
              <w:sz w:val="22"/>
              <w:szCs w:val="22"/>
            </w:rPr>
          </w:pPr>
          <w:hyperlink w:anchor="_Toc59036334" w:history="1">
            <w:r w:rsidR="004D3A52" w:rsidRPr="001F00BA">
              <w:rPr>
                <w:rStyle w:val="Collegamentoipertestuale"/>
                <w:noProof/>
              </w:rPr>
              <w:t>1.</w:t>
            </w:r>
            <w:r w:rsidR="004D3A52">
              <w:rPr>
                <w:rFonts w:asciiTheme="minorHAnsi" w:eastAsiaTheme="minorEastAsia" w:hAnsiTheme="minorHAnsi" w:cstheme="minorBidi"/>
                <w:smallCaps w:val="0"/>
                <w:noProof/>
                <w:sz w:val="22"/>
                <w:szCs w:val="22"/>
              </w:rPr>
              <w:tab/>
            </w:r>
            <w:r w:rsidR="004D3A52" w:rsidRPr="001F00BA">
              <w:rPr>
                <w:rStyle w:val="Collegamentoipertestuale"/>
                <w:noProof/>
              </w:rPr>
              <w:t>Il riconoscimento dell’indennizzo: ambito oggettivo</w:t>
            </w:r>
            <w:r w:rsidR="004D3A52">
              <w:rPr>
                <w:noProof/>
                <w:webHidden/>
              </w:rPr>
              <w:tab/>
            </w:r>
            <w:r w:rsidR="004D3A52">
              <w:rPr>
                <w:noProof/>
                <w:webHidden/>
              </w:rPr>
              <w:fldChar w:fldCharType="begin"/>
            </w:r>
            <w:r w:rsidR="004D3A52">
              <w:rPr>
                <w:noProof/>
                <w:webHidden/>
              </w:rPr>
              <w:instrText xml:space="preserve"> PAGEREF _Toc59036334 \h </w:instrText>
            </w:r>
            <w:r w:rsidR="004D3A52">
              <w:rPr>
                <w:noProof/>
                <w:webHidden/>
              </w:rPr>
            </w:r>
            <w:r w:rsidR="004D3A52">
              <w:rPr>
                <w:noProof/>
                <w:webHidden/>
              </w:rPr>
              <w:fldChar w:fldCharType="separate"/>
            </w:r>
            <w:r w:rsidR="004D3A52">
              <w:rPr>
                <w:noProof/>
                <w:webHidden/>
              </w:rPr>
              <w:t>3</w:t>
            </w:r>
            <w:r w:rsidR="004D3A52">
              <w:rPr>
                <w:noProof/>
                <w:webHidden/>
              </w:rPr>
              <w:fldChar w:fldCharType="end"/>
            </w:r>
          </w:hyperlink>
        </w:p>
        <w:p w14:paraId="477A25FD" w14:textId="2F09EDB9" w:rsidR="004D3A52" w:rsidRDefault="00A272B2">
          <w:pPr>
            <w:pStyle w:val="Sommario1"/>
            <w:rPr>
              <w:rFonts w:asciiTheme="minorHAnsi" w:eastAsiaTheme="minorEastAsia" w:hAnsiTheme="minorHAnsi" w:cstheme="minorBidi"/>
              <w:smallCaps w:val="0"/>
              <w:noProof/>
              <w:sz w:val="22"/>
              <w:szCs w:val="22"/>
            </w:rPr>
          </w:pPr>
          <w:hyperlink w:anchor="_Toc59036335" w:history="1">
            <w:r w:rsidR="004D3A52" w:rsidRPr="001F00BA">
              <w:rPr>
                <w:rStyle w:val="Collegamentoipertestuale"/>
                <w:noProof/>
              </w:rPr>
              <w:t>2.</w:t>
            </w:r>
            <w:r w:rsidR="004D3A52">
              <w:rPr>
                <w:rFonts w:asciiTheme="minorHAnsi" w:eastAsiaTheme="minorEastAsia" w:hAnsiTheme="minorHAnsi" w:cstheme="minorBidi"/>
                <w:smallCaps w:val="0"/>
                <w:noProof/>
                <w:sz w:val="22"/>
                <w:szCs w:val="22"/>
              </w:rPr>
              <w:tab/>
            </w:r>
            <w:r w:rsidR="004D3A52" w:rsidRPr="001F00BA">
              <w:rPr>
                <w:rStyle w:val="Collegamentoipertestuale"/>
                <w:noProof/>
              </w:rPr>
              <w:t>Ambito temporale</w:t>
            </w:r>
            <w:r w:rsidR="004D3A52">
              <w:rPr>
                <w:noProof/>
                <w:webHidden/>
              </w:rPr>
              <w:tab/>
            </w:r>
            <w:r w:rsidR="004D3A52">
              <w:rPr>
                <w:noProof/>
                <w:webHidden/>
              </w:rPr>
              <w:fldChar w:fldCharType="begin"/>
            </w:r>
            <w:r w:rsidR="004D3A52">
              <w:rPr>
                <w:noProof/>
                <w:webHidden/>
              </w:rPr>
              <w:instrText xml:space="preserve"> PAGEREF _Toc59036335 \h </w:instrText>
            </w:r>
            <w:r w:rsidR="004D3A52">
              <w:rPr>
                <w:noProof/>
                <w:webHidden/>
              </w:rPr>
            </w:r>
            <w:r w:rsidR="004D3A52">
              <w:rPr>
                <w:noProof/>
                <w:webHidden/>
              </w:rPr>
              <w:fldChar w:fldCharType="separate"/>
            </w:r>
            <w:r w:rsidR="004D3A52">
              <w:rPr>
                <w:noProof/>
                <w:webHidden/>
              </w:rPr>
              <w:t>4</w:t>
            </w:r>
            <w:r w:rsidR="004D3A52">
              <w:rPr>
                <w:noProof/>
                <w:webHidden/>
              </w:rPr>
              <w:fldChar w:fldCharType="end"/>
            </w:r>
          </w:hyperlink>
        </w:p>
        <w:p w14:paraId="341030DB" w14:textId="347ECD57" w:rsidR="004D3A52" w:rsidRDefault="00A272B2">
          <w:pPr>
            <w:pStyle w:val="Sommario1"/>
            <w:rPr>
              <w:rFonts w:asciiTheme="minorHAnsi" w:eastAsiaTheme="minorEastAsia" w:hAnsiTheme="minorHAnsi" w:cstheme="minorBidi"/>
              <w:smallCaps w:val="0"/>
              <w:noProof/>
              <w:sz w:val="22"/>
              <w:szCs w:val="22"/>
            </w:rPr>
          </w:pPr>
          <w:hyperlink w:anchor="_Toc59036336" w:history="1">
            <w:r w:rsidR="004D3A52" w:rsidRPr="001F00BA">
              <w:rPr>
                <w:rStyle w:val="Collegamentoipertestuale"/>
                <w:noProof/>
              </w:rPr>
              <w:t>3.</w:t>
            </w:r>
            <w:r w:rsidR="004D3A52">
              <w:rPr>
                <w:rFonts w:asciiTheme="minorHAnsi" w:eastAsiaTheme="minorEastAsia" w:hAnsiTheme="minorHAnsi" w:cstheme="minorBidi"/>
                <w:smallCaps w:val="0"/>
                <w:noProof/>
                <w:sz w:val="22"/>
                <w:szCs w:val="22"/>
              </w:rPr>
              <w:tab/>
            </w:r>
            <w:r w:rsidR="004D3A52" w:rsidRPr="001F00BA">
              <w:rPr>
                <w:rStyle w:val="Collegamentoipertestuale"/>
                <w:noProof/>
              </w:rPr>
              <w:t>L’individuazione dei Costi fissi</w:t>
            </w:r>
            <w:r w:rsidR="004D3A52">
              <w:rPr>
                <w:noProof/>
                <w:webHidden/>
              </w:rPr>
              <w:tab/>
            </w:r>
            <w:r w:rsidR="004D3A52">
              <w:rPr>
                <w:noProof/>
                <w:webHidden/>
              </w:rPr>
              <w:fldChar w:fldCharType="begin"/>
            </w:r>
            <w:r w:rsidR="004D3A52">
              <w:rPr>
                <w:noProof/>
                <w:webHidden/>
              </w:rPr>
              <w:instrText xml:space="preserve"> PAGEREF _Toc59036336 \h </w:instrText>
            </w:r>
            <w:r w:rsidR="004D3A52">
              <w:rPr>
                <w:noProof/>
                <w:webHidden/>
              </w:rPr>
            </w:r>
            <w:r w:rsidR="004D3A52">
              <w:rPr>
                <w:noProof/>
                <w:webHidden/>
              </w:rPr>
              <w:fldChar w:fldCharType="separate"/>
            </w:r>
            <w:r w:rsidR="004D3A52">
              <w:rPr>
                <w:noProof/>
                <w:webHidden/>
              </w:rPr>
              <w:t>4</w:t>
            </w:r>
            <w:r w:rsidR="004D3A52">
              <w:rPr>
                <w:noProof/>
                <w:webHidden/>
              </w:rPr>
              <w:fldChar w:fldCharType="end"/>
            </w:r>
          </w:hyperlink>
        </w:p>
        <w:p w14:paraId="6C2F0225" w14:textId="4DA248B1" w:rsidR="004D3A52" w:rsidRDefault="00A272B2">
          <w:pPr>
            <w:pStyle w:val="Sommario2"/>
            <w:rPr>
              <w:rFonts w:asciiTheme="minorHAnsi" w:eastAsiaTheme="minorEastAsia" w:hAnsiTheme="minorHAnsi" w:cstheme="minorBidi"/>
              <w:noProof/>
            </w:rPr>
          </w:pPr>
          <w:hyperlink w:anchor="_Toc59036337" w:history="1">
            <w:r w:rsidR="004D3A52" w:rsidRPr="001F00BA">
              <w:rPr>
                <w:rStyle w:val="Collegamentoipertestuale"/>
                <w:noProof/>
              </w:rPr>
              <w:t>3.1.</w:t>
            </w:r>
            <w:r w:rsidR="004D3A52">
              <w:rPr>
                <w:rFonts w:asciiTheme="minorHAnsi" w:eastAsiaTheme="minorEastAsia" w:hAnsiTheme="minorHAnsi" w:cstheme="minorBidi"/>
                <w:noProof/>
              </w:rPr>
              <w:tab/>
            </w:r>
            <w:r w:rsidR="004D3A52" w:rsidRPr="001F00BA">
              <w:rPr>
                <w:rStyle w:val="Collegamentoipertestuale"/>
                <w:noProof/>
              </w:rPr>
              <w:t>La configurazione dei costi</w:t>
            </w:r>
            <w:r w:rsidR="004D3A52">
              <w:rPr>
                <w:noProof/>
                <w:webHidden/>
              </w:rPr>
              <w:tab/>
            </w:r>
            <w:r w:rsidR="004D3A52">
              <w:rPr>
                <w:noProof/>
                <w:webHidden/>
              </w:rPr>
              <w:fldChar w:fldCharType="begin"/>
            </w:r>
            <w:r w:rsidR="004D3A52">
              <w:rPr>
                <w:noProof/>
                <w:webHidden/>
              </w:rPr>
              <w:instrText xml:space="preserve"> PAGEREF _Toc59036337 \h </w:instrText>
            </w:r>
            <w:r w:rsidR="004D3A52">
              <w:rPr>
                <w:noProof/>
                <w:webHidden/>
              </w:rPr>
            </w:r>
            <w:r w:rsidR="004D3A52">
              <w:rPr>
                <w:noProof/>
                <w:webHidden/>
              </w:rPr>
              <w:fldChar w:fldCharType="separate"/>
            </w:r>
            <w:r w:rsidR="004D3A52">
              <w:rPr>
                <w:noProof/>
                <w:webHidden/>
              </w:rPr>
              <w:t>5</w:t>
            </w:r>
            <w:r w:rsidR="004D3A52">
              <w:rPr>
                <w:noProof/>
                <w:webHidden/>
              </w:rPr>
              <w:fldChar w:fldCharType="end"/>
            </w:r>
          </w:hyperlink>
        </w:p>
        <w:p w14:paraId="6272354F" w14:textId="5C5156C6" w:rsidR="004D3A52" w:rsidRDefault="00A272B2">
          <w:pPr>
            <w:pStyle w:val="Sommario2"/>
            <w:rPr>
              <w:rFonts w:asciiTheme="minorHAnsi" w:eastAsiaTheme="minorEastAsia" w:hAnsiTheme="minorHAnsi" w:cstheme="minorBidi"/>
              <w:noProof/>
            </w:rPr>
          </w:pPr>
          <w:hyperlink w:anchor="_Toc59036338" w:history="1">
            <w:r w:rsidR="004D3A52" w:rsidRPr="001F00BA">
              <w:rPr>
                <w:rStyle w:val="Collegamentoipertestuale"/>
                <w:noProof/>
              </w:rPr>
              <w:t>3.2.</w:t>
            </w:r>
            <w:r w:rsidR="004D3A52">
              <w:rPr>
                <w:rFonts w:asciiTheme="minorHAnsi" w:eastAsiaTheme="minorEastAsia" w:hAnsiTheme="minorHAnsi" w:cstheme="minorBidi"/>
                <w:noProof/>
              </w:rPr>
              <w:tab/>
            </w:r>
            <w:r w:rsidR="004D3A52" w:rsidRPr="001F00BA">
              <w:rPr>
                <w:rStyle w:val="Collegamentoipertestuale"/>
                <w:noProof/>
              </w:rPr>
              <w:t>Individuazione dei costi totali depurati da quei costi aventi carattere non strettamente connesso alla gestione caratteristica</w:t>
            </w:r>
            <w:r w:rsidR="004D3A52">
              <w:rPr>
                <w:noProof/>
                <w:webHidden/>
              </w:rPr>
              <w:tab/>
            </w:r>
            <w:r w:rsidR="004D3A52">
              <w:rPr>
                <w:noProof/>
                <w:webHidden/>
              </w:rPr>
              <w:fldChar w:fldCharType="begin"/>
            </w:r>
            <w:r w:rsidR="004D3A52">
              <w:rPr>
                <w:noProof/>
                <w:webHidden/>
              </w:rPr>
              <w:instrText xml:space="preserve"> PAGEREF _Toc59036338 \h </w:instrText>
            </w:r>
            <w:r w:rsidR="004D3A52">
              <w:rPr>
                <w:noProof/>
                <w:webHidden/>
              </w:rPr>
            </w:r>
            <w:r w:rsidR="004D3A52">
              <w:rPr>
                <w:noProof/>
                <w:webHidden/>
              </w:rPr>
              <w:fldChar w:fldCharType="separate"/>
            </w:r>
            <w:r w:rsidR="004D3A52">
              <w:rPr>
                <w:noProof/>
                <w:webHidden/>
              </w:rPr>
              <w:t>6</w:t>
            </w:r>
            <w:r w:rsidR="004D3A52">
              <w:rPr>
                <w:noProof/>
                <w:webHidden/>
              </w:rPr>
              <w:fldChar w:fldCharType="end"/>
            </w:r>
          </w:hyperlink>
        </w:p>
        <w:p w14:paraId="5273F8E1" w14:textId="10277FB8" w:rsidR="004D3A52" w:rsidRDefault="00A272B2">
          <w:pPr>
            <w:pStyle w:val="Sommario2"/>
            <w:rPr>
              <w:rFonts w:asciiTheme="minorHAnsi" w:eastAsiaTheme="minorEastAsia" w:hAnsiTheme="minorHAnsi" w:cstheme="minorBidi"/>
              <w:noProof/>
            </w:rPr>
          </w:pPr>
          <w:hyperlink w:anchor="_Toc59036339" w:history="1">
            <w:r w:rsidR="004D3A52" w:rsidRPr="001F00BA">
              <w:rPr>
                <w:rStyle w:val="Collegamentoipertestuale"/>
                <w:noProof/>
              </w:rPr>
              <w:t>3.3.</w:t>
            </w:r>
            <w:r w:rsidR="004D3A52">
              <w:rPr>
                <w:rFonts w:asciiTheme="minorHAnsi" w:eastAsiaTheme="minorEastAsia" w:hAnsiTheme="minorHAnsi" w:cstheme="minorBidi"/>
                <w:noProof/>
              </w:rPr>
              <w:tab/>
            </w:r>
            <w:r w:rsidR="004D3A52" w:rsidRPr="001F00BA">
              <w:rPr>
                <w:rStyle w:val="Collegamentoipertestuale"/>
                <w:noProof/>
              </w:rPr>
              <w:t>Individuazione dei costi variabili diretti</w:t>
            </w:r>
            <w:r w:rsidR="004D3A52">
              <w:rPr>
                <w:noProof/>
                <w:webHidden/>
              </w:rPr>
              <w:tab/>
            </w:r>
            <w:r w:rsidR="004D3A52">
              <w:rPr>
                <w:noProof/>
                <w:webHidden/>
              </w:rPr>
              <w:fldChar w:fldCharType="begin"/>
            </w:r>
            <w:r w:rsidR="004D3A52">
              <w:rPr>
                <w:noProof/>
                <w:webHidden/>
              </w:rPr>
              <w:instrText xml:space="preserve"> PAGEREF _Toc59036339 \h </w:instrText>
            </w:r>
            <w:r w:rsidR="004D3A52">
              <w:rPr>
                <w:noProof/>
                <w:webHidden/>
              </w:rPr>
            </w:r>
            <w:r w:rsidR="004D3A52">
              <w:rPr>
                <w:noProof/>
                <w:webHidden/>
              </w:rPr>
              <w:fldChar w:fldCharType="separate"/>
            </w:r>
            <w:r w:rsidR="004D3A52">
              <w:rPr>
                <w:noProof/>
                <w:webHidden/>
              </w:rPr>
              <w:t>6</w:t>
            </w:r>
            <w:r w:rsidR="004D3A52">
              <w:rPr>
                <w:noProof/>
                <w:webHidden/>
              </w:rPr>
              <w:fldChar w:fldCharType="end"/>
            </w:r>
          </w:hyperlink>
        </w:p>
        <w:p w14:paraId="461FC021" w14:textId="3B1F6112" w:rsidR="004D3A52" w:rsidRDefault="00A272B2">
          <w:pPr>
            <w:pStyle w:val="Sommario1"/>
            <w:rPr>
              <w:rFonts w:asciiTheme="minorHAnsi" w:eastAsiaTheme="minorEastAsia" w:hAnsiTheme="minorHAnsi" w:cstheme="minorBidi"/>
              <w:smallCaps w:val="0"/>
              <w:noProof/>
              <w:sz w:val="22"/>
              <w:szCs w:val="22"/>
            </w:rPr>
          </w:pPr>
          <w:hyperlink w:anchor="_Toc59036340" w:history="1">
            <w:r w:rsidR="004D3A52" w:rsidRPr="001F00BA">
              <w:rPr>
                <w:rStyle w:val="Collegamentoipertestuale"/>
                <w:noProof/>
              </w:rPr>
              <w:t>4.</w:t>
            </w:r>
            <w:r w:rsidR="004D3A52">
              <w:rPr>
                <w:rFonts w:asciiTheme="minorHAnsi" w:eastAsiaTheme="minorEastAsia" w:hAnsiTheme="minorHAnsi" w:cstheme="minorBidi"/>
                <w:smallCaps w:val="0"/>
                <w:noProof/>
                <w:sz w:val="22"/>
                <w:szCs w:val="22"/>
              </w:rPr>
              <w:tab/>
            </w:r>
            <w:r w:rsidR="004D3A52" w:rsidRPr="001F00BA">
              <w:rPr>
                <w:rStyle w:val="Collegamentoipertestuale"/>
                <w:noProof/>
              </w:rPr>
              <w:t>Conclusioni: la determinazione dei costi fissi oggetto di ristoro</w:t>
            </w:r>
            <w:r w:rsidR="004D3A52">
              <w:rPr>
                <w:noProof/>
                <w:webHidden/>
              </w:rPr>
              <w:tab/>
            </w:r>
            <w:r w:rsidR="004D3A52">
              <w:rPr>
                <w:noProof/>
                <w:webHidden/>
              </w:rPr>
              <w:fldChar w:fldCharType="begin"/>
            </w:r>
            <w:r w:rsidR="004D3A52">
              <w:rPr>
                <w:noProof/>
                <w:webHidden/>
              </w:rPr>
              <w:instrText xml:space="preserve"> PAGEREF _Toc59036340 \h </w:instrText>
            </w:r>
            <w:r w:rsidR="004D3A52">
              <w:rPr>
                <w:noProof/>
                <w:webHidden/>
              </w:rPr>
            </w:r>
            <w:r w:rsidR="004D3A52">
              <w:rPr>
                <w:noProof/>
                <w:webHidden/>
              </w:rPr>
              <w:fldChar w:fldCharType="separate"/>
            </w:r>
            <w:r w:rsidR="004D3A52">
              <w:rPr>
                <w:noProof/>
                <w:webHidden/>
              </w:rPr>
              <w:t>6</w:t>
            </w:r>
            <w:r w:rsidR="004D3A52">
              <w:rPr>
                <w:noProof/>
                <w:webHidden/>
              </w:rPr>
              <w:fldChar w:fldCharType="end"/>
            </w:r>
          </w:hyperlink>
        </w:p>
        <w:p w14:paraId="0758B52F" w14:textId="4B1A9D83" w:rsidR="008302AE" w:rsidRDefault="004D3A52" w:rsidP="004D3A52">
          <w:pPr>
            <w:pStyle w:val="Sommario1"/>
            <w:rPr>
              <w:color w:val="000000"/>
            </w:rPr>
          </w:pPr>
          <w:r>
            <w:fldChar w:fldCharType="end"/>
          </w:r>
        </w:p>
      </w:sdtContent>
    </w:sdt>
    <w:p w14:paraId="712B7236" w14:textId="77777777" w:rsidR="008302AE" w:rsidRDefault="008302AE">
      <w:pPr>
        <w:spacing w:after="120" w:line="240" w:lineRule="auto"/>
        <w:jc w:val="both"/>
      </w:pPr>
    </w:p>
    <w:p w14:paraId="2AC96CEB" w14:textId="77777777" w:rsidR="008302AE" w:rsidRDefault="008302AE">
      <w:pPr>
        <w:spacing w:after="120" w:line="240" w:lineRule="auto"/>
        <w:jc w:val="both"/>
      </w:pPr>
    </w:p>
    <w:p w14:paraId="0C642B0C" w14:textId="77777777" w:rsidR="008302AE" w:rsidRDefault="008302AE">
      <w:pPr>
        <w:spacing w:after="120" w:line="240" w:lineRule="auto"/>
        <w:jc w:val="both"/>
      </w:pPr>
    </w:p>
    <w:p w14:paraId="79D41D42" w14:textId="77777777" w:rsidR="008302AE" w:rsidRDefault="008302AE">
      <w:pPr>
        <w:spacing w:after="120" w:line="240" w:lineRule="auto"/>
        <w:jc w:val="both"/>
      </w:pPr>
    </w:p>
    <w:p w14:paraId="59736C21" w14:textId="77777777" w:rsidR="008302AE" w:rsidRDefault="008302AE">
      <w:pPr>
        <w:spacing w:after="120" w:line="240" w:lineRule="auto"/>
        <w:jc w:val="both"/>
      </w:pPr>
    </w:p>
    <w:p w14:paraId="3C081145" w14:textId="77777777" w:rsidR="008302AE" w:rsidRDefault="008302AE">
      <w:pPr>
        <w:spacing w:after="120" w:line="240" w:lineRule="auto"/>
        <w:jc w:val="both"/>
      </w:pPr>
    </w:p>
    <w:p w14:paraId="1C8B5165" w14:textId="77777777" w:rsidR="008302AE" w:rsidRDefault="008302AE">
      <w:pPr>
        <w:spacing w:after="120" w:line="240" w:lineRule="auto"/>
        <w:jc w:val="both"/>
      </w:pPr>
    </w:p>
    <w:p w14:paraId="27BE548D" w14:textId="77777777" w:rsidR="008302AE" w:rsidRDefault="008302AE">
      <w:pPr>
        <w:spacing w:after="120" w:line="240" w:lineRule="auto"/>
        <w:jc w:val="both"/>
      </w:pPr>
    </w:p>
    <w:p w14:paraId="4BBE7C4A" w14:textId="77777777" w:rsidR="008302AE" w:rsidRDefault="008302AE">
      <w:pPr>
        <w:spacing w:after="120" w:line="240" w:lineRule="auto"/>
        <w:jc w:val="both"/>
      </w:pPr>
    </w:p>
    <w:p w14:paraId="65B2FF44" w14:textId="77777777" w:rsidR="008302AE" w:rsidRDefault="008302AE">
      <w:pPr>
        <w:spacing w:after="120" w:line="240" w:lineRule="auto"/>
        <w:jc w:val="both"/>
      </w:pPr>
    </w:p>
    <w:p w14:paraId="1EF7D27C" w14:textId="77777777" w:rsidR="008302AE" w:rsidRDefault="008302AE">
      <w:pPr>
        <w:spacing w:after="120" w:line="240" w:lineRule="auto"/>
        <w:jc w:val="both"/>
      </w:pPr>
    </w:p>
    <w:p w14:paraId="24529F6A" w14:textId="77777777" w:rsidR="008302AE" w:rsidRDefault="008302AE">
      <w:pPr>
        <w:spacing w:after="120" w:line="240" w:lineRule="auto"/>
        <w:jc w:val="both"/>
      </w:pPr>
    </w:p>
    <w:p w14:paraId="10BA5A1C" w14:textId="77777777" w:rsidR="008302AE" w:rsidRDefault="008302AE">
      <w:pPr>
        <w:spacing w:after="120" w:line="240" w:lineRule="auto"/>
        <w:jc w:val="both"/>
      </w:pPr>
    </w:p>
    <w:p w14:paraId="581FAB47" w14:textId="77777777" w:rsidR="008302AE" w:rsidRDefault="008302AE">
      <w:pPr>
        <w:spacing w:after="120" w:line="240" w:lineRule="auto"/>
        <w:jc w:val="both"/>
      </w:pPr>
    </w:p>
    <w:p w14:paraId="51FAAB18" w14:textId="77777777" w:rsidR="008302AE" w:rsidRDefault="008302AE">
      <w:pPr>
        <w:spacing w:after="120" w:line="240" w:lineRule="auto"/>
        <w:jc w:val="both"/>
      </w:pPr>
    </w:p>
    <w:p w14:paraId="18828B91" w14:textId="77777777" w:rsidR="008302AE" w:rsidRDefault="008302AE">
      <w:pPr>
        <w:spacing w:after="120" w:line="240" w:lineRule="auto"/>
        <w:jc w:val="both"/>
      </w:pPr>
    </w:p>
    <w:p w14:paraId="6330F6F7" w14:textId="77777777" w:rsidR="008302AE" w:rsidRDefault="008302AE">
      <w:pPr>
        <w:spacing w:after="120" w:line="240" w:lineRule="auto"/>
        <w:jc w:val="both"/>
      </w:pPr>
    </w:p>
    <w:p w14:paraId="687F51E5" w14:textId="77777777" w:rsidR="008302AE" w:rsidRDefault="008302AE">
      <w:pPr>
        <w:spacing w:after="120" w:line="240" w:lineRule="auto"/>
        <w:jc w:val="both"/>
      </w:pPr>
    </w:p>
    <w:p w14:paraId="7775BB2B" w14:textId="77777777" w:rsidR="008302AE" w:rsidRDefault="008302AE">
      <w:pPr>
        <w:spacing w:after="120" w:line="240" w:lineRule="auto"/>
        <w:jc w:val="both"/>
      </w:pPr>
    </w:p>
    <w:p w14:paraId="7A9A5FEC" w14:textId="77777777" w:rsidR="008302AE" w:rsidRDefault="008302AE">
      <w:pPr>
        <w:spacing w:after="120" w:line="240" w:lineRule="auto"/>
        <w:jc w:val="both"/>
      </w:pPr>
    </w:p>
    <w:p w14:paraId="2F3F8D02" w14:textId="7DB14ACB" w:rsidR="002A6006" w:rsidRPr="00D87276" w:rsidRDefault="00363807" w:rsidP="00D87276">
      <w:pPr>
        <w:pStyle w:val="Titolo1"/>
      </w:pPr>
      <w:bookmarkStart w:id="3" w:name="_Toc59036333"/>
      <w:r w:rsidRPr="00D87276">
        <w:lastRenderedPageBreak/>
        <w:t>Premessa</w:t>
      </w:r>
      <w:bookmarkEnd w:id="3"/>
    </w:p>
    <w:p w14:paraId="0F3F0547" w14:textId="1E7FF72A" w:rsidR="008302AE" w:rsidRPr="002A6006" w:rsidRDefault="00363807" w:rsidP="002A6006">
      <w:pPr>
        <w:spacing w:after="120" w:line="276" w:lineRule="auto"/>
        <w:jc w:val="both"/>
      </w:pPr>
      <w:r w:rsidRPr="002A6006">
        <w:t>Nel corso del presente anno, stante l</w:t>
      </w:r>
      <w:r w:rsidR="009A78BE">
        <w:t>’</w:t>
      </w:r>
      <w:r w:rsidRPr="002A6006">
        <w:t>emergenza epidemiologica, le strutture sanitarie hanno registrato una contrazione dell</w:t>
      </w:r>
      <w:r w:rsidR="009A78BE">
        <w:t>’</w:t>
      </w:r>
      <w:r w:rsidRPr="002A6006">
        <w:t>attività e dei volumi di prestazione erogate rispetto a quanto definito rispetto alle convenzioni in essere a seguito sia dei provvedimenti di sospensione delle attività via via emanate dall</w:t>
      </w:r>
      <w:r w:rsidR="009A78BE">
        <w:t>’</w:t>
      </w:r>
      <w:r w:rsidRPr="002A6006">
        <w:t xml:space="preserve">ente regolatore, sia dalla progressiva riduzione delle presenze – da parte dei soggetti in trattamento e in cura </w:t>
      </w:r>
      <w:r w:rsidR="004D3A52" w:rsidRPr="002A6006">
        <w:t>–</w:t>
      </w:r>
      <w:r w:rsidRPr="002A6006">
        <w:t xml:space="preserve"> che sono stati indotti, anche per paura a interrompere e/o a diradare i rispettivi protocolli di cura e/o di intervento programmato in elezione. </w:t>
      </w:r>
    </w:p>
    <w:p w14:paraId="7FBA23B2" w14:textId="68DAFE36" w:rsidR="008302AE" w:rsidRPr="002A6006" w:rsidRDefault="00363807" w:rsidP="002A6006">
      <w:pPr>
        <w:spacing w:after="120" w:line="276" w:lineRule="auto"/>
        <w:jc w:val="both"/>
      </w:pPr>
      <w:r w:rsidRPr="002A6006">
        <w:t>In ragione di ciò il Governo nel Decreto legge 09.11.2020, n. 149 pubblicato nella G.U. del 9 novembre 2020 n. 279, c.d. “Decreto Ristori bis”, al Titolo II, Disposizioni in materia di salute, lavoro e famiglia e nello specifico all</w:t>
      </w:r>
      <w:r w:rsidR="009A78BE">
        <w:t>’</w:t>
      </w:r>
      <w:r w:rsidRPr="002A6006">
        <w:t>art. 9 -</w:t>
      </w:r>
      <w:r w:rsidR="009A78BE">
        <w:t xml:space="preserve"> </w:t>
      </w:r>
      <w:r w:rsidRPr="002A6006">
        <w:t xml:space="preserve">Prestazioni acquistate dal SSN da privati accreditati, </w:t>
      </w:r>
      <w:bookmarkStart w:id="4" w:name="_Hlk59133966"/>
      <w:r w:rsidRPr="002A6006">
        <w:t>ha introdotto specifiche forme di ristoro specificatamente riferite alle prestazione sanitarie acquisite dal S.S.N. dai privati accreditati</w:t>
      </w:r>
      <w:bookmarkEnd w:id="4"/>
      <w:r w:rsidRPr="002A6006">
        <w:t>, nell</w:t>
      </w:r>
      <w:r w:rsidR="009A78BE">
        <w:t>’</w:t>
      </w:r>
      <w:r w:rsidRPr="002A6006">
        <w:t xml:space="preserve">ambito degli accordi e dei contratti stipulati riferiti alla produzione delle prestazioni sanitarie medesime. </w:t>
      </w:r>
    </w:p>
    <w:p w14:paraId="22F858A1" w14:textId="673031E4" w:rsidR="008302AE" w:rsidRPr="002A6006" w:rsidRDefault="00363807" w:rsidP="002A6006">
      <w:pPr>
        <w:spacing w:after="120" w:line="276" w:lineRule="auto"/>
        <w:jc w:val="both"/>
      </w:pPr>
      <w:r w:rsidRPr="002A6006">
        <w:t>In particolare, l</w:t>
      </w:r>
      <w:r w:rsidR="009A78BE">
        <w:t>’</w:t>
      </w:r>
      <w:r w:rsidRPr="002A6006">
        <w:t>art</w:t>
      </w:r>
      <w:r w:rsidR="009A78BE">
        <w:t>.</w:t>
      </w:r>
      <w:r w:rsidRPr="002A6006">
        <w:t xml:space="preserve"> 9 ha modificato l</w:t>
      </w:r>
      <w:r w:rsidR="009A78BE">
        <w:t>’</w:t>
      </w:r>
      <w:r w:rsidRPr="002A6006">
        <w:t xml:space="preserve">articolo 4 del decreto-legge 19 maggio 2020, n. 34, convertito, con modificazioni, dalla </w:t>
      </w:r>
      <w:r w:rsidR="004D3A52">
        <w:t>l</w:t>
      </w:r>
      <w:r w:rsidRPr="002A6006">
        <w:t>egge 17 luglio 2020, n. 77 (c.d. “Decreto Rilancio”), introducendo due nuovi commi, il 5-</w:t>
      </w:r>
      <w:r w:rsidRPr="009A78BE">
        <w:rPr>
          <w:i/>
          <w:iCs/>
        </w:rPr>
        <w:t>bis</w:t>
      </w:r>
      <w:r w:rsidRPr="002A6006">
        <w:t xml:space="preserve"> ed il 5</w:t>
      </w:r>
      <w:r w:rsidR="009A78BE">
        <w:t>-</w:t>
      </w:r>
      <w:r w:rsidRPr="009A78BE">
        <w:rPr>
          <w:i/>
          <w:iCs/>
        </w:rPr>
        <w:t>ter</w:t>
      </w:r>
      <w:r w:rsidRPr="002A6006">
        <w:t xml:space="preserve">, i quali recitano: </w:t>
      </w:r>
    </w:p>
    <w:p w14:paraId="2C6CE0CC" w14:textId="71415983" w:rsidR="008302AE" w:rsidRPr="002A6006" w:rsidRDefault="00363807" w:rsidP="002A6006">
      <w:pPr>
        <w:spacing w:after="120" w:line="276" w:lineRule="auto"/>
        <w:jc w:val="both"/>
        <w:rPr>
          <w:rFonts w:ascii="Georgia" w:eastAsia="Georgia" w:hAnsi="Georgia" w:cs="Georgia"/>
          <w:b/>
          <w:i/>
          <w:color w:val="32465C"/>
        </w:rPr>
      </w:pPr>
      <w:r w:rsidRPr="002A6006">
        <w:t>“5-</w:t>
      </w:r>
      <w:r w:rsidRPr="002A6006">
        <w:rPr>
          <w:i/>
        </w:rPr>
        <w:t>bis</w:t>
      </w:r>
      <w:r w:rsidRPr="002A6006">
        <w:t xml:space="preserve">. </w:t>
      </w:r>
      <w:r w:rsidRPr="002A6006">
        <w:rPr>
          <w:i/>
        </w:rPr>
        <w:t xml:space="preserve">Le </w:t>
      </w:r>
      <w:r w:rsidRPr="002A6006">
        <w:rPr>
          <w:b/>
          <w:i/>
        </w:rPr>
        <w:t>regioni</w:t>
      </w:r>
      <w:r w:rsidRPr="002A6006">
        <w:rPr>
          <w:i/>
        </w:rPr>
        <w:t xml:space="preserve"> e le province autonome di Trento e Bolzano che, </w:t>
      </w:r>
      <w:r w:rsidRPr="002A6006">
        <w:rPr>
          <w:b/>
          <w:i/>
        </w:rPr>
        <w:t>in funzione dell</w:t>
      </w:r>
      <w:r w:rsidR="009A78BE">
        <w:rPr>
          <w:b/>
          <w:i/>
        </w:rPr>
        <w:t>’</w:t>
      </w:r>
      <w:r w:rsidRPr="002A6006">
        <w:rPr>
          <w:b/>
          <w:i/>
        </w:rPr>
        <w:t>andamento dell</w:t>
      </w:r>
      <w:r w:rsidR="009A78BE">
        <w:rPr>
          <w:b/>
          <w:i/>
        </w:rPr>
        <w:t>’</w:t>
      </w:r>
      <w:r w:rsidRPr="002A6006">
        <w:rPr>
          <w:b/>
          <w:i/>
        </w:rPr>
        <w:t xml:space="preserve">emergenza </w:t>
      </w:r>
      <w:proofErr w:type="spellStart"/>
      <w:r w:rsidRPr="002A6006">
        <w:rPr>
          <w:b/>
          <w:i/>
        </w:rPr>
        <w:t>Covid</w:t>
      </w:r>
      <w:proofErr w:type="spellEnd"/>
      <w:r w:rsidRPr="002A6006">
        <w:rPr>
          <w:b/>
          <w:i/>
        </w:rPr>
        <w:t>, hanno sospeso</w:t>
      </w:r>
      <w:r w:rsidRPr="002A6006">
        <w:rPr>
          <w:i/>
        </w:rPr>
        <w:t xml:space="preserve">, anche per il tramite dei propri enti, </w:t>
      </w:r>
      <w:r w:rsidRPr="002A6006">
        <w:rPr>
          <w:b/>
          <w:i/>
        </w:rPr>
        <w:t>le attività ordinarie, possono riconoscere alle strutture private accreditate destinatarie di apposito budget per l</w:t>
      </w:r>
      <w:r w:rsidR="009A78BE">
        <w:rPr>
          <w:b/>
          <w:i/>
        </w:rPr>
        <w:t>’</w:t>
      </w:r>
      <w:r w:rsidRPr="002A6006">
        <w:rPr>
          <w:b/>
          <w:i/>
        </w:rPr>
        <w:t>anno 2020, fino a un massimo del 90 per cento del budget assegnato</w:t>
      </w:r>
      <w:r w:rsidRPr="002A6006">
        <w:rPr>
          <w:i/>
        </w:rPr>
        <w:t xml:space="preserve"> nell</w:t>
      </w:r>
      <w:r w:rsidR="009A78BE">
        <w:rPr>
          <w:i/>
        </w:rPr>
        <w:t>’</w:t>
      </w:r>
      <w:r w:rsidRPr="002A6006">
        <w:rPr>
          <w:i/>
        </w:rPr>
        <w:t>ambito degli accordi e dei contratti di cui all</w:t>
      </w:r>
      <w:r w:rsidR="009A78BE">
        <w:rPr>
          <w:i/>
        </w:rPr>
        <w:t>’</w:t>
      </w:r>
      <w:r w:rsidRPr="002A6006">
        <w:rPr>
          <w:i/>
        </w:rPr>
        <w:t>articolo 8-quinquies del decreto legislativo 30 dicembre 1992, n. 502 stipulati per l</w:t>
      </w:r>
      <w:r w:rsidR="009A78BE">
        <w:rPr>
          <w:i/>
        </w:rPr>
        <w:t>’</w:t>
      </w:r>
      <w:r w:rsidRPr="002A6006">
        <w:rPr>
          <w:i/>
        </w:rPr>
        <w:t>anno 2020, ferma restando la garanzia dell</w:t>
      </w:r>
      <w:r w:rsidR="009A78BE">
        <w:rPr>
          <w:i/>
        </w:rPr>
        <w:t>’</w:t>
      </w:r>
      <w:r w:rsidRPr="002A6006">
        <w:rPr>
          <w:i/>
        </w:rPr>
        <w:t xml:space="preserve">equilibrio economico del Servizio sanitario regionale. </w:t>
      </w:r>
      <w:r w:rsidRPr="002A6006">
        <w:rPr>
          <w:b/>
          <w:i/>
        </w:rPr>
        <w:t>Il predetto riconoscimento tiene conto</w:t>
      </w:r>
      <w:r w:rsidRPr="002A6006">
        <w:rPr>
          <w:i/>
        </w:rPr>
        <w:t xml:space="preserve">, pertanto, sia delle </w:t>
      </w:r>
      <w:r w:rsidRPr="002A6006">
        <w:rPr>
          <w:b/>
          <w:i/>
        </w:rPr>
        <w:t>attività ordinariamente erogate nel corso dell</w:t>
      </w:r>
      <w:r w:rsidR="009A78BE">
        <w:rPr>
          <w:b/>
          <w:i/>
        </w:rPr>
        <w:t>’</w:t>
      </w:r>
      <w:r w:rsidRPr="002A6006">
        <w:rPr>
          <w:b/>
          <w:i/>
        </w:rPr>
        <w:t xml:space="preserve">anno 2020 </w:t>
      </w:r>
      <w:r w:rsidRPr="002A6006">
        <w:rPr>
          <w:i/>
        </w:rPr>
        <w:t>di cui deve essere rendicontata l</w:t>
      </w:r>
      <w:r w:rsidR="009A78BE">
        <w:rPr>
          <w:i/>
        </w:rPr>
        <w:t>’</w:t>
      </w:r>
      <w:r w:rsidRPr="002A6006">
        <w:rPr>
          <w:i/>
        </w:rPr>
        <w:t>effettiva produzione, sia,</w:t>
      </w:r>
      <w:r w:rsidRPr="002A6006">
        <w:rPr>
          <w:b/>
          <w:i/>
        </w:rPr>
        <w:t xml:space="preserve"> fino a concorrenza del predetto limite massimo del 90 per cento del budget, </w:t>
      </w:r>
      <w:r w:rsidRPr="002A6006">
        <w:rPr>
          <w:i/>
        </w:rPr>
        <w:t>di un</w:t>
      </w:r>
      <w:r w:rsidRPr="002A6006">
        <w:rPr>
          <w:b/>
          <w:i/>
        </w:rPr>
        <w:t xml:space="preserve"> contributo una tantum </w:t>
      </w:r>
      <w:r w:rsidRPr="002A6006">
        <w:rPr>
          <w:i/>
        </w:rPr>
        <w:t>legato all</w:t>
      </w:r>
      <w:r w:rsidR="009A78BE">
        <w:rPr>
          <w:i/>
        </w:rPr>
        <w:t>’</w:t>
      </w:r>
      <w:r w:rsidRPr="002A6006">
        <w:rPr>
          <w:i/>
        </w:rPr>
        <w:t>emergenza in corso ed erogato dalle regioni e province autonome su cui insiste la struttura destinataria di budget,</w:t>
      </w:r>
      <w:r w:rsidRPr="002A6006">
        <w:rPr>
          <w:b/>
          <w:i/>
        </w:rPr>
        <w:t xml:space="preserve"> a ristoro </w:t>
      </w:r>
      <w:r w:rsidRPr="002A6006">
        <w:rPr>
          <w:i/>
        </w:rPr>
        <w:t>dei soli</w:t>
      </w:r>
      <w:r w:rsidRPr="002A6006">
        <w:rPr>
          <w:b/>
          <w:i/>
        </w:rPr>
        <w:t xml:space="preserve"> costi fissi comunque sostenuti dalla struttura privata accreditata e rendicontati </w:t>
      </w:r>
      <w:r w:rsidRPr="002A6006">
        <w:rPr>
          <w:i/>
        </w:rPr>
        <w:t>dalla stessa struttura che,</w:t>
      </w:r>
      <w:r w:rsidRPr="002A6006">
        <w:rPr>
          <w:b/>
          <w:i/>
        </w:rPr>
        <w:t xml:space="preserve"> sulla base di uno specifico provvedimento regionale, ha sospeso le attività previste dai relativi accordi e contratti stipulati per l</w:t>
      </w:r>
      <w:r w:rsidR="009A78BE">
        <w:rPr>
          <w:b/>
          <w:i/>
        </w:rPr>
        <w:t>’</w:t>
      </w:r>
      <w:r w:rsidRPr="002A6006">
        <w:rPr>
          <w:b/>
          <w:i/>
        </w:rPr>
        <w:t>anno 2020.</w:t>
      </w:r>
      <w:r w:rsidRPr="002A6006">
        <w:rPr>
          <w:i/>
        </w:rPr>
        <w:t xml:space="preserve"> Resta fermo il riconoscimento, nell</w:t>
      </w:r>
      <w:r w:rsidR="009A78BE">
        <w:rPr>
          <w:i/>
        </w:rPr>
        <w:t>’</w:t>
      </w:r>
      <w:r w:rsidRPr="002A6006">
        <w:rPr>
          <w:i/>
        </w:rPr>
        <w:t>ambito del budget assegnato per l</w:t>
      </w:r>
      <w:r w:rsidR="009A78BE">
        <w:rPr>
          <w:i/>
        </w:rPr>
        <w:t>’</w:t>
      </w:r>
      <w:r w:rsidRPr="002A6006">
        <w:rPr>
          <w:i/>
        </w:rPr>
        <w:t>anno 2020, in caso di produzione del volume di attività superiore al 90 per cento e fino a concorrenza del budget previsto negli accordi e contratti stipulati per l</w:t>
      </w:r>
      <w:r w:rsidR="009A78BE">
        <w:rPr>
          <w:i/>
        </w:rPr>
        <w:t>’</w:t>
      </w:r>
      <w:r w:rsidRPr="002A6006">
        <w:rPr>
          <w:i/>
        </w:rPr>
        <w:t>anno 2020, come rendicontato dalla medesima struttura interessata.</w:t>
      </w:r>
    </w:p>
    <w:p w14:paraId="67F8B073" w14:textId="3C21735E" w:rsidR="008302AE" w:rsidRPr="002A6006" w:rsidRDefault="00363807" w:rsidP="002A6006">
      <w:pPr>
        <w:shd w:val="clear" w:color="auto" w:fill="FFFFFF"/>
        <w:spacing w:after="280" w:line="276" w:lineRule="auto"/>
        <w:jc w:val="both"/>
        <w:rPr>
          <w:i/>
        </w:rPr>
      </w:pPr>
      <w:r w:rsidRPr="002A6006">
        <w:rPr>
          <w:i/>
        </w:rPr>
        <w:t xml:space="preserve">5-ter. </w:t>
      </w:r>
      <w:r w:rsidRPr="002A6006">
        <w:rPr>
          <w:b/>
          <w:i/>
        </w:rPr>
        <w:t xml:space="preserve">La disposizione prevista al comma 5-bis si applica altresì agli acquisti di prestazioni </w:t>
      </w:r>
      <w:proofErr w:type="gramStart"/>
      <w:r w:rsidRPr="002A6006">
        <w:rPr>
          <w:b/>
          <w:i/>
        </w:rPr>
        <w:t>socio</w:t>
      </w:r>
      <w:r w:rsidR="00EB4EC5">
        <w:rPr>
          <w:b/>
          <w:i/>
        </w:rPr>
        <w:t xml:space="preserve"> </w:t>
      </w:r>
      <w:r w:rsidRPr="002A6006">
        <w:rPr>
          <w:b/>
          <w:i/>
        </w:rPr>
        <w:t>sanitarie</w:t>
      </w:r>
      <w:proofErr w:type="gramEnd"/>
      <w:r w:rsidRPr="002A6006">
        <w:rPr>
          <w:b/>
          <w:i/>
        </w:rPr>
        <w:t xml:space="preserve"> per la sola parte a rilevanza sanitaria</w:t>
      </w:r>
      <w:r w:rsidRPr="002A6006">
        <w:rPr>
          <w:i/>
        </w:rPr>
        <w:t xml:space="preserve"> con riferimento alle strutture private accreditate destinatarie di un budget 2020 come riportato nei relativi accordi e contratti stipulati per l</w:t>
      </w:r>
      <w:r w:rsidR="009A78BE">
        <w:rPr>
          <w:i/>
        </w:rPr>
        <w:t>’</w:t>
      </w:r>
      <w:r w:rsidRPr="002A6006">
        <w:rPr>
          <w:i/>
        </w:rPr>
        <w:t>anno 2020.”</w:t>
      </w:r>
    </w:p>
    <w:p w14:paraId="4A960A69" w14:textId="77777777" w:rsidR="008302AE" w:rsidRPr="002A6006" w:rsidRDefault="008302AE" w:rsidP="002A6006">
      <w:pPr>
        <w:shd w:val="clear" w:color="auto" w:fill="FFFFFF"/>
        <w:spacing w:after="280" w:line="276" w:lineRule="auto"/>
        <w:jc w:val="both"/>
        <w:rPr>
          <w:i/>
        </w:rPr>
      </w:pPr>
    </w:p>
    <w:p w14:paraId="791A47CA" w14:textId="77777777" w:rsidR="008302AE" w:rsidRPr="002A6006" w:rsidRDefault="008302AE" w:rsidP="002A6006">
      <w:pPr>
        <w:shd w:val="clear" w:color="auto" w:fill="FFFFFF"/>
        <w:spacing w:after="280" w:line="276" w:lineRule="auto"/>
        <w:jc w:val="both"/>
        <w:rPr>
          <w:i/>
        </w:rPr>
      </w:pPr>
    </w:p>
    <w:p w14:paraId="004114EF" w14:textId="77777777" w:rsidR="008302AE" w:rsidRPr="002A6006" w:rsidRDefault="008302AE" w:rsidP="002A6006">
      <w:pPr>
        <w:shd w:val="clear" w:color="auto" w:fill="FFFFFF"/>
        <w:spacing w:after="280" w:line="276" w:lineRule="auto"/>
        <w:jc w:val="both"/>
        <w:rPr>
          <w:i/>
        </w:rPr>
      </w:pPr>
    </w:p>
    <w:p w14:paraId="762F17E2" w14:textId="10B95DAE" w:rsidR="008302AE" w:rsidRPr="00D87276" w:rsidRDefault="00363807" w:rsidP="00D87276">
      <w:pPr>
        <w:pStyle w:val="Titolo1"/>
        <w:numPr>
          <w:ilvl w:val="0"/>
          <w:numId w:val="5"/>
        </w:numPr>
        <w:ind w:left="426" w:hanging="284"/>
      </w:pPr>
      <w:bookmarkStart w:id="5" w:name="_Toc59036334"/>
      <w:r w:rsidRPr="00D87276">
        <w:lastRenderedPageBreak/>
        <w:t>Il riconoscimento dell</w:t>
      </w:r>
      <w:r w:rsidR="009A78BE">
        <w:t>’</w:t>
      </w:r>
      <w:r w:rsidRPr="00D87276">
        <w:t>indennizzo: ambito oggettivo</w:t>
      </w:r>
      <w:bookmarkEnd w:id="5"/>
    </w:p>
    <w:p w14:paraId="07B42527" w14:textId="444BAA9F" w:rsidR="008302AE" w:rsidRPr="002A6006" w:rsidRDefault="00363807" w:rsidP="00807522">
      <w:pPr>
        <w:spacing w:before="120" w:after="120" w:line="300" w:lineRule="auto"/>
        <w:ind w:right="284"/>
        <w:jc w:val="both"/>
      </w:pPr>
      <w:r w:rsidRPr="002A6006">
        <w:t>Il nuovo comma 5-</w:t>
      </w:r>
      <w:r w:rsidRPr="002A6006">
        <w:rPr>
          <w:i/>
        </w:rPr>
        <w:t>bis</w:t>
      </w:r>
      <w:r w:rsidRPr="002A6006">
        <w:t xml:space="preserve"> dell</w:t>
      </w:r>
      <w:r w:rsidR="009A78BE">
        <w:t>’</w:t>
      </w:r>
      <w:r w:rsidRPr="002A6006">
        <w:t xml:space="preserve">art. 4 del Decreto Rilancio ha riconosciuto un </w:t>
      </w:r>
      <w:r w:rsidRPr="002A6006">
        <w:rPr>
          <w:b/>
        </w:rPr>
        <w:t xml:space="preserve">contributo </w:t>
      </w:r>
      <w:r w:rsidRPr="002A6006">
        <w:rPr>
          <w:b/>
          <w:i/>
        </w:rPr>
        <w:t>una tantum</w:t>
      </w:r>
      <w:r w:rsidRPr="002A6006">
        <w:rPr>
          <w:i/>
        </w:rPr>
        <w:t xml:space="preserve"> </w:t>
      </w:r>
      <w:r w:rsidRPr="002A6006">
        <w:t>a tutte le strutture private accreditate che, in virtù dei provvedimenti regionali, abbiano sospeso, per effetto del COVID-19, le attività di ricovero e ambulatoriali contrattualizzate per l</w:t>
      </w:r>
      <w:r w:rsidR="009A78BE">
        <w:t>’</w:t>
      </w:r>
      <w:r w:rsidRPr="002A6006">
        <w:t xml:space="preserve">anno 2020. </w:t>
      </w:r>
    </w:p>
    <w:p w14:paraId="2501F9F3" w14:textId="1AB54252" w:rsidR="008302AE" w:rsidRPr="002A6006" w:rsidRDefault="00363807" w:rsidP="00807522">
      <w:pPr>
        <w:spacing w:before="120" w:after="120" w:line="300" w:lineRule="auto"/>
        <w:ind w:right="284"/>
        <w:jc w:val="both"/>
      </w:pPr>
      <w:r w:rsidRPr="002A6006">
        <w:t>Ai sensi del nuovo comma 5-</w:t>
      </w:r>
      <w:r w:rsidRPr="002A6006">
        <w:rPr>
          <w:i/>
        </w:rPr>
        <w:t>bis</w:t>
      </w:r>
      <w:r w:rsidRPr="002A6006">
        <w:t>, pertanto, le Regioni e le Province Autonome, in funzione dell</w:t>
      </w:r>
      <w:r w:rsidR="009A78BE">
        <w:t>’</w:t>
      </w:r>
      <w:r w:rsidRPr="002A6006">
        <w:t xml:space="preserve">andamento epidemiologico, potranno riconoscere alle strutture private accreditate fino ad un massimo del 90% del </w:t>
      </w:r>
      <w:r w:rsidRPr="004D3A52">
        <w:rPr>
          <w:i/>
          <w:iCs/>
        </w:rPr>
        <w:t>budget</w:t>
      </w:r>
      <w:r w:rsidRPr="002A6006">
        <w:t xml:space="preserve"> assegnato nell</w:t>
      </w:r>
      <w:r w:rsidR="009A78BE">
        <w:t>’</w:t>
      </w:r>
      <w:r w:rsidRPr="002A6006">
        <w:t>ambito degli accordi e dei contratti stipulati per l</w:t>
      </w:r>
      <w:r w:rsidR="009A78BE">
        <w:t>’</w:t>
      </w:r>
      <w:r w:rsidRPr="002A6006">
        <w:t>anno 2020 (art. 8-</w:t>
      </w:r>
      <w:r w:rsidRPr="002A6006">
        <w:rPr>
          <w:i/>
        </w:rPr>
        <w:t>quinquies</w:t>
      </w:r>
      <w:r w:rsidRPr="002A6006">
        <w:t xml:space="preserve"> del </w:t>
      </w:r>
      <w:proofErr w:type="spellStart"/>
      <w:r w:rsidRPr="002A6006">
        <w:t>D.Lgs.</w:t>
      </w:r>
      <w:proofErr w:type="spellEnd"/>
      <w:r w:rsidRPr="002A6006">
        <w:t xml:space="preserve"> 502/1992). Tale riconoscimento, tuttavia, come precisato dallo stesso testo normativo, dovrà tenere conto di due elementi. Da una parte,</w:t>
      </w:r>
      <w:r w:rsidRPr="002A6006">
        <w:rPr>
          <w:i/>
        </w:rPr>
        <w:t xml:space="preserve"> </w:t>
      </w:r>
      <w:r w:rsidRPr="002A6006">
        <w:t>delle attività ordinariamente erogate dalle strutture private accreditate nel corso dell</w:t>
      </w:r>
      <w:r w:rsidR="009A78BE">
        <w:t>’</w:t>
      </w:r>
      <w:r w:rsidRPr="002A6006">
        <w:t>anno 2020, di cui dovrà essere rendicontata l</w:t>
      </w:r>
      <w:r w:rsidR="009A78BE">
        <w:t>’</w:t>
      </w:r>
      <w:r w:rsidRPr="002A6006">
        <w:t>effettiva produzione; dall</w:t>
      </w:r>
      <w:r w:rsidR="009A78BE">
        <w:t>’</w:t>
      </w:r>
      <w:r w:rsidRPr="002A6006">
        <w:t xml:space="preserve">altra, di un contributo </w:t>
      </w:r>
      <w:r w:rsidRPr="002A6006">
        <w:rPr>
          <w:i/>
        </w:rPr>
        <w:t>una tantum</w:t>
      </w:r>
      <w:r w:rsidRPr="002A6006">
        <w:t xml:space="preserve"> legato all</w:t>
      </w:r>
      <w:r w:rsidR="009A78BE">
        <w:t>’</w:t>
      </w:r>
      <w:r w:rsidRPr="002A6006">
        <w:t>emergenza in corso ed erogato a ristoro dei soli costi fissi, comunque, sostenuti dalla struttura privata accreditata e rendicontati dalla stessa. Indennizzo, quest</w:t>
      </w:r>
      <w:r w:rsidR="009A78BE">
        <w:t>’</w:t>
      </w:r>
      <w:r w:rsidRPr="002A6006">
        <w:t xml:space="preserve">ultimo, riconosciuto fino a concorrenza del </w:t>
      </w:r>
      <w:proofErr w:type="gramStart"/>
      <w:r w:rsidRPr="002A6006">
        <w:t>predetto</w:t>
      </w:r>
      <w:proofErr w:type="gramEnd"/>
      <w:r w:rsidRPr="002A6006">
        <w:t xml:space="preserve"> limite del 90% del </w:t>
      </w:r>
      <w:r w:rsidRPr="004D3A52">
        <w:rPr>
          <w:i/>
          <w:iCs/>
        </w:rPr>
        <w:t>budget</w:t>
      </w:r>
      <w:r w:rsidRPr="002A6006">
        <w:t>, e corrisposto alle strutture che, sulla base di uno specifico provvedimento regionale, hanno “</w:t>
      </w:r>
      <w:r w:rsidRPr="002A6006">
        <w:rPr>
          <w:b/>
        </w:rPr>
        <w:t>sospeso le attività previste dai relativi accordi e contratti stipulati per l</w:t>
      </w:r>
      <w:r w:rsidR="009A78BE">
        <w:rPr>
          <w:b/>
        </w:rPr>
        <w:t>’</w:t>
      </w:r>
      <w:r w:rsidRPr="002A6006">
        <w:rPr>
          <w:b/>
        </w:rPr>
        <w:t>anno 2020</w:t>
      </w:r>
      <w:r w:rsidRPr="002A6006">
        <w:t>”.</w:t>
      </w:r>
    </w:p>
    <w:p w14:paraId="57DE9C45" w14:textId="6B8F014F" w:rsidR="008302AE" w:rsidRPr="002A6006" w:rsidRDefault="00363807" w:rsidP="00807522">
      <w:pPr>
        <w:spacing w:before="120" w:after="120" w:line="300" w:lineRule="auto"/>
        <w:ind w:right="284"/>
        <w:jc w:val="both"/>
        <w:rPr>
          <w:strike/>
        </w:rPr>
      </w:pPr>
      <w:r w:rsidRPr="002A6006">
        <w:t>Quest</w:t>
      </w:r>
      <w:r w:rsidR="009A78BE">
        <w:t>’</w:t>
      </w:r>
      <w:r w:rsidRPr="002A6006">
        <w:t>ultima locuzione sembrerebbe includere tanto le ordinanze Regionali che hanno “</w:t>
      </w:r>
      <w:r w:rsidRPr="002A6006">
        <w:rPr>
          <w:b/>
        </w:rPr>
        <w:t>direttamente</w:t>
      </w:r>
      <w:r w:rsidRPr="002A6006">
        <w:t xml:space="preserve">” circoscritto le tipologie di prestazioni erogabili, quanto i provvedimenti che ne hanno </w:t>
      </w:r>
      <w:r w:rsidRPr="002A6006">
        <w:rPr>
          <w:b/>
        </w:rPr>
        <w:t>“indirettamente”</w:t>
      </w:r>
      <w:r w:rsidRPr="002A6006">
        <w:t xml:space="preserve"> limitato l</w:t>
      </w:r>
      <w:r w:rsidR="009A78BE">
        <w:t>’</w:t>
      </w:r>
      <w:r w:rsidRPr="002A6006">
        <w:t>attività attraverso l</w:t>
      </w:r>
      <w:r w:rsidR="009A78BE">
        <w:t>’</w:t>
      </w:r>
      <w:r w:rsidRPr="002A6006">
        <w:t>obbligo, ad esempio, del rispetto del distanziamento sociale nelle stanze di degenza tra pazienti ricoverati. A ben vedere, infatti, l</w:t>
      </w:r>
      <w:r w:rsidR="009A78BE">
        <w:t>’</w:t>
      </w:r>
      <w:r w:rsidRPr="002A6006">
        <w:t>introduzione di vincoli operativi all</w:t>
      </w:r>
      <w:r w:rsidR="009A78BE">
        <w:t>’</w:t>
      </w:r>
      <w:r w:rsidRPr="002A6006">
        <w:t xml:space="preserve">erogazione delle prestazioni attraverso protocolli </w:t>
      </w:r>
      <w:r w:rsidRPr="002A6006">
        <w:rPr>
          <w:i/>
        </w:rPr>
        <w:t>ad hoc</w:t>
      </w:r>
      <w:r w:rsidRPr="002A6006">
        <w:t xml:space="preserve"> e limitazioni di capienza e/o di capacità operativa, nella misura in cui non assume carattere definitivo ma è funzionale al contrasto dell</w:t>
      </w:r>
      <w:r w:rsidR="009A78BE">
        <w:t>’</w:t>
      </w:r>
      <w:r w:rsidRPr="002A6006">
        <w:t xml:space="preserve">emergenza pandemica, equivale alla sospensione delle attività che le strutture sanitarie avrebbero potuto, in condizioni di normalità, erogare regolarmente. Un provvedimento – ad esempio </w:t>
      </w:r>
      <w:r w:rsidR="004D3A52" w:rsidRPr="002A6006">
        <w:t>–</w:t>
      </w:r>
      <w:r w:rsidRPr="002A6006">
        <w:t xml:space="preserve"> che ha impedito l</w:t>
      </w:r>
      <w:r w:rsidR="009A78BE">
        <w:t>’</w:t>
      </w:r>
      <w:r w:rsidRPr="002A6006">
        <w:t>occupazione delle stanze delle strutture sanitarie secondo l</w:t>
      </w:r>
      <w:r w:rsidR="009A78BE">
        <w:t>’</w:t>
      </w:r>
      <w:r w:rsidRPr="002A6006">
        <w:t>usuale numero di pazienti, richiedendo spesso una persona per stanza, determinando, nei fatti, una</w:t>
      </w:r>
      <w:r w:rsidR="004D3A52">
        <w:t xml:space="preserve"> </w:t>
      </w:r>
      <w:r w:rsidRPr="002A6006">
        <w:t>“</w:t>
      </w:r>
      <w:r w:rsidRPr="002A6006">
        <w:rPr>
          <w:b/>
          <w:i/>
        </w:rPr>
        <w:t xml:space="preserve">sospensione </w:t>
      </w:r>
      <w:r w:rsidRPr="002A6006">
        <w:rPr>
          <w:b/>
          <w:u w:val="single"/>
        </w:rPr>
        <w:t>parziale</w:t>
      </w:r>
      <w:r w:rsidRPr="002A6006">
        <w:t xml:space="preserve"> </w:t>
      </w:r>
      <w:r w:rsidRPr="002A6006">
        <w:rPr>
          <w:i/>
        </w:rPr>
        <w:t>delle attività previste dai relativi accordi e contratti</w:t>
      </w:r>
      <w:r w:rsidRPr="002A6006">
        <w:t xml:space="preserve">”. Sul piano letterale, quindi, predetta ipotesi appare riconducibile alla definizione legislativa di “sospensione delle attività”, </w:t>
      </w:r>
      <w:r w:rsidRPr="002A6006">
        <w:rPr>
          <w:i/>
        </w:rPr>
        <w:t xml:space="preserve">sub specie </w:t>
      </w:r>
      <w:r w:rsidRPr="002A6006">
        <w:t>di sospensione parziale. Sul piano teleologico, d</w:t>
      </w:r>
      <w:r w:rsidR="009A78BE">
        <w:t>’</w:t>
      </w:r>
      <w:r w:rsidRPr="002A6006">
        <w:t>altra parte, è evidente che la natura del pregiudizio è il medesimo nelle due situazioni: il danno economico si ripercuote sulla struttura sanitaria in entrambe le ipotesi, tanto nella sospensione totale delle attività, quanto in quella parziale.</w:t>
      </w:r>
    </w:p>
    <w:p w14:paraId="121DD75D" w14:textId="3BC5934F" w:rsidR="008302AE" w:rsidRPr="002A6006" w:rsidRDefault="00363807" w:rsidP="00807522">
      <w:pPr>
        <w:spacing w:before="120" w:after="120" w:line="300" w:lineRule="auto"/>
        <w:ind w:right="284"/>
        <w:jc w:val="both"/>
      </w:pPr>
      <w:r w:rsidRPr="002A6006">
        <w:t xml:space="preserve">Le conseguenze economiche delle </w:t>
      </w:r>
      <w:proofErr w:type="gramStart"/>
      <w:r w:rsidRPr="002A6006">
        <w:t>predette</w:t>
      </w:r>
      <w:proofErr w:type="gramEnd"/>
      <w:r w:rsidRPr="002A6006">
        <w:t xml:space="preserve"> restrizioni sono state, implicitamente, l</w:t>
      </w:r>
      <w:r w:rsidR="009A78BE">
        <w:t>’</w:t>
      </w:r>
      <w:r w:rsidRPr="002A6006">
        <w:t xml:space="preserve">innalzamento del punto di pareggio, in rapporto ai ricavi, per effetto di una maggiore incidenza dei costi fissi. In particolare, le disposizioni emanate, ad esempio, hanno stabilito, in un primo momento, che il regime di ricovero dovesse avvenire garantendo il distanziamento tra pazienti di almeno 3 metri; successivamente, il distanziamento interpersonale tra i pazienti, in aree di degenza non critiche, è stato ridotto a 1,5 metri. Tali disposizioni hanno, di fatto, elevato i costi fissi e condizionato la </w:t>
      </w:r>
      <w:r w:rsidRPr="002A6006">
        <w:lastRenderedPageBreak/>
        <w:t>capacità ricettiva e produttiva delle strutture sanitarie. Ne discende che una lettura sostanziale della disposizione introdotta con l</w:t>
      </w:r>
      <w:r w:rsidR="009A78BE">
        <w:t>’</w:t>
      </w:r>
      <w:r w:rsidRPr="002A6006">
        <w:t>art. 9 citato, che tenga necessariamente conto dei principi basilari dell</w:t>
      </w:r>
      <w:r w:rsidR="009A78BE">
        <w:t>’</w:t>
      </w:r>
      <w:r w:rsidRPr="002A6006">
        <w:t>economia aziendale, impone di includere anche le restrizioni “indirette”, o “sospensioni parziali”, nell</w:t>
      </w:r>
      <w:r w:rsidR="009A78BE">
        <w:t>’</w:t>
      </w:r>
      <w:r w:rsidRPr="002A6006">
        <w:t>alveo dei condizionamenti dai quali scaturisce il diritto all</w:t>
      </w:r>
      <w:r w:rsidR="009A78BE">
        <w:t>’</w:t>
      </w:r>
      <w:r w:rsidRPr="002A6006">
        <w:t>indennizzo.</w:t>
      </w:r>
    </w:p>
    <w:p w14:paraId="5518BECC" w14:textId="220AB300" w:rsidR="008302AE" w:rsidRPr="00D87276" w:rsidRDefault="00363807" w:rsidP="00D87276">
      <w:pPr>
        <w:pStyle w:val="Titolo1"/>
        <w:numPr>
          <w:ilvl w:val="0"/>
          <w:numId w:val="5"/>
        </w:numPr>
        <w:ind w:left="426" w:hanging="284"/>
      </w:pPr>
      <w:bookmarkStart w:id="6" w:name="_Toc59036335"/>
      <w:r w:rsidRPr="00D87276">
        <w:t>Ambito temporale</w:t>
      </w:r>
      <w:bookmarkEnd w:id="6"/>
    </w:p>
    <w:p w14:paraId="315C80B6" w14:textId="77F50099" w:rsidR="008302AE" w:rsidRPr="002A6006" w:rsidRDefault="00363807" w:rsidP="00807522">
      <w:pPr>
        <w:spacing w:before="120" w:after="120" w:line="300" w:lineRule="auto"/>
        <w:ind w:right="284"/>
        <w:jc w:val="both"/>
      </w:pPr>
      <w:r w:rsidRPr="002A6006">
        <w:t>Le nuove disposizioni non precisano il periodo temporale di riferimento, tuttavia il contenuto letterale delle locuzioni al “</w:t>
      </w:r>
      <w:r w:rsidRPr="002A6006">
        <w:rPr>
          <w:i/>
        </w:rPr>
        <w:t>budget per l</w:t>
      </w:r>
      <w:r w:rsidR="009A78BE">
        <w:rPr>
          <w:i/>
        </w:rPr>
        <w:t>’</w:t>
      </w:r>
      <w:r w:rsidRPr="002A6006">
        <w:rPr>
          <w:i/>
        </w:rPr>
        <w:t>anno 2020</w:t>
      </w:r>
      <w:r w:rsidRPr="002A6006">
        <w:t>” ed alle attività ed accordi “</w:t>
      </w:r>
      <w:r w:rsidRPr="002A6006">
        <w:rPr>
          <w:i/>
        </w:rPr>
        <w:t>per l</w:t>
      </w:r>
      <w:r w:rsidR="009A78BE">
        <w:rPr>
          <w:i/>
        </w:rPr>
        <w:t>’</w:t>
      </w:r>
      <w:r w:rsidRPr="002A6006">
        <w:rPr>
          <w:i/>
        </w:rPr>
        <w:t xml:space="preserve">anno </w:t>
      </w:r>
      <w:proofErr w:type="gramStart"/>
      <w:r w:rsidRPr="002A6006">
        <w:rPr>
          <w:i/>
        </w:rPr>
        <w:t>2020</w:t>
      </w:r>
      <w:r w:rsidRPr="002A6006">
        <w:t>”conferma</w:t>
      </w:r>
      <w:proofErr w:type="gramEnd"/>
      <w:r w:rsidRPr="002A6006">
        <w:t xml:space="preserve"> come </w:t>
      </w:r>
      <w:r w:rsidR="00807522" w:rsidRPr="002A6006">
        <w:t>–</w:t>
      </w:r>
      <w:r w:rsidRPr="002A6006">
        <w:t xml:space="preserve"> trattandosi di disposizioni che individuano semplici </w:t>
      </w:r>
      <w:r w:rsidRPr="002A6006">
        <w:rPr>
          <w:i/>
        </w:rPr>
        <w:t>ristori</w:t>
      </w:r>
      <w:r w:rsidRPr="002A6006">
        <w:t xml:space="preserve"> e non </w:t>
      </w:r>
      <w:r w:rsidRPr="002A6006">
        <w:rPr>
          <w:i/>
        </w:rPr>
        <w:t xml:space="preserve">risarcimenti </w:t>
      </w:r>
      <w:r w:rsidRPr="002A6006">
        <w:t xml:space="preserve">(puntualmente correlati a specifici e comprovati danni) </w:t>
      </w:r>
      <w:r w:rsidR="00807522" w:rsidRPr="002A6006">
        <w:t>–</w:t>
      </w:r>
      <w:r w:rsidRPr="002A6006">
        <w:t xml:space="preserve"> non sia possibile individuare un riferimento temporale diverso dall</w:t>
      </w:r>
      <w:r w:rsidR="009A78BE">
        <w:t>’</w:t>
      </w:r>
      <w:r w:rsidRPr="002A6006">
        <w:t>esercizio coincidente con l</w:t>
      </w:r>
      <w:r w:rsidR="009A78BE">
        <w:t>’</w:t>
      </w:r>
      <w:r w:rsidRPr="002A6006">
        <w:t>anno 2020.</w:t>
      </w:r>
    </w:p>
    <w:p w14:paraId="44C28F79" w14:textId="77777777" w:rsidR="008302AE" w:rsidRPr="002A6006" w:rsidRDefault="00363807" w:rsidP="00807522">
      <w:pPr>
        <w:spacing w:before="120" w:after="120" w:line="300" w:lineRule="auto"/>
        <w:ind w:right="284"/>
        <w:jc w:val="both"/>
      </w:pPr>
      <w:r w:rsidRPr="002A6006">
        <w:t xml:space="preserve">Qualunque altra soluzione, che individuasse un periodo </w:t>
      </w:r>
      <w:proofErr w:type="spellStart"/>
      <w:r w:rsidRPr="002A6006">
        <w:t>infrannuale</w:t>
      </w:r>
      <w:proofErr w:type="spellEnd"/>
      <w:r w:rsidRPr="002A6006">
        <w:t xml:space="preserve"> di riferimento, sarebbe incoerente con la filosofia del ristorno e comunque discriminatoria nel trattamento differenziato delle strutture da regione a regione.</w:t>
      </w:r>
    </w:p>
    <w:p w14:paraId="7706E820" w14:textId="3F298780" w:rsidR="008302AE" w:rsidRPr="002A6006" w:rsidRDefault="00363807" w:rsidP="00807522">
      <w:pPr>
        <w:spacing w:after="60" w:line="300" w:lineRule="auto"/>
        <w:ind w:right="284"/>
        <w:jc w:val="both"/>
      </w:pPr>
      <w:r w:rsidRPr="002A6006">
        <w:t>La conclusione logica del riferimento all</w:t>
      </w:r>
      <w:r w:rsidR="009A78BE">
        <w:t>’</w:t>
      </w:r>
      <w:r w:rsidRPr="002A6006">
        <w:t>anno solare è confermata da due ulteriori riflessioni:</w:t>
      </w:r>
    </w:p>
    <w:p w14:paraId="5F04054A" w14:textId="4202262B" w:rsidR="008302AE" w:rsidRPr="002A6006" w:rsidRDefault="00363807" w:rsidP="004D3A52">
      <w:pPr>
        <w:numPr>
          <w:ilvl w:val="0"/>
          <w:numId w:val="1"/>
        </w:numPr>
        <w:spacing w:after="0" w:line="300" w:lineRule="auto"/>
        <w:ind w:left="426" w:right="284" w:hanging="284"/>
        <w:jc w:val="both"/>
      </w:pPr>
      <w:r w:rsidRPr="002A6006">
        <w:t>il riferimento ai “costi fissi”, che essendo – appunto – fissi non sono usualmente correlati ad uno specifico arco temporale e quindi assunti nella loro interezza;</w:t>
      </w:r>
    </w:p>
    <w:p w14:paraId="384BD6DA" w14:textId="2CC8E998" w:rsidR="008302AE" w:rsidRPr="002A6006" w:rsidRDefault="00363807" w:rsidP="004D3A52">
      <w:pPr>
        <w:numPr>
          <w:ilvl w:val="0"/>
          <w:numId w:val="1"/>
        </w:numPr>
        <w:spacing w:after="0" w:line="300" w:lineRule="auto"/>
        <w:ind w:left="426" w:right="284" w:hanging="284"/>
        <w:jc w:val="both"/>
      </w:pPr>
      <w:r w:rsidRPr="002A6006">
        <w:t xml:space="preserve">il riferimento limite del 90% del </w:t>
      </w:r>
      <w:r w:rsidRPr="004D3A52">
        <w:rPr>
          <w:i/>
          <w:iCs/>
        </w:rPr>
        <w:t>budget</w:t>
      </w:r>
      <w:r w:rsidRPr="002A6006">
        <w:t xml:space="preserve"> annuale non avrebbe alcun senso, se la base di computo non fosse, appunto, l</w:t>
      </w:r>
      <w:r w:rsidR="009A78BE">
        <w:t>’</w:t>
      </w:r>
      <w:r w:rsidRPr="002A6006">
        <w:t xml:space="preserve">intero esercizio a cui si riferisce il </w:t>
      </w:r>
      <w:r w:rsidRPr="002A6006">
        <w:rPr>
          <w:i/>
        </w:rPr>
        <w:t>budget</w:t>
      </w:r>
      <w:r w:rsidRPr="002A6006">
        <w:t>.</w:t>
      </w:r>
    </w:p>
    <w:p w14:paraId="188BE565" w14:textId="139F56A9" w:rsidR="008302AE" w:rsidRPr="00D87276" w:rsidRDefault="00363807" w:rsidP="00D87276">
      <w:pPr>
        <w:pStyle w:val="Titolo1"/>
        <w:numPr>
          <w:ilvl w:val="0"/>
          <w:numId w:val="5"/>
        </w:numPr>
        <w:ind w:left="426" w:hanging="284"/>
      </w:pPr>
      <w:bookmarkStart w:id="7" w:name="_Toc59036336"/>
      <w:r w:rsidRPr="00D87276">
        <w:t>L</w:t>
      </w:r>
      <w:r w:rsidR="009A78BE">
        <w:t>’</w:t>
      </w:r>
      <w:r w:rsidRPr="00D87276">
        <w:t>individuazione dei Costi fissi</w:t>
      </w:r>
      <w:bookmarkEnd w:id="7"/>
    </w:p>
    <w:p w14:paraId="49EC23CA" w14:textId="2A727490" w:rsidR="008302AE" w:rsidRPr="002A6006" w:rsidRDefault="00363807" w:rsidP="00807522">
      <w:pPr>
        <w:spacing w:before="120" w:after="120" w:line="300" w:lineRule="auto"/>
        <w:ind w:right="284"/>
        <w:jc w:val="both"/>
      </w:pPr>
      <w:r w:rsidRPr="002A6006">
        <w:t>Le Regioni e le Province Autonome, conseguentemente, ai sensi del combinato disposto dei commi 5 e 5-</w:t>
      </w:r>
      <w:r w:rsidRPr="004D3A52">
        <w:rPr>
          <w:i/>
          <w:iCs/>
        </w:rPr>
        <w:t>bis</w:t>
      </w:r>
      <w:r w:rsidRPr="002A6006">
        <w:t xml:space="preserve"> dell</w:t>
      </w:r>
      <w:r w:rsidR="009A78BE">
        <w:t>’</w:t>
      </w:r>
      <w:r w:rsidRPr="002A6006">
        <w:t>art. 4 del D.L. 34/2020, così come modificato e integrato dall</w:t>
      </w:r>
      <w:r w:rsidR="009A78BE">
        <w:t>’</w:t>
      </w:r>
      <w:r w:rsidRPr="002A6006">
        <w:t>art. 9 del D.L. 34/2020, una volta definito l</w:t>
      </w:r>
      <w:r w:rsidR="009A78BE">
        <w:t>’</w:t>
      </w:r>
      <w:r w:rsidRPr="002A6006">
        <w:t>importo spettante alla struttura privata accreditata sulla base</w:t>
      </w:r>
      <w:r w:rsidRPr="002A6006">
        <w:rPr>
          <w:i/>
        </w:rPr>
        <w:t xml:space="preserve"> (i)</w:t>
      </w:r>
      <w:r w:rsidRPr="002A6006">
        <w:t xml:space="preserve"> della produzione resa nel corso 2020, come rendicontata dalla struttura stessa, e</w:t>
      </w:r>
      <w:r w:rsidRPr="002A6006">
        <w:rPr>
          <w:i/>
        </w:rPr>
        <w:t xml:space="preserve"> (ii)</w:t>
      </w:r>
      <w:r w:rsidRPr="002A6006">
        <w:t xml:space="preserve"> della rendicontazione dei costi fissi, comunque sostenuti dalla struttura privata accreditata durante il periodo di sospensione dell</w:t>
      </w:r>
      <w:r w:rsidR="009A78BE">
        <w:t>’</w:t>
      </w:r>
      <w:r w:rsidRPr="002A6006">
        <w:t>attività ordinaria contrattualizzata per l</w:t>
      </w:r>
      <w:r w:rsidR="009A78BE">
        <w:t>’</w:t>
      </w:r>
      <w:r w:rsidRPr="002A6006">
        <w:t xml:space="preserve">anno 2020 </w:t>
      </w:r>
      <w:r w:rsidR="004D3A52" w:rsidRPr="002A6006">
        <w:t>–</w:t>
      </w:r>
      <w:r w:rsidRPr="002A6006">
        <w:t xml:space="preserve"> a ristoro dei quali verrà riconosciuto il contributo </w:t>
      </w:r>
      <w:r w:rsidRPr="002A6006">
        <w:rPr>
          <w:i/>
        </w:rPr>
        <w:t>una tantum</w:t>
      </w:r>
      <w:r w:rsidRPr="002A6006">
        <w:t xml:space="preserve"> (comma 5</w:t>
      </w:r>
      <w:r w:rsidRPr="002A6006">
        <w:rPr>
          <w:i/>
        </w:rPr>
        <w:t>-bis)</w:t>
      </w:r>
      <w:r w:rsidRPr="002A6006">
        <w:t xml:space="preserve"> </w:t>
      </w:r>
      <w:r w:rsidR="004D3A52" w:rsidRPr="002A6006">
        <w:t>–</w:t>
      </w:r>
      <w:r w:rsidR="004D3A52">
        <w:t xml:space="preserve"> </w:t>
      </w:r>
      <w:r w:rsidRPr="002A6006">
        <w:t xml:space="preserve">, potranno operare i dovuti conguagli rispetto agli acconti eventualmente già erogati (comma 5). </w:t>
      </w:r>
    </w:p>
    <w:p w14:paraId="0325DCE5" w14:textId="6D49893E" w:rsidR="008302AE" w:rsidRPr="002A6006" w:rsidRDefault="00363807" w:rsidP="00807522">
      <w:pPr>
        <w:spacing w:before="120" w:after="120" w:line="300" w:lineRule="auto"/>
        <w:ind w:right="284"/>
        <w:jc w:val="both"/>
      </w:pPr>
      <w:r w:rsidRPr="002A6006">
        <w:t>L</w:t>
      </w:r>
      <w:r w:rsidR="009A78BE">
        <w:t>’</w:t>
      </w:r>
      <w:r w:rsidRPr="002A6006">
        <w:t>art. 9 del D.L. 149/2020, infine, ha esteso l</w:t>
      </w:r>
      <w:r w:rsidR="009A78BE">
        <w:t>’</w:t>
      </w:r>
      <w:r w:rsidRPr="002A6006">
        <w:t>applicazione della normativa di cui al comma 5-</w:t>
      </w:r>
      <w:r w:rsidRPr="002A6006">
        <w:rPr>
          <w:i/>
        </w:rPr>
        <w:t>bis</w:t>
      </w:r>
      <w:r w:rsidRPr="002A6006">
        <w:t xml:space="preserve"> agli acquisti delle prestazioni </w:t>
      </w:r>
      <w:proofErr w:type="gramStart"/>
      <w:r w:rsidRPr="002A6006">
        <w:t>socio-sanitarie</w:t>
      </w:r>
      <w:proofErr w:type="gramEnd"/>
      <w:r w:rsidRPr="002A6006">
        <w:t xml:space="preserve"> per la sola parte di rilevanza sanitaria, aggiungendo all</w:t>
      </w:r>
      <w:r w:rsidR="009A78BE">
        <w:t>’</w:t>
      </w:r>
      <w:r w:rsidRPr="002A6006">
        <w:t>art. 4 del D.L. 34/2020 il comma 5-</w:t>
      </w:r>
      <w:r w:rsidRPr="002A6006">
        <w:rPr>
          <w:i/>
        </w:rPr>
        <w:t>ter.</w:t>
      </w:r>
      <w:r w:rsidRPr="002A6006">
        <w:t xml:space="preserve">   </w:t>
      </w:r>
    </w:p>
    <w:p w14:paraId="5E97EEDE" w14:textId="2C569854" w:rsidR="008302AE" w:rsidRPr="002A6006" w:rsidRDefault="00363807" w:rsidP="00807522">
      <w:pPr>
        <w:spacing w:before="120" w:after="120" w:line="300" w:lineRule="auto"/>
        <w:ind w:right="284"/>
        <w:jc w:val="both"/>
      </w:pPr>
      <w:r w:rsidRPr="002A6006">
        <w:t>Alla luce di quanto sopra esposto è indubbio che l</w:t>
      </w:r>
      <w:r w:rsidR="009A78BE">
        <w:t>’</w:t>
      </w:r>
      <w:r w:rsidRPr="002A6006">
        <w:t xml:space="preserve">elemento critico nella determinazione del contributo </w:t>
      </w:r>
      <w:r w:rsidRPr="002A6006">
        <w:rPr>
          <w:i/>
        </w:rPr>
        <w:t>una tantum</w:t>
      </w:r>
      <w:r w:rsidRPr="002A6006">
        <w:t xml:space="preserve"> sia soprattutto l</w:t>
      </w:r>
      <w:r w:rsidR="009A78BE">
        <w:t>’</w:t>
      </w:r>
      <w:r w:rsidRPr="002A6006">
        <w:t xml:space="preserve">individuazione di un modello standardizzato per la corretta </w:t>
      </w:r>
      <w:r w:rsidRPr="002A6006">
        <w:lastRenderedPageBreak/>
        <w:t xml:space="preserve">individuazione delle voci di costo, che le strutture private accreditate e contrattualizzate debbano rendicontare per individuare il totale dei costi fissi. </w:t>
      </w:r>
    </w:p>
    <w:p w14:paraId="57C9EBC3" w14:textId="77777777" w:rsidR="008302AE" w:rsidRPr="00D87276" w:rsidRDefault="00363807" w:rsidP="00D87276">
      <w:pPr>
        <w:pStyle w:val="Titolo2"/>
        <w:numPr>
          <w:ilvl w:val="0"/>
          <w:numId w:val="6"/>
        </w:numPr>
        <w:ind w:left="851" w:hanging="567"/>
      </w:pPr>
      <w:bookmarkStart w:id="8" w:name="_Toc59036337"/>
      <w:r w:rsidRPr="00D87276">
        <w:t>La configurazione dei costi</w:t>
      </w:r>
      <w:bookmarkEnd w:id="8"/>
    </w:p>
    <w:p w14:paraId="78667A5E" w14:textId="1EF9D19C" w:rsidR="008302AE" w:rsidRPr="002A6006" w:rsidRDefault="00363807" w:rsidP="004D3A52">
      <w:pPr>
        <w:spacing w:before="120" w:after="120" w:line="300" w:lineRule="auto"/>
        <w:jc w:val="both"/>
      </w:pPr>
      <w:r w:rsidRPr="002A6006">
        <w:t>Nella classificazione dei costi in ambito sanitario, ma più genericamente in ambito aziendale, esistono in letteratura e nella prassi operativa numerosi modelli di configurazione di costo collegati, tra l</w:t>
      </w:r>
      <w:r w:rsidR="009A78BE">
        <w:t>’</w:t>
      </w:r>
      <w:r w:rsidRPr="002A6006">
        <w:t>altro, anche all</w:t>
      </w:r>
      <w:r w:rsidR="009A78BE">
        <w:t>’</w:t>
      </w:r>
      <w:r w:rsidRPr="002A6006">
        <w:t>obiettivo dell</w:t>
      </w:r>
      <w:r w:rsidR="009A78BE">
        <w:t>’</w:t>
      </w:r>
      <w:r w:rsidRPr="002A6006">
        <w:t xml:space="preserve">analisi (scopo conoscitivo) e al modello prescelto per la determinazione dei ricavi o margini relativi ad ogni prestazione. </w:t>
      </w:r>
    </w:p>
    <w:p w14:paraId="0E7162E2" w14:textId="025003B7" w:rsidR="008302AE" w:rsidRPr="002A6006" w:rsidRDefault="00363807" w:rsidP="004D3A52">
      <w:pPr>
        <w:spacing w:before="120" w:after="120" w:line="300" w:lineRule="auto"/>
        <w:jc w:val="both"/>
      </w:pPr>
      <w:r w:rsidRPr="002A6006">
        <w:t>Per il nostro caso di specie ci focalizzeremo solo sui costi totali e su quelli diretti o variabili, ricordando che, nelle aziende sanitarie contrattualizzate con il SSN, le risorse impiegate e i relativi costi vengono remunerate forfettariamente dai DRG. Partendo nell</w:t>
      </w:r>
      <w:r w:rsidR="009A78BE">
        <w:t>’</w:t>
      </w:r>
      <w:r w:rsidRPr="002A6006">
        <w:t xml:space="preserve">indagine dal lato dei “ricavi” (remunerazione </w:t>
      </w:r>
      <w:r w:rsidRPr="002A6006">
        <w:rPr>
          <w:i/>
        </w:rPr>
        <w:t>à forfait</w:t>
      </w:r>
      <w:r w:rsidRPr="002A6006">
        <w:t xml:space="preserve">), in assenza di un sistema di contabilità analitica risulta assai complesso ottenere una associazione “puntuale” a ciascuna tipologia di ricavo delle risorse/costi rispettivamente consumate/sostenuti per realizzarlo. </w:t>
      </w:r>
    </w:p>
    <w:p w14:paraId="2EEB3FF6" w14:textId="45B32FE0" w:rsidR="008302AE" w:rsidRPr="002A6006" w:rsidRDefault="00363807" w:rsidP="004D3A52">
      <w:pPr>
        <w:spacing w:before="120" w:after="120" w:line="300" w:lineRule="auto"/>
        <w:jc w:val="both"/>
      </w:pPr>
      <w:r w:rsidRPr="002A6006">
        <w:t>Poiché un modello esclusivamente basato su presupposti economici non rappresenta l</w:t>
      </w:r>
      <w:r w:rsidR="009A78BE">
        <w:t>’</w:t>
      </w:r>
      <w:r w:rsidRPr="002A6006">
        <w:t xml:space="preserve">unico strumento da utilizzare per la valutazione delle </w:t>
      </w:r>
      <w:r w:rsidRPr="002A6006">
        <w:rPr>
          <w:i/>
        </w:rPr>
        <w:t>performance</w:t>
      </w:r>
      <w:r w:rsidRPr="002A6006">
        <w:t xml:space="preserve"> delle imprese sanitarie, ma vi sono altri parametri che vengono analizzati e comunicati, di natura prevalentemente qualitativa, ancorché misurati con scale di valori numerici quali, ad esempio, il tasso di mortalità, al tasso di ricaduta, al tasso di infezioni rilevate, etc., si premette che sono astrattamente condivisibili i limiti segnalati dalla dottrina rispetto all</w:t>
      </w:r>
      <w:r w:rsidR="009A78BE">
        <w:t>’</w:t>
      </w:r>
      <w:r w:rsidRPr="002A6006">
        <w:t>uso del solo risultato economico come principale metro di giudizio dell</w:t>
      </w:r>
      <w:r w:rsidR="009A78BE">
        <w:t>’</w:t>
      </w:r>
      <w:r w:rsidRPr="002A6006">
        <w:t>andamento di un</w:t>
      </w:r>
      <w:r w:rsidR="009A78BE">
        <w:t>’</w:t>
      </w:r>
      <w:r w:rsidRPr="002A6006">
        <w:t>azienda sanitaria; pur tuttavia, nel caso di specie, il criterio economico appare l</w:t>
      </w:r>
      <w:r w:rsidR="009A78BE">
        <w:t>’</w:t>
      </w:r>
      <w:r w:rsidRPr="002A6006">
        <w:t>unico idoneo ad individuare una corretta rendicontazione dei costi fissi contenute nell</w:t>
      </w:r>
      <w:r w:rsidR="009A78BE">
        <w:t>’</w:t>
      </w:r>
      <w:r w:rsidRPr="002A6006">
        <w:t>art. 9 del citato provvedimento.</w:t>
      </w:r>
    </w:p>
    <w:p w14:paraId="12017B44" w14:textId="2CBCD8F1" w:rsidR="008302AE" w:rsidRPr="002A6006" w:rsidRDefault="00363807" w:rsidP="00807522">
      <w:pPr>
        <w:spacing w:after="60" w:line="300" w:lineRule="auto"/>
        <w:jc w:val="both"/>
      </w:pPr>
      <w:r w:rsidRPr="002A6006">
        <w:t>Fatta questa premessa metodologica, rispetto alle potenziali criticità di un modello universale di rendicontazione, è possibile procede all</w:t>
      </w:r>
      <w:r w:rsidR="009A78BE">
        <w:t>’</w:t>
      </w:r>
      <w:r w:rsidRPr="002A6006">
        <w:t>individuazione dei costi fissi attraverso un</w:t>
      </w:r>
      <w:r w:rsidR="009A78BE">
        <w:t>’</w:t>
      </w:r>
      <w:r w:rsidRPr="002A6006">
        <w:t xml:space="preserve">elaborazione dei dati le cui fasi essenziali possono sintetizzarsi: </w:t>
      </w:r>
    </w:p>
    <w:p w14:paraId="56E1ECA4" w14:textId="28138D2D" w:rsidR="008302AE" w:rsidRPr="002A6006" w:rsidRDefault="00363807" w:rsidP="00807522">
      <w:pPr>
        <w:numPr>
          <w:ilvl w:val="0"/>
          <w:numId w:val="7"/>
        </w:numPr>
        <w:spacing w:after="0" w:line="300" w:lineRule="auto"/>
        <w:ind w:left="426" w:hanging="284"/>
        <w:jc w:val="both"/>
      </w:pPr>
      <w:r w:rsidRPr="002A6006">
        <w:t>Individuazione dei costi totali operativi depurati di quei costi non strettamente connessi alla gestione caratteristica</w:t>
      </w:r>
      <w:r w:rsidR="00807522">
        <w:t>;</w:t>
      </w:r>
    </w:p>
    <w:p w14:paraId="344042E5" w14:textId="77777777" w:rsidR="008302AE" w:rsidRPr="002A6006" w:rsidRDefault="00363807" w:rsidP="00807522">
      <w:pPr>
        <w:numPr>
          <w:ilvl w:val="0"/>
          <w:numId w:val="7"/>
        </w:numPr>
        <w:spacing w:after="0" w:line="300" w:lineRule="auto"/>
        <w:ind w:left="426" w:hanging="284"/>
        <w:jc w:val="both"/>
      </w:pPr>
      <w:bookmarkStart w:id="9" w:name="_heading=h.tyjcwt" w:colFirst="0" w:colLast="0"/>
      <w:bookmarkEnd w:id="9"/>
      <w:r w:rsidRPr="002A6006">
        <w:t>Individuazione dei costi variabili diretti.</w:t>
      </w:r>
    </w:p>
    <w:p w14:paraId="2E22B3B6" w14:textId="697E29B9" w:rsidR="008302AE" w:rsidRPr="002A6006" w:rsidRDefault="00363807" w:rsidP="004D3A52">
      <w:pPr>
        <w:spacing w:before="120" w:after="0" w:line="300" w:lineRule="auto"/>
        <w:jc w:val="both"/>
      </w:pPr>
      <w:r w:rsidRPr="002A6006">
        <w:t>La identificazione dei “costi fissi” può essere quindi ottenuta, per differenza, fra i costi totali e i costi variabili. Tale approccio discende dalla consapevolezza che nell</w:t>
      </w:r>
      <w:r w:rsidR="009A78BE">
        <w:t>’</w:t>
      </w:r>
      <w:r w:rsidRPr="002A6006">
        <w:t>ambito delle imprese sanitarie oggetto d</w:t>
      </w:r>
      <w:r w:rsidR="009A78BE">
        <w:t>’</w:t>
      </w:r>
      <w:r w:rsidRPr="002A6006">
        <w:t xml:space="preserve">indagine non esiste, in uso, un modello di riferimento univoco per la rendicontazione e, nella maggioranza dei casi, le imprese non adottano sistemi di contabilità analitica. In secondo luogo, la soluzione proposta è coerente con le finalità della disposizione. </w:t>
      </w:r>
    </w:p>
    <w:p w14:paraId="27E43836" w14:textId="121BE8B4" w:rsidR="008302AE" w:rsidRPr="00D87276" w:rsidRDefault="00363807" w:rsidP="00D87276">
      <w:pPr>
        <w:pStyle w:val="Titolo2"/>
        <w:numPr>
          <w:ilvl w:val="0"/>
          <w:numId w:val="6"/>
        </w:numPr>
        <w:spacing w:before="360"/>
        <w:ind w:left="851" w:hanging="567"/>
      </w:pPr>
      <w:bookmarkStart w:id="10" w:name="_Toc59036338"/>
      <w:r w:rsidRPr="00D87276">
        <w:lastRenderedPageBreak/>
        <w:t>Individuazione dei costi totali depurati da quei costi aventi carattere non strettamente connesso alla gestione caratteristica</w:t>
      </w:r>
      <w:bookmarkEnd w:id="10"/>
    </w:p>
    <w:p w14:paraId="794D4209" w14:textId="10017745" w:rsidR="008302AE" w:rsidRPr="002A6006" w:rsidRDefault="00363807" w:rsidP="00D87276">
      <w:pPr>
        <w:spacing w:after="0" w:line="300" w:lineRule="auto"/>
        <w:jc w:val="both"/>
      </w:pPr>
      <w:r w:rsidRPr="002A6006">
        <w:t>Questa prima fase si concentra nell</w:t>
      </w:r>
      <w:r w:rsidR="009A78BE">
        <w:t>’</w:t>
      </w:r>
      <w:r w:rsidRPr="002A6006">
        <w:t>individuazione dei costi operativi totali e a tale scopo, si ritiene che:</w:t>
      </w:r>
    </w:p>
    <w:p w14:paraId="14CEA7A4" w14:textId="38A50063" w:rsidR="008302AE" w:rsidRPr="002A6006" w:rsidRDefault="00363807" w:rsidP="004D3A52">
      <w:pPr>
        <w:numPr>
          <w:ilvl w:val="0"/>
          <w:numId w:val="4"/>
        </w:numPr>
        <w:spacing w:after="60" w:line="300" w:lineRule="auto"/>
        <w:ind w:left="714" w:hanging="357"/>
        <w:jc w:val="both"/>
      </w:pPr>
      <w:r w:rsidRPr="002A6006">
        <w:t>i costi totali debbano essere considerati coincidenti con l</w:t>
      </w:r>
      <w:r w:rsidR="009A78BE">
        <w:t>’</w:t>
      </w:r>
      <w:r w:rsidRPr="002A6006">
        <w:t>intero aggregato “B” del conto economico (costi di produzione) dello schema di bilancio indicato dall</w:t>
      </w:r>
      <w:r w:rsidR="009A78BE">
        <w:t>’</w:t>
      </w:r>
      <w:r w:rsidRPr="002A6006">
        <w:t xml:space="preserve">art. 2425 del </w:t>
      </w:r>
      <w:proofErr w:type="gramStart"/>
      <w:r w:rsidRPr="002A6006">
        <w:t>Codice</w:t>
      </w:r>
      <w:r w:rsidR="002A6006">
        <w:t xml:space="preserve"> </w:t>
      </w:r>
      <w:r w:rsidRPr="002A6006">
        <w:t>Civile</w:t>
      </w:r>
      <w:proofErr w:type="gramEnd"/>
      <w:r w:rsidRPr="002A6006">
        <w:t xml:space="preserve"> ed esclusi soltanto le seguenti voci di costo, ipotizzando per semplicità e per omogeneità di condizioni tali voci includano primariamente oneri non strettamente connessi alla gestione caratteristica della struttura: </w:t>
      </w:r>
    </w:p>
    <w:p w14:paraId="5701EEAE" w14:textId="576E69CA" w:rsidR="008302AE" w:rsidRPr="002A6006" w:rsidRDefault="00363807" w:rsidP="00807522">
      <w:pPr>
        <w:numPr>
          <w:ilvl w:val="1"/>
          <w:numId w:val="4"/>
        </w:numPr>
        <w:spacing w:after="0" w:line="300" w:lineRule="auto"/>
        <w:ind w:left="1134" w:hanging="141"/>
        <w:jc w:val="both"/>
      </w:pPr>
      <w:r w:rsidRPr="002A6006">
        <w:t>svalutazioni diverse dall</w:t>
      </w:r>
      <w:r w:rsidR="009A78BE">
        <w:t>’</w:t>
      </w:r>
      <w:r w:rsidRPr="002A6006">
        <w:t>ammortamento incluse nella voce B 10.c);</w:t>
      </w:r>
    </w:p>
    <w:p w14:paraId="002E7A95" w14:textId="77777777" w:rsidR="008302AE" w:rsidRPr="002A6006" w:rsidRDefault="00363807" w:rsidP="00807522">
      <w:pPr>
        <w:numPr>
          <w:ilvl w:val="1"/>
          <w:numId w:val="4"/>
        </w:numPr>
        <w:spacing w:after="0" w:line="300" w:lineRule="auto"/>
        <w:ind w:left="1134" w:hanging="141"/>
        <w:jc w:val="both"/>
      </w:pPr>
      <w:r w:rsidRPr="002A6006">
        <w:t>svalutazione dei crediti incluse nella voce B 10.d);</w:t>
      </w:r>
    </w:p>
    <w:p w14:paraId="122152CA" w14:textId="77777777" w:rsidR="008302AE" w:rsidRPr="002A6006" w:rsidRDefault="00363807" w:rsidP="00807522">
      <w:pPr>
        <w:numPr>
          <w:ilvl w:val="1"/>
          <w:numId w:val="4"/>
        </w:numPr>
        <w:spacing w:after="0" w:line="300" w:lineRule="auto"/>
        <w:ind w:left="1134" w:hanging="141"/>
        <w:jc w:val="both"/>
      </w:pPr>
      <w:r w:rsidRPr="002A6006">
        <w:t>minusvalenze da cessione di cespiti incluse nella voce B14.</w:t>
      </w:r>
    </w:p>
    <w:p w14:paraId="5FC8C0E3" w14:textId="77777777" w:rsidR="008302AE" w:rsidRPr="00D87276" w:rsidRDefault="00363807" w:rsidP="00D87276">
      <w:pPr>
        <w:pStyle w:val="Titolo2"/>
        <w:numPr>
          <w:ilvl w:val="0"/>
          <w:numId w:val="6"/>
        </w:numPr>
        <w:spacing w:before="360"/>
        <w:ind w:left="851" w:hanging="567"/>
      </w:pPr>
      <w:bookmarkStart w:id="11" w:name="_Toc59036339"/>
      <w:r w:rsidRPr="00D87276">
        <w:t>Individuazione dei costi variabili diretti</w:t>
      </w:r>
      <w:bookmarkEnd w:id="11"/>
      <w:r w:rsidRPr="00D87276">
        <w:t xml:space="preserve"> </w:t>
      </w:r>
    </w:p>
    <w:p w14:paraId="339CC066" w14:textId="5F52DE9A" w:rsidR="008302AE" w:rsidRPr="002A6006" w:rsidRDefault="00363807" w:rsidP="004D3A52">
      <w:pPr>
        <w:spacing w:after="120" w:line="300" w:lineRule="auto"/>
        <w:jc w:val="both"/>
      </w:pPr>
      <w:r w:rsidRPr="002A6006">
        <w:t>La seconda fase, più delicata, è focalizzata sull</w:t>
      </w:r>
      <w:r w:rsidR="009A78BE">
        <w:t>’</w:t>
      </w:r>
      <w:r w:rsidRPr="002A6006">
        <w:t xml:space="preserve">individuazione dei costi variabili diretti. </w:t>
      </w:r>
    </w:p>
    <w:p w14:paraId="1F8DCD2B" w14:textId="77777777" w:rsidR="008302AE" w:rsidRPr="002A6006" w:rsidRDefault="00363807" w:rsidP="004D3A52">
      <w:pPr>
        <w:spacing w:after="60" w:line="300" w:lineRule="auto"/>
      </w:pPr>
      <w:r w:rsidRPr="002A6006">
        <w:t>A tale scopo, si ritiene che:</w:t>
      </w:r>
    </w:p>
    <w:p w14:paraId="1E04A25F" w14:textId="77777777" w:rsidR="008302AE" w:rsidRPr="002A6006" w:rsidRDefault="00363807" w:rsidP="00D87276">
      <w:pPr>
        <w:numPr>
          <w:ilvl w:val="0"/>
          <w:numId w:val="4"/>
        </w:numPr>
        <w:spacing w:after="0" w:line="300" w:lineRule="auto"/>
        <w:jc w:val="both"/>
      </w:pPr>
      <w:r w:rsidRPr="002A6006">
        <w:t>i costi diretti variabili possano essere identificati con le seguenti voci:</w:t>
      </w:r>
    </w:p>
    <w:p w14:paraId="32D5CF62" w14:textId="77777777" w:rsidR="008302AE" w:rsidRPr="002A6006" w:rsidRDefault="00363807" w:rsidP="00807522">
      <w:pPr>
        <w:numPr>
          <w:ilvl w:val="1"/>
          <w:numId w:val="4"/>
        </w:numPr>
        <w:spacing w:after="0" w:line="300" w:lineRule="auto"/>
        <w:ind w:left="1176" w:hanging="183"/>
        <w:jc w:val="both"/>
      </w:pPr>
      <w:r w:rsidRPr="002A6006">
        <w:t>acquisti di medicinali, dispositivi medici e altro materiale di consumo classificati nella voce B6) del conto economico;</w:t>
      </w:r>
    </w:p>
    <w:p w14:paraId="4F81B745" w14:textId="2881B4E6" w:rsidR="008302AE" w:rsidRDefault="00363807" w:rsidP="00807522">
      <w:pPr>
        <w:numPr>
          <w:ilvl w:val="1"/>
          <w:numId w:val="4"/>
        </w:numPr>
        <w:spacing w:after="0" w:line="300" w:lineRule="auto"/>
        <w:ind w:left="1176" w:hanging="183"/>
        <w:jc w:val="both"/>
      </w:pPr>
      <w:r w:rsidRPr="002A6006">
        <w:t xml:space="preserve">costi per servizi appaltati a terzi (ad es. ristorazione, servizio mensa, servizi “extra” </w:t>
      </w:r>
      <w:r w:rsidRPr="002A6006">
        <w:rPr>
          <w:i/>
        </w:rPr>
        <w:t>on demand</w:t>
      </w:r>
      <w:r w:rsidRPr="002A6006">
        <w:t>) con carattere di variabilità diretta al ricavo classificati nella voce B7) del conto economico;</w:t>
      </w:r>
    </w:p>
    <w:p w14:paraId="3E60B5A6" w14:textId="77777777" w:rsidR="008302AE" w:rsidRPr="002A6006" w:rsidRDefault="00363807" w:rsidP="00807522">
      <w:pPr>
        <w:numPr>
          <w:ilvl w:val="1"/>
          <w:numId w:val="4"/>
        </w:numPr>
        <w:spacing w:after="0" w:line="300" w:lineRule="auto"/>
        <w:ind w:left="1176" w:hanging="183"/>
        <w:jc w:val="both"/>
      </w:pPr>
      <w:r w:rsidRPr="002A6006">
        <w:t>onorari del personale sanitario libero professionista remunerato con contratti esclusivamente “a cottimo” per le singole prestazioni erogate, classificati nella voce B7) del conto economico;</w:t>
      </w:r>
    </w:p>
    <w:p w14:paraId="1F256425" w14:textId="77777777" w:rsidR="008302AE" w:rsidRPr="002A6006" w:rsidRDefault="00363807" w:rsidP="00807522">
      <w:pPr>
        <w:numPr>
          <w:ilvl w:val="1"/>
          <w:numId w:val="4"/>
        </w:numPr>
        <w:spacing w:after="0" w:line="300" w:lineRule="auto"/>
        <w:ind w:left="1176" w:hanging="183"/>
        <w:jc w:val="both"/>
      </w:pPr>
      <w:r w:rsidRPr="002A6006">
        <w:t>eventuali utenze di reparto a consumo di produzione.</w:t>
      </w:r>
    </w:p>
    <w:p w14:paraId="5156917E" w14:textId="43F8B25D" w:rsidR="008302AE" w:rsidRPr="00D87276" w:rsidRDefault="00363807" w:rsidP="00D87276">
      <w:pPr>
        <w:pStyle w:val="Titolo1"/>
        <w:numPr>
          <w:ilvl w:val="0"/>
          <w:numId w:val="5"/>
        </w:numPr>
        <w:spacing w:before="480"/>
        <w:ind w:left="426" w:hanging="284"/>
      </w:pPr>
      <w:bookmarkStart w:id="12" w:name="_Toc59036340"/>
      <w:r w:rsidRPr="00D87276">
        <w:t xml:space="preserve">Conclusioni: </w:t>
      </w:r>
      <w:r w:rsidR="00D7162F">
        <w:t>la</w:t>
      </w:r>
      <w:r w:rsidRPr="00D87276">
        <w:t xml:space="preserve"> determinazione dei costi fissi oggetto di ristoro</w:t>
      </w:r>
      <w:bookmarkEnd w:id="12"/>
    </w:p>
    <w:p w14:paraId="01185D3A" w14:textId="2510A295" w:rsidR="008302AE" w:rsidRPr="002A6006" w:rsidRDefault="00363807" w:rsidP="00D87276">
      <w:pPr>
        <w:spacing w:line="300" w:lineRule="auto"/>
        <w:jc w:val="both"/>
        <w:rPr>
          <w:strike/>
          <w:highlight w:val="yellow"/>
        </w:rPr>
      </w:pPr>
      <w:proofErr w:type="gramStart"/>
      <w:r w:rsidRPr="002A6006">
        <w:t>L</w:t>
      </w:r>
      <w:r w:rsidR="009A78BE">
        <w:t>’</w:t>
      </w:r>
      <w:r w:rsidRPr="002A6006">
        <w:t>ultima</w:t>
      </w:r>
      <w:r w:rsidR="00EB4EC5">
        <w:t xml:space="preserve"> </w:t>
      </w:r>
      <w:r w:rsidRPr="002A6006">
        <w:t>fase,</w:t>
      </w:r>
      <w:proofErr w:type="gramEnd"/>
      <w:r w:rsidRPr="002A6006">
        <w:t xml:space="preserve"> rappresenta l</w:t>
      </w:r>
      <w:r w:rsidR="009A78BE">
        <w:t>’</w:t>
      </w:r>
      <w:r w:rsidRPr="002A6006">
        <w:t xml:space="preserve">individuazione dei costi fissi oggetto di ristoro quale risultato della differenza tra i costi totali di cui al precedente punto </w:t>
      </w:r>
      <w:r w:rsidR="00807522">
        <w:t>3</w:t>
      </w:r>
      <w:r w:rsidRPr="002A6006">
        <w:t xml:space="preserve">.2. e costi variabili diretti di cui al precedente punto </w:t>
      </w:r>
      <w:r w:rsidR="00807522">
        <w:t>3</w:t>
      </w:r>
      <w:r w:rsidRPr="002A6006">
        <w:t>.3.</w:t>
      </w:r>
    </w:p>
    <w:p w14:paraId="1EBD345E" w14:textId="77777777" w:rsidR="008302AE" w:rsidRDefault="008302AE" w:rsidP="002A6006">
      <w:pPr>
        <w:spacing w:line="276" w:lineRule="auto"/>
      </w:pPr>
    </w:p>
    <w:sectPr w:rsidR="008302AE" w:rsidSect="00807522">
      <w:pgSz w:w="11906" w:h="16838"/>
      <w:pgMar w:top="1985"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A552" w14:textId="77777777" w:rsidR="00DA0DD4" w:rsidRDefault="00DA0DD4">
      <w:pPr>
        <w:spacing w:after="0" w:line="240" w:lineRule="auto"/>
      </w:pPr>
      <w:r>
        <w:separator/>
      </w:r>
    </w:p>
  </w:endnote>
  <w:endnote w:type="continuationSeparator" w:id="0">
    <w:p w14:paraId="4DF13C50" w14:textId="77777777" w:rsidR="00DA0DD4" w:rsidRDefault="00DA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andon Text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E399" w14:textId="61E18152" w:rsidR="008302AE" w:rsidRDefault="00807522">
    <w:pPr>
      <w:pBdr>
        <w:top w:val="nil"/>
        <w:left w:val="nil"/>
        <w:bottom w:val="nil"/>
        <w:right w:val="nil"/>
        <w:between w:val="nil"/>
      </w:pBdr>
      <w:tabs>
        <w:tab w:val="center" w:pos="4819"/>
        <w:tab w:val="right" w:pos="9638"/>
      </w:tabs>
      <w:spacing w:after="0" w:line="240" w:lineRule="auto"/>
      <w:jc w:val="right"/>
      <w:rPr>
        <w:color w:val="000000"/>
      </w:rPr>
    </w:pPr>
    <w:r w:rsidRPr="00807522">
      <w:rPr>
        <w:noProof/>
        <w:color w:val="000000"/>
      </w:rPr>
      <mc:AlternateContent>
        <mc:Choice Requires="wps">
          <w:drawing>
            <wp:anchor distT="0" distB="0" distL="114300" distR="114300" simplePos="0" relativeHeight="251683840" behindDoc="0" locked="0" layoutInCell="0" allowOverlap="1" wp14:anchorId="0EDC53A3" wp14:editId="1B3DF752">
              <wp:simplePos x="0" y="0"/>
              <wp:positionH relativeFrom="rightMargin">
                <wp:posOffset>379094</wp:posOffset>
              </wp:positionH>
              <wp:positionV relativeFrom="margin">
                <wp:posOffset>4102100</wp:posOffset>
              </wp:positionV>
              <wp:extent cx="520065" cy="329565"/>
              <wp:effectExtent l="0" t="0" r="0" b="0"/>
              <wp:wrapNone/>
              <wp:docPr id="71" name="Rettango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15C4C" w14:textId="77777777" w:rsidR="00807522" w:rsidRDefault="00807522" w:rsidP="00807522">
                          <w:pPr>
                            <w:pBdr>
                              <w:bottom w:val="single" w:sz="12" w:space="1" w:color="A6A6A6" w:themeColor="background1" w:themeShade="A6"/>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EDC53A3" id="Rettangolo 71" o:spid="_x0000_s1026" style="position:absolute;left:0;text-align:left;margin-left:29.85pt;margin-top:323pt;width:40.95pt;height:25.9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" o:allowincell="f" stroked="f">
              <v:textbox>
                <w:txbxContent>
                  <w:p w14:paraId="35815C4C" w14:textId="77777777" w:rsidR="00807522" w:rsidRDefault="00807522" w:rsidP="00807522">
                    <w:pPr>
                      <w:pBdr>
                        <w:bottom w:val="single" w:sz="12" w:space="1" w:color="A6A6A6" w:themeColor="background1" w:themeShade="A6"/>
                      </w:pBdr>
                    </w:pP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szCs w:val="20"/>
      </w:rPr>
      <mc:AlternateContent>
        <mc:Choice Requires="wpg">
          <w:drawing>
            <wp:anchor distT="0" distB="0" distL="114300" distR="114300" simplePos="0" relativeHeight="251677696" behindDoc="0" locked="0" layoutInCell="1" allowOverlap="1" wp14:anchorId="04E8158D" wp14:editId="695B08AC">
              <wp:simplePos x="0" y="0"/>
              <wp:positionH relativeFrom="margin">
                <wp:posOffset>0</wp:posOffset>
              </wp:positionH>
              <wp:positionV relativeFrom="paragraph">
                <wp:posOffset>-219075</wp:posOffset>
              </wp:positionV>
              <wp:extent cx="5321300" cy="440690"/>
              <wp:effectExtent l="0" t="0" r="0" b="0"/>
              <wp:wrapNone/>
              <wp:docPr id="63" name="Gruppo 63"/>
              <wp:cNvGraphicFramePr/>
              <a:graphic xmlns:a="http://schemas.openxmlformats.org/drawingml/2006/main">
                <a:graphicData uri="http://schemas.microsoft.com/office/word/2010/wordprocessingGroup">
                  <wpg:wgp>
                    <wpg:cNvGrpSpPr/>
                    <wpg:grpSpPr>
                      <a:xfrm>
                        <a:off x="0" y="0"/>
                        <a:ext cx="5321300" cy="440690"/>
                        <a:chOff x="0" y="0"/>
                        <a:chExt cx="5321300" cy="440690"/>
                      </a:xfrm>
                    </wpg:grpSpPr>
                    <pic:pic xmlns:pic="http://schemas.openxmlformats.org/drawingml/2006/picture">
                      <pic:nvPicPr>
                        <pic:cNvPr id="64" name="Immagine 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pic:pic xmlns:pic="http://schemas.openxmlformats.org/drawingml/2006/picture">
                      <pic:nvPicPr>
                        <pic:cNvPr id="65"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57700" y="85725"/>
                          <a:ext cx="863600" cy="32766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5DA8E96F" id="Gruppo 63" o:spid="_x0000_s1026" style="position:absolute;margin-left:0;margin-top:-17.25pt;width:419pt;height:34.7pt;z-index:251677696;mso-position-horizontal-relative:margin" coordsize="53213,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4" o:spid="_x0000_s1027" type="#_x0000_t75" style="position:absolute;width:12954;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">
                <v:imagedata r:id="rId3" o:title=""/>
              </v:shape>
              <v:shape id="Picture 4" o:spid="_x0000_s1028" type="#_x0000_t75" alt="_assets/fnc-doc-assets-assets/logo-fnc.png" style="position:absolute;left:44577;top:857;width:8636;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">
                <v:imagedata r:id="rId4" o:title="logo-fnc"/>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993D" w14:textId="50402F7D" w:rsidR="008302AE" w:rsidRDefault="00D7162F">
    <w:pPr>
      <w:pBdr>
        <w:top w:val="nil"/>
        <w:left w:val="nil"/>
        <w:bottom w:val="nil"/>
        <w:right w:val="nil"/>
        <w:between w:val="nil"/>
      </w:pBdr>
      <w:spacing w:after="0" w:line="240" w:lineRule="auto"/>
      <w:jc w:val="right"/>
      <w:rPr>
        <w:rFonts w:ascii="Arial Narrow" w:eastAsia="Arial Narrow" w:hAnsi="Arial Narrow" w:cs="Arial Narrow"/>
        <w:color w:val="000000"/>
        <w:sz w:val="24"/>
        <w:szCs w:val="24"/>
      </w:rPr>
    </w:pPr>
    <w:r>
      <w:rPr>
        <w:noProof/>
      </w:rPr>
      <mc:AlternateContent>
        <mc:Choice Requires="wpg">
          <w:drawing>
            <wp:anchor distT="0" distB="0" distL="114300" distR="114300" simplePos="0" relativeHeight="251670528" behindDoc="0" locked="0" layoutInCell="1" allowOverlap="1" wp14:anchorId="7BA0D4FB" wp14:editId="4EEE5689">
              <wp:simplePos x="0" y="0"/>
              <wp:positionH relativeFrom="margin">
                <wp:posOffset>-59970</wp:posOffset>
              </wp:positionH>
              <wp:positionV relativeFrom="paragraph">
                <wp:posOffset>-1924685</wp:posOffset>
              </wp:positionV>
              <wp:extent cx="5970270" cy="1162050"/>
              <wp:effectExtent l="0" t="0" r="0" b="19050"/>
              <wp:wrapNone/>
              <wp:docPr id="1" name="Gruppo 1"/>
              <wp:cNvGraphicFramePr/>
              <a:graphic xmlns:a="http://schemas.openxmlformats.org/drawingml/2006/main">
                <a:graphicData uri="http://schemas.microsoft.com/office/word/2010/wordprocessingGroup">
                  <wpg:wgp>
                    <wpg:cNvGrpSpPr/>
                    <wpg:grpSpPr>
                      <a:xfrm>
                        <a:off x="0" y="0"/>
                        <a:ext cx="5970270" cy="1162050"/>
                        <a:chOff x="0" y="0"/>
                        <a:chExt cx="5970270" cy="1162050"/>
                      </a:xfrm>
                    </wpg:grpSpPr>
                    <wps:wsp>
                      <wps:cNvPr id="20" name="Connettore 2 20"/>
                      <wps:cNvCnPr>
                        <a:cxnSpLocks noChangeShapeType="1"/>
                      </wps:cNvCnPr>
                      <wps:spPr bwMode="auto">
                        <a:xfrm>
                          <a:off x="28575" y="116205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07" name="Immagine 20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1450"/>
                          <a:ext cx="251460" cy="922020"/>
                        </a:xfrm>
                        <a:prstGeom prst="rect">
                          <a:avLst/>
                        </a:prstGeom>
                        <a:noFill/>
                        <a:ln>
                          <a:noFill/>
                        </a:ln>
                      </pic:spPr>
                    </pic:pic>
                    <pic:pic xmlns:pic="http://schemas.openxmlformats.org/drawingml/2006/picture">
                      <pic:nvPicPr>
                        <pic:cNvPr id="208" name="Immagine 20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86200" y="0"/>
                          <a:ext cx="2084070" cy="106553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1A73DAC9" id="Gruppo 1" o:spid="_x0000_s1026" style="position:absolute;margin-left:-4.7pt;margin-top:-151.55pt;width:470.1pt;height:91.5pt;z-index:251670528;mso-position-horizontal-relative:margin" coordsize="59702,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">
              <v:shapetype id="_x0000_t32" coordsize="21600,21600" o:spt="32" o:oned="t" path="m,l21600,21600e" filled="f">
                <v:path arrowok="t" fillok="f" o:connecttype="none"/>
                <o:lock v:ext="edit" shapetype="t"/>
              </v:shapetype>
              <v:shape id="Connettore 2 20" o:spid="_x0000_s1027" type="#_x0000_t32" style="position:absolute;left:285;top:11620;width:57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" strokecolor="red" strokeweight="1.7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7" o:spid="_x0000_s1028" type="#_x0000_t75" style="position:absolute;top:1714;width:251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">
                <v:imagedata r:id="rId3" o:title="" chromakey="white"/>
              </v:shape>
              <v:shape id="Immagine 208" o:spid="_x0000_s1029" type="#_x0000_t75" style="position:absolute;left:38862;width:20840;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">
                <v:imagedata r:id="rId4" o:title=""/>
              </v:shape>
              <w10:wrap anchorx="margin"/>
            </v:group>
          </w:pict>
        </mc:Fallback>
      </mc:AlternateContent>
    </w:r>
    <w:r w:rsidR="00363807">
      <w:rPr>
        <w:noProof/>
      </w:rPr>
      <mc:AlternateContent>
        <mc:Choice Requires="wpg">
          <w:drawing>
            <wp:anchor distT="0" distB="0" distL="114300" distR="114300" simplePos="0" relativeHeight="251664384" behindDoc="0" locked="0" layoutInCell="1" hidden="0" allowOverlap="1" wp14:anchorId="553937C0" wp14:editId="5D3C4336">
              <wp:simplePos x="0" y="0"/>
              <wp:positionH relativeFrom="column">
                <wp:posOffset>825500</wp:posOffset>
              </wp:positionH>
              <wp:positionV relativeFrom="paragraph">
                <wp:posOffset>889000</wp:posOffset>
              </wp:positionV>
              <wp:extent cx="5969000" cy="1162685"/>
              <wp:effectExtent l="0" t="0" r="0" b="0"/>
              <wp:wrapNone/>
              <wp:docPr id="54" name="Gruppo 54"/>
              <wp:cNvGraphicFramePr/>
              <a:graphic xmlns:a="http://schemas.openxmlformats.org/drawingml/2006/main">
                <a:graphicData uri="http://schemas.microsoft.com/office/word/2010/wordprocessingGroup">
                  <wpg:wgp>
                    <wpg:cNvGrpSpPr/>
                    <wpg:grpSpPr>
                      <a:xfrm>
                        <a:off x="0" y="0"/>
                        <a:ext cx="5969000" cy="1162685"/>
                        <a:chOff x="2361500" y="3198658"/>
                        <a:chExt cx="5969000" cy="1162685"/>
                      </a:xfrm>
                    </wpg:grpSpPr>
                    <wpg:grpSp>
                      <wpg:cNvPr id="5" name="Gruppo 5"/>
                      <wpg:cNvGrpSpPr/>
                      <wpg:grpSpPr>
                        <a:xfrm>
                          <a:off x="2361500" y="3198658"/>
                          <a:ext cx="5969000" cy="1162685"/>
                          <a:chOff x="0" y="0"/>
                          <a:chExt cx="5969000" cy="1162685"/>
                        </a:xfrm>
                      </wpg:grpSpPr>
                      <wps:wsp>
                        <wps:cNvPr id="6" name="Rettangolo 6"/>
                        <wps:cNvSpPr/>
                        <wps:spPr>
                          <a:xfrm>
                            <a:off x="0" y="0"/>
                            <a:ext cx="5969000" cy="1162675"/>
                          </a:xfrm>
                          <a:prstGeom prst="rect">
                            <a:avLst/>
                          </a:prstGeom>
                          <a:noFill/>
                          <a:ln>
                            <a:noFill/>
                          </a:ln>
                        </wps:spPr>
                        <wps:txbx>
                          <w:txbxContent>
                            <w:p w14:paraId="3D0B207E" w14:textId="77777777" w:rsidR="008302AE" w:rsidRDefault="008302AE">
                              <w:pPr>
                                <w:spacing w:after="0" w:line="240" w:lineRule="auto"/>
                                <w:textDirection w:val="btLr"/>
                              </w:pPr>
                            </w:p>
                          </w:txbxContent>
                        </wps:txbx>
                        <wps:bodyPr spcFirstLastPara="1" wrap="square" lIns="91425" tIns="91425" rIns="91425" bIns="91425" anchor="ctr" anchorCtr="0">
                          <a:noAutofit/>
                        </wps:bodyPr>
                      </wps:wsp>
                      <wps:wsp>
                        <wps:cNvPr id="7" name="Figura a mano libera: forma 7"/>
                        <wps:cNvSpPr/>
                        <wps:spPr>
                          <a:xfrm>
                            <a:off x="28494" y="1162685"/>
                            <a:ext cx="5794835" cy="0"/>
                          </a:xfrm>
                          <a:custGeom>
                            <a:avLst/>
                            <a:gdLst/>
                            <a:ahLst/>
                            <a:cxnLst/>
                            <a:rect l="l" t="t" r="r" b="b"/>
                            <a:pathLst>
                              <a:path w="5794835" h="1" extrusionOk="0">
                                <a:moveTo>
                                  <a:pt x="0" y="0"/>
                                </a:moveTo>
                                <a:lnTo>
                                  <a:pt x="5794835" y="0"/>
                                </a:lnTo>
                              </a:path>
                            </a:pathLst>
                          </a:custGeom>
                          <a:solidFill>
                            <a:srgbClr val="FFFFFF"/>
                          </a:solidFill>
                          <a:ln w="222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53937C0" id="Gruppo 54" o:spid="_x0000_s1027" style="position:absolute;left:0;text-align:left;margin-left:65pt;margin-top:70pt;width:470pt;height:91.55pt;z-index:251664384" coordorigin="23615,31986" coordsize="59690,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">
              <v:group id="Gruppo 5" o:spid="_x0000_s1028" style="position:absolute;left:23615;top:31986;width:59690;height:11627" coordsize="59690,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6" o:spid="_x0000_s1029" style="position:absolute;width:59690;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D0B207E" w14:textId="77777777" w:rsidR="008302AE" w:rsidRDefault="008302AE">
                        <w:pPr>
                          <w:spacing w:after="0" w:line="240" w:lineRule="auto"/>
                          <w:textDirection w:val="btLr"/>
                        </w:pPr>
                      </w:p>
                    </w:txbxContent>
                  </v:textbox>
                </v:rect>
                <v:shape id="Figura a mano libera: forma 7" o:spid="_x0000_s1030" style="position:absolute;left:284;top:11626;width:57949;height:0;visibility:visible;mso-wrap-style:square;v-text-anchor:middle" coordsize="5794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" path="m,l5794835,e" strokecolor="red" strokeweight="1.75pt">
                  <v:stroke startarrowwidth="narrow" startarrowlength="short" endarrowwidth="narrow" endarrowlength="short"/>
                  <v:path arrowok="t" o:extrusionok="f"/>
                </v:shape>
              </v:group>
            </v:group>
          </w:pict>
        </mc:Fallback>
      </mc:AlternateContent>
    </w:r>
    <w:r w:rsidR="00363807">
      <w:rPr>
        <w:noProof/>
      </w:rPr>
      <mc:AlternateContent>
        <mc:Choice Requires="wpg">
          <w:drawing>
            <wp:anchor distT="0" distB="0" distL="114300" distR="114300" simplePos="0" relativeHeight="251665408" behindDoc="0" locked="0" layoutInCell="1" hidden="0" allowOverlap="1" wp14:anchorId="5ACA5D57" wp14:editId="58FD0E05">
              <wp:simplePos x="0" y="0"/>
              <wp:positionH relativeFrom="column">
                <wp:posOffset>825500</wp:posOffset>
              </wp:positionH>
              <wp:positionV relativeFrom="paragraph">
                <wp:posOffset>889000</wp:posOffset>
              </wp:positionV>
              <wp:extent cx="5969000" cy="1162685"/>
              <wp:effectExtent l="0" t="0" r="0" b="0"/>
              <wp:wrapNone/>
              <wp:docPr id="52" name="Gruppo 52"/>
              <wp:cNvGraphicFramePr/>
              <a:graphic xmlns:a="http://schemas.openxmlformats.org/drawingml/2006/main">
                <a:graphicData uri="http://schemas.microsoft.com/office/word/2010/wordprocessingGroup">
                  <wpg:wgp>
                    <wpg:cNvGrpSpPr/>
                    <wpg:grpSpPr>
                      <a:xfrm>
                        <a:off x="0" y="0"/>
                        <a:ext cx="5969000" cy="1162685"/>
                        <a:chOff x="2361500" y="3198658"/>
                        <a:chExt cx="5969000" cy="1162685"/>
                      </a:xfrm>
                    </wpg:grpSpPr>
                    <wpg:grpSp>
                      <wpg:cNvPr id="8" name="Gruppo 8"/>
                      <wpg:cNvGrpSpPr/>
                      <wpg:grpSpPr>
                        <a:xfrm>
                          <a:off x="2361500" y="3198658"/>
                          <a:ext cx="5969000" cy="1162685"/>
                          <a:chOff x="0" y="0"/>
                          <a:chExt cx="5969000" cy="1162685"/>
                        </a:xfrm>
                      </wpg:grpSpPr>
                      <wps:wsp>
                        <wps:cNvPr id="9" name="Rettangolo 9"/>
                        <wps:cNvSpPr/>
                        <wps:spPr>
                          <a:xfrm>
                            <a:off x="0" y="0"/>
                            <a:ext cx="5969000" cy="1162675"/>
                          </a:xfrm>
                          <a:prstGeom prst="rect">
                            <a:avLst/>
                          </a:prstGeom>
                          <a:noFill/>
                          <a:ln>
                            <a:noFill/>
                          </a:ln>
                        </wps:spPr>
                        <wps:txbx>
                          <w:txbxContent>
                            <w:p w14:paraId="30C37C75" w14:textId="77777777" w:rsidR="008302AE" w:rsidRDefault="008302AE">
                              <w:pPr>
                                <w:spacing w:after="0" w:line="240" w:lineRule="auto"/>
                                <w:textDirection w:val="btLr"/>
                              </w:pPr>
                            </w:p>
                          </w:txbxContent>
                        </wps:txbx>
                        <wps:bodyPr spcFirstLastPara="1" wrap="square" lIns="91425" tIns="91425" rIns="91425" bIns="91425" anchor="ctr" anchorCtr="0">
                          <a:noAutofit/>
                        </wps:bodyPr>
                      </wps:wsp>
                      <wps:wsp>
                        <wps:cNvPr id="10" name="Figura a mano libera: forma 10"/>
                        <wps:cNvSpPr/>
                        <wps:spPr>
                          <a:xfrm>
                            <a:off x="28494" y="1162685"/>
                            <a:ext cx="5794835" cy="0"/>
                          </a:xfrm>
                          <a:custGeom>
                            <a:avLst/>
                            <a:gdLst/>
                            <a:ahLst/>
                            <a:cxnLst/>
                            <a:rect l="l" t="t" r="r" b="b"/>
                            <a:pathLst>
                              <a:path w="5794835" h="1" extrusionOk="0">
                                <a:moveTo>
                                  <a:pt x="0" y="0"/>
                                </a:moveTo>
                                <a:lnTo>
                                  <a:pt x="5794835" y="0"/>
                                </a:lnTo>
                              </a:path>
                            </a:pathLst>
                          </a:custGeom>
                          <a:solidFill>
                            <a:srgbClr val="FFFFFF"/>
                          </a:solidFill>
                          <a:ln w="222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ACA5D57" id="Gruppo 52" o:spid="_x0000_s1031" style="position:absolute;left:0;text-align:left;margin-left:65pt;margin-top:70pt;width:470pt;height:91.55pt;z-index:251665408" coordorigin="23615,31986" coordsize="59690,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">
              <v:group id="Gruppo 8" o:spid="_x0000_s1032" style="position:absolute;left:23615;top:31986;width:59690;height:11627" coordsize="59690,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tangolo 9" o:spid="_x0000_s1033" style="position:absolute;width:59690;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0C37C75" w14:textId="77777777" w:rsidR="008302AE" w:rsidRDefault="008302AE">
                        <w:pPr>
                          <w:spacing w:after="0" w:line="240" w:lineRule="auto"/>
                          <w:textDirection w:val="btLr"/>
                        </w:pPr>
                      </w:p>
                    </w:txbxContent>
                  </v:textbox>
                </v:rect>
                <v:shape id="Figura a mano libera: forma 10" o:spid="_x0000_s1034" style="position:absolute;left:284;top:11626;width:57949;height:0;visibility:visible;mso-wrap-style:square;v-text-anchor:middle" coordsize="5794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" path="m,l5794835,e" strokecolor="red" strokeweight="1.75pt">
                  <v:stroke startarrowwidth="narrow" startarrowlength="short" endarrowwidth="narrow" endarrowlength="short"/>
                  <v:path arrowok="t" o:extrusionok="f"/>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F97" w14:textId="5A1EE913" w:rsidR="00D7162F" w:rsidRDefault="00807522">
    <w:pPr>
      <w:pBdr>
        <w:top w:val="nil"/>
        <w:left w:val="nil"/>
        <w:bottom w:val="nil"/>
        <w:right w:val="nil"/>
        <w:between w:val="nil"/>
      </w:pBdr>
      <w:spacing w:after="0" w:line="240" w:lineRule="auto"/>
      <w:jc w:val="right"/>
      <w:rPr>
        <w:rFonts w:ascii="Arial Narrow" w:eastAsia="Arial Narrow" w:hAnsi="Arial Narrow" w:cs="Arial Narrow"/>
        <w:color w:val="000000"/>
        <w:sz w:val="24"/>
        <w:szCs w:val="24"/>
      </w:rPr>
    </w:pPr>
    <w:r>
      <w:rPr>
        <w:noProof/>
        <w:szCs w:val="20"/>
      </w:rPr>
      <mc:AlternateContent>
        <mc:Choice Requires="wpg">
          <w:drawing>
            <wp:anchor distT="0" distB="0" distL="114300" distR="114300" simplePos="0" relativeHeight="251679744" behindDoc="0" locked="0" layoutInCell="1" allowOverlap="1" wp14:anchorId="6EE075EF" wp14:editId="3112C841">
              <wp:simplePos x="0" y="0"/>
              <wp:positionH relativeFrom="margin">
                <wp:posOffset>104775</wp:posOffset>
              </wp:positionH>
              <wp:positionV relativeFrom="paragraph">
                <wp:posOffset>-200660</wp:posOffset>
              </wp:positionV>
              <wp:extent cx="5321300" cy="440690"/>
              <wp:effectExtent l="0" t="0" r="0" b="0"/>
              <wp:wrapNone/>
              <wp:docPr id="67" name="Gruppo 67"/>
              <wp:cNvGraphicFramePr/>
              <a:graphic xmlns:a="http://schemas.openxmlformats.org/drawingml/2006/main">
                <a:graphicData uri="http://schemas.microsoft.com/office/word/2010/wordprocessingGroup">
                  <wpg:wgp>
                    <wpg:cNvGrpSpPr/>
                    <wpg:grpSpPr>
                      <a:xfrm>
                        <a:off x="0" y="0"/>
                        <a:ext cx="5321300" cy="440690"/>
                        <a:chOff x="0" y="0"/>
                        <a:chExt cx="5321300" cy="440690"/>
                      </a:xfrm>
                    </wpg:grpSpPr>
                    <pic:pic xmlns:pic="http://schemas.openxmlformats.org/drawingml/2006/picture">
                      <pic:nvPicPr>
                        <pic:cNvPr id="68" name="Immagine 6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pic:pic xmlns:pic="http://schemas.openxmlformats.org/drawingml/2006/picture">
                      <pic:nvPicPr>
                        <pic:cNvPr id="69"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57700" y="85725"/>
                          <a:ext cx="863600" cy="32766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713A10DD" id="Gruppo 67" o:spid="_x0000_s1026" style="position:absolute;margin-left:8.25pt;margin-top:-15.8pt;width:419pt;height:34.7pt;z-index:251679744;mso-position-horizontal-relative:margin" coordsize="53213,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8" o:spid="_x0000_s1027" type="#_x0000_t75" style="position:absolute;width:12954;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">
                <v:imagedata r:id="rId3" o:title=""/>
              </v:shape>
              <v:shape id="Picture 4" o:spid="_x0000_s1028" type="#_x0000_t75" alt="_assets/fnc-doc-assets-assets/logo-fnc.png" style="position:absolute;left:44577;top:857;width:8636;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">
                <v:imagedata r:id="rId4" o:title="logo-fnc"/>
              </v:shape>
              <w10:wrap anchorx="margin"/>
            </v:group>
          </w:pict>
        </mc:Fallback>
      </mc:AlternateContent>
    </w:r>
    <w:r w:rsidR="00D7162F">
      <w:rPr>
        <w:noProof/>
      </w:rPr>
      <mc:AlternateContent>
        <mc:Choice Requires="wpg">
          <w:drawing>
            <wp:anchor distT="0" distB="0" distL="114300" distR="114300" simplePos="0" relativeHeight="251674624" behindDoc="0" locked="0" layoutInCell="1" hidden="0" allowOverlap="1" wp14:anchorId="3FD72E67" wp14:editId="17D36D77">
              <wp:simplePos x="0" y="0"/>
              <wp:positionH relativeFrom="column">
                <wp:posOffset>825500</wp:posOffset>
              </wp:positionH>
              <wp:positionV relativeFrom="paragraph">
                <wp:posOffset>889000</wp:posOffset>
              </wp:positionV>
              <wp:extent cx="5969000" cy="1162685"/>
              <wp:effectExtent l="0" t="0" r="0" b="0"/>
              <wp:wrapNone/>
              <wp:docPr id="46" name="Gruppo 46"/>
              <wp:cNvGraphicFramePr/>
              <a:graphic xmlns:a="http://schemas.openxmlformats.org/drawingml/2006/main">
                <a:graphicData uri="http://schemas.microsoft.com/office/word/2010/wordprocessingGroup">
                  <wpg:wgp>
                    <wpg:cNvGrpSpPr/>
                    <wpg:grpSpPr>
                      <a:xfrm>
                        <a:off x="0" y="0"/>
                        <a:ext cx="5969000" cy="1162685"/>
                        <a:chOff x="2361500" y="3198658"/>
                        <a:chExt cx="5969000" cy="1162685"/>
                      </a:xfrm>
                    </wpg:grpSpPr>
                    <wpg:grpSp>
                      <wpg:cNvPr id="47" name="Gruppo 47"/>
                      <wpg:cNvGrpSpPr/>
                      <wpg:grpSpPr>
                        <a:xfrm>
                          <a:off x="2361500" y="3198658"/>
                          <a:ext cx="5969000" cy="1162685"/>
                          <a:chOff x="0" y="0"/>
                          <a:chExt cx="5969000" cy="1162685"/>
                        </a:xfrm>
                      </wpg:grpSpPr>
                      <wps:wsp>
                        <wps:cNvPr id="48" name="Rettangolo 48"/>
                        <wps:cNvSpPr/>
                        <wps:spPr>
                          <a:xfrm>
                            <a:off x="0" y="0"/>
                            <a:ext cx="5969000" cy="1162675"/>
                          </a:xfrm>
                          <a:prstGeom prst="rect">
                            <a:avLst/>
                          </a:prstGeom>
                          <a:noFill/>
                          <a:ln>
                            <a:noFill/>
                          </a:ln>
                        </wps:spPr>
                        <wps:txbx>
                          <w:txbxContent>
                            <w:p w14:paraId="6AC7F1B1" w14:textId="77777777" w:rsidR="00D7162F" w:rsidRDefault="00D7162F">
                              <w:pPr>
                                <w:spacing w:after="0" w:line="240" w:lineRule="auto"/>
                                <w:textDirection w:val="btLr"/>
                              </w:pPr>
                            </w:p>
                          </w:txbxContent>
                        </wps:txbx>
                        <wps:bodyPr spcFirstLastPara="1" wrap="square" lIns="91425" tIns="91425" rIns="91425" bIns="91425" anchor="ctr" anchorCtr="0">
                          <a:noAutofit/>
                        </wps:bodyPr>
                      </wps:wsp>
                      <wps:wsp>
                        <wps:cNvPr id="49" name="Figura a mano libera: forma 49"/>
                        <wps:cNvSpPr/>
                        <wps:spPr>
                          <a:xfrm>
                            <a:off x="28494" y="1162685"/>
                            <a:ext cx="5794835" cy="0"/>
                          </a:xfrm>
                          <a:custGeom>
                            <a:avLst/>
                            <a:gdLst/>
                            <a:ahLst/>
                            <a:cxnLst/>
                            <a:rect l="l" t="t" r="r" b="b"/>
                            <a:pathLst>
                              <a:path w="5794835" h="1" extrusionOk="0">
                                <a:moveTo>
                                  <a:pt x="0" y="0"/>
                                </a:moveTo>
                                <a:lnTo>
                                  <a:pt x="5794835" y="0"/>
                                </a:lnTo>
                              </a:path>
                            </a:pathLst>
                          </a:custGeom>
                          <a:solidFill>
                            <a:srgbClr val="FFFFFF"/>
                          </a:solidFill>
                          <a:ln w="222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FD72E67" id="Gruppo 46" o:spid="_x0000_s1035" style="position:absolute;left:0;text-align:left;margin-left:65pt;margin-top:70pt;width:470pt;height:91.55pt;z-index:251674624" coordorigin="23615,31986" coordsize="59690,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">
              <v:group id="Gruppo 47" o:spid="_x0000_s1036" style="position:absolute;left:23615;top:31986;width:59690;height:11627" coordsize="59690,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ttangolo 48" o:spid="_x0000_s1037" style="position:absolute;width:59690;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6AC7F1B1" w14:textId="77777777" w:rsidR="00D7162F" w:rsidRDefault="00D7162F">
                        <w:pPr>
                          <w:spacing w:after="0" w:line="240" w:lineRule="auto"/>
                          <w:textDirection w:val="btLr"/>
                        </w:pPr>
                      </w:p>
                    </w:txbxContent>
                  </v:textbox>
                </v:rect>
                <v:shape id="Figura a mano libera: forma 49" o:spid="_x0000_s1038" style="position:absolute;left:284;top:11626;width:57949;height:0;visibility:visible;mso-wrap-style:square;v-text-anchor:middle" coordsize="5794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" path="m,l5794835,e" strokecolor="red" strokeweight="1.75pt">
                  <v:stroke startarrowwidth="narrow" startarrowlength="short" endarrowwidth="narrow" endarrowlength="short"/>
                  <v:path arrowok="t" o:extrusionok="f"/>
                </v:shape>
              </v:group>
            </v:group>
          </w:pict>
        </mc:Fallback>
      </mc:AlternateContent>
    </w:r>
    <w:r w:rsidR="00D7162F">
      <w:rPr>
        <w:noProof/>
      </w:rPr>
      <mc:AlternateContent>
        <mc:Choice Requires="wpg">
          <w:drawing>
            <wp:anchor distT="0" distB="0" distL="114300" distR="114300" simplePos="0" relativeHeight="251675648" behindDoc="0" locked="0" layoutInCell="1" hidden="0" allowOverlap="1" wp14:anchorId="73C393AD" wp14:editId="31053E8C">
              <wp:simplePos x="0" y="0"/>
              <wp:positionH relativeFrom="column">
                <wp:posOffset>825500</wp:posOffset>
              </wp:positionH>
              <wp:positionV relativeFrom="paragraph">
                <wp:posOffset>889000</wp:posOffset>
              </wp:positionV>
              <wp:extent cx="5969000" cy="1162685"/>
              <wp:effectExtent l="0" t="0" r="0" b="0"/>
              <wp:wrapNone/>
              <wp:docPr id="50" name="Gruppo 50"/>
              <wp:cNvGraphicFramePr/>
              <a:graphic xmlns:a="http://schemas.openxmlformats.org/drawingml/2006/main">
                <a:graphicData uri="http://schemas.microsoft.com/office/word/2010/wordprocessingGroup">
                  <wpg:wgp>
                    <wpg:cNvGrpSpPr/>
                    <wpg:grpSpPr>
                      <a:xfrm>
                        <a:off x="0" y="0"/>
                        <a:ext cx="5969000" cy="1162685"/>
                        <a:chOff x="2361500" y="3198658"/>
                        <a:chExt cx="5969000" cy="1162685"/>
                      </a:xfrm>
                    </wpg:grpSpPr>
                    <wpg:grpSp>
                      <wpg:cNvPr id="60" name="Gruppo 60"/>
                      <wpg:cNvGrpSpPr/>
                      <wpg:grpSpPr>
                        <a:xfrm>
                          <a:off x="2361500" y="3198658"/>
                          <a:ext cx="5969000" cy="1162685"/>
                          <a:chOff x="0" y="0"/>
                          <a:chExt cx="5969000" cy="1162685"/>
                        </a:xfrm>
                      </wpg:grpSpPr>
                      <wps:wsp>
                        <wps:cNvPr id="61" name="Rettangolo 61"/>
                        <wps:cNvSpPr/>
                        <wps:spPr>
                          <a:xfrm>
                            <a:off x="0" y="0"/>
                            <a:ext cx="5969000" cy="1162675"/>
                          </a:xfrm>
                          <a:prstGeom prst="rect">
                            <a:avLst/>
                          </a:prstGeom>
                          <a:noFill/>
                          <a:ln>
                            <a:noFill/>
                          </a:ln>
                        </wps:spPr>
                        <wps:txbx>
                          <w:txbxContent>
                            <w:p w14:paraId="13900A37" w14:textId="77777777" w:rsidR="00D7162F" w:rsidRDefault="00D7162F">
                              <w:pPr>
                                <w:spacing w:after="0" w:line="240" w:lineRule="auto"/>
                                <w:textDirection w:val="btLr"/>
                              </w:pPr>
                            </w:p>
                          </w:txbxContent>
                        </wps:txbx>
                        <wps:bodyPr spcFirstLastPara="1" wrap="square" lIns="91425" tIns="91425" rIns="91425" bIns="91425" anchor="ctr" anchorCtr="0">
                          <a:noAutofit/>
                        </wps:bodyPr>
                      </wps:wsp>
                      <wps:wsp>
                        <wps:cNvPr id="62" name="Figura a mano libera: forma 62"/>
                        <wps:cNvSpPr/>
                        <wps:spPr>
                          <a:xfrm>
                            <a:off x="28494" y="1162685"/>
                            <a:ext cx="5794835" cy="0"/>
                          </a:xfrm>
                          <a:custGeom>
                            <a:avLst/>
                            <a:gdLst/>
                            <a:ahLst/>
                            <a:cxnLst/>
                            <a:rect l="l" t="t" r="r" b="b"/>
                            <a:pathLst>
                              <a:path w="5794835" h="1" extrusionOk="0">
                                <a:moveTo>
                                  <a:pt x="0" y="0"/>
                                </a:moveTo>
                                <a:lnTo>
                                  <a:pt x="5794835" y="0"/>
                                </a:lnTo>
                              </a:path>
                            </a:pathLst>
                          </a:custGeom>
                          <a:solidFill>
                            <a:srgbClr val="FFFFFF"/>
                          </a:solidFill>
                          <a:ln w="222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3C393AD" id="Gruppo 50" o:spid="_x0000_s1039" style="position:absolute;left:0;text-align:left;margin-left:65pt;margin-top:70pt;width:470pt;height:91.55pt;z-index:251675648" coordorigin="23615,31986" coordsize="59690,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">
              <v:group id="Gruppo 60" o:spid="_x0000_s1040" style="position:absolute;left:23615;top:31986;width:59690;height:11627" coordsize="59690,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ttangolo 61" o:spid="_x0000_s1041" style="position:absolute;width:59690;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13900A37" w14:textId="77777777" w:rsidR="00D7162F" w:rsidRDefault="00D7162F">
                        <w:pPr>
                          <w:spacing w:after="0" w:line="240" w:lineRule="auto"/>
                          <w:textDirection w:val="btLr"/>
                        </w:pPr>
                      </w:p>
                    </w:txbxContent>
                  </v:textbox>
                </v:rect>
                <v:shape id="Figura a mano libera: forma 62" o:spid="_x0000_s1042" style="position:absolute;left:284;top:11626;width:57949;height:0;visibility:visible;mso-wrap-style:square;v-text-anchor:middle" coordsize="5794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" path="m,l5794835,e" strokecolor="red" strokeweight="1.75pt">
                  <v:stroke startarrowwidth="narrow" startarrowlength="short" endarrowwidth="narrow" endarrowlength="short"/>
                  <v:path arrowok="t" o:extrusionok="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94E2" w14:textId="77777777" w:rsidR="00DA0DD4" w:rsidRDefault="00DA0DD4">
      <w:pPr>
        <w:spacing w:after="0" w:line="240" w:lineRule="auto"/>
      </w:pPr>
      <w:r>
        <w:separator/>
      </w:r>
    </w:p>
  </w:footnote>
  <w:footnote w:type="continuationSeparator" w:id="0">
    <w:p w14:paraId="02B6A46F" w14:textId="77777777" w:rsidR="00DA0DD4" w:rsidRDefault="00DA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6D11" w14:textId="1D51B034" w:rsidR="008302AE" w:rsidRDefault="00A272B2">
    <w:pPr>
      <w:pBdr>
        <w:top w:val="nil"/>
        <w:left w:val="nil"/>
        <w:bottom w:val="nil"/>
        <w:right w:val="nil"/>
        <w:between w:val="nil"/>
      </w:pBdr>
      <w:tabs>
        <w:tab w:val="center" w:pos="4819"/>
        <w:tab w:val="right" w:pos="9638"/>
      </w:tabs>
      <w:spacing w:after="0" w:line="240" w:lineRule="auto"/>
      <w:rPr>
        <w:color w:val="000000"/>
      </w:rPr>
    </w:pPr>
    <w:sdt>
      <w:sdtPr>
        <w:rPr>
          <w:color w:val="000000"/>
        </w:rPr>
        <w:id w:val="1350607697"/>
        <w:docPartObj>
          <w:docPartGallery w:val="Page Numbers (Margins)"/>
          <w:docPartUnique/>
        </w:docPartObj>
      </w:sdtPr>
      <w:sdtEndPr/>
      <w:sdtContent/>
    </w:sdt>
    <w:r w:rsidR="00807522">
      <w:rPr>
        <w:noProof/>
      </w:rPr>
      <mc:AlternateContent>
        <mc:Choice Requires="wps">
          <w:drawing>
            <wp:anchor distT="0" distB="0" distL="114300" distR="114300" simplePos="0" relativeHeight="251681792" behindDoc="0" locked="0" layoutInCell="1" allowOverlap="1" wp14:anchorId="2B759B90" wp14:editId="69DFB1C1">
              <wp:simplePos x="0" y="0"/>
              <wp:positionH relativeFrom="margin">
                <wp:posOffset>38100</wp:posOffset>
              </wp:positionH>
              <wp:positionV relativeFrom="paragraph">
                <wp:posOffset>370840</wp:posOffset>
              </wp:positionV>
              <wp:extent cx="5760000" cy="0"/>
              <wp:effectExtent l="0" t="76200" r="107950" b="19050"/>
              <wp:wrapNone/>
              <wp:docPr id="70" name="Connettore 2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D55FC9" id="_x0000_t32" coordsize="21600,21600" o:spt="32" o:oned="t" path="m,l21600,21600e" filled="f">
              <v:path arrowok="t" fillok="f" o:connecttype="none"/>
              <o:lock v:ext="edit" shapetype="t"/>
            </v:shapetype>
            <v:shape id="Connettore 2 70" o:spid="_x0000_s1026" type="#_x0000_t32" style="position:absolute;margin-left:3pt;margin-top:29.2pt;width:453.5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" strokecolor="red" strokeweight="1.75pt">
              <v:shadow on="t" opacity=".5" offset="6pt,-6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5506" w14:textId="0A17EBC4" w:rsidR="008302AE" w:rsidRDefault="009A78BE">
    <w:pPr>
      <w:pBdr>
        <w:top w:val="nil"/>
        <w:left w:val="nil"/>
        <w:bottom w:val="nil"/>
        <w:right w:val="nil"/>
        <w:between w:val="nil"/>
      </w:pBdr>
      <w:tabs>
        <w:tab w:val="center" w:pos="4819"/>
        <w:tab w:val="right" w:pos="9638"/>
      </w:tabs>
      <w:spacing w:after="0" w:line="240" w:lineRule="auto"/>
      <w:rPr>
        <w:color w:val="000000"/>
      </w:rPr>
    </w:pPr>
    <w:r>
      <w:rPr>
        <w:b/>
        <w:noProof/>
        <w:sz w:val="36"/>
        <w:szCs w:val="36"/>
      </w:rPr>
      <mc:AlternateContent>
        <mc:Choice Requires="wpg">
          <w:drawing>
            <wp:anchor distT="0" distB="0" distL="114300" distR="114300" simplePos="0" relativeHeight="251668480" behindDoc="0" locked="0" layoutInCell="1" allowOverlap="1" wp14:anchorId="6E961D6E" wp14:editId="251AF4BA">
              <wp:simplePos x="0" y="0"/>
              <wp:positionH relativeFrom="margin">
                <wp:posOffset>-48806</wp:posOffset>
              </wp:positionH>
              <wp:positionV relativeFrom="paragraph">
                <wp:posOffset>208915</wp:posOffset>
              </wp:positionV>
              <wp:extent cx="5760000" cy="1038225"/>
              <wp:effectExtent l="0" t="0" r="107950" b="28575"/>
              <wp:wrapNone/>
              <wp:docPr id="14" name="Gruppo 14"/>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15" name="Connettore 2 15"/>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7" name="Immagin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8"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xmlns:w16cex="http://schemas.microsoft.com/office/word/2018/wordml/cex" xmlns:w16="http://schemas.microsoft.com/office/word/2018/wordml">
          <w:pict>
            <v:group w14:anchorId="3FD812A7" id="Gruppo 14" o:spid="_x0000_s1026" style="position:absolute;margin-left:-3.85pt;margin-top:16.45pt;width:453.55pt;height:81.75pt;z-index:251668480;mso-position-horizontal-relative:margin"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">
              <v:shapetype id="_x0000_t32" coordsize="21600,21600" o:spt="32" o:oned="t" path="m,l21600,21600e" filled="f">
                <v:path arrowok="t" fillok="f" o:connecttype="none"/>
                <o:lock v:ext="edit" shapetype="t"/>
              </v:shapetype>
              <v:shape id="Connettore 2 15"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">
                <v:imagedata r:id="rId4" o:title="logo-fnc"/>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C968" w14:textId="52EA8635" w:rsidR="00D7162F" w:rsidRDefault="00D7162F">
    <w:pPr>
      <w:pBdr>
        <w:top w:val="nil"/>
        <w:left w:val="nil"/>
        <w:bottom w:val="nil"/>
        <w:right w:val="nil"/>
        <w:between w:val="nil"/>
      </w:pBdr>
      <w:tabs>
        <w:tab w:val="center" w:pos="4819"/>
        <w:tab w:val="right" w:pos="9638"/>
      </w:tabs>
      <w:spacing w:after="0" w:line="240" w:lineRule="auto"/>
      <w:rPr>
        <w:color w:val="000000"/>
      </w:rPr>
    </w:pPr>
    <w:r>
      <w:rPr>
        <w:noProof/>
      </w:rPr>
      <mc:AlternateContent>
        <mc:Choice Requires="wps">
          <w:drawing>
            <wp:anchor distT="0" distB="0" distL="114300" distR="114300" simplePos="0" relativeHeight="251672576" behindDoc="0" locked="0" layoutInCell="1" allowOverlap="1" wp14:anchorId="0A2B8E27" wp14:editId="5C20C988">
              <wp:simplePos x="0" y="0"/>
              <wp:positionH relativeFrom="margin">
                <wp:posOffset>-66675</wp:posOffset>
              </wp:positionH>
              <wp:positionV relativeFrom="paragraph">
                <wp:posOffset>36131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FFEF426" id="_x0000_t32" coordsize="21600,21600" o:spt="32" o:oned="t" path="m,l21600,21600e" filled="f">
              <v:path arrowok="t" fillok="f" o:connecttype="none"/>
              <o:lock v:ext="edit" shapetype="t"/>
            </v:shapetype>
            <v:shape id="Connettore 2 78" o:spid="_x0000_s1026" type="#_x0000_t32" style="position:absolute;margin-left:-5.25pt;margin-top:28.45pt;width:453.5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" strokecolor="red" strokeweight="1.75pt">
              <v:shadow on="t" opacity=".5" offset="6pt,-6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890"/>
    <w:multiLevelType w:val="multilevel"/>
    <w:tmpl w:val="C27CC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804E1C"/>
    <w:multiLevelType w:val="hybridMultilevel"/>
    <w:tmpl w:val="BDD4F958"/>
    <w:lvl w:ilvl="0" w:tplc="0220E92C">
      <w:start w:val="1"/>
      <w:numFmt w:val="decimal"/>
      <w:lvlText w:val="3.%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32A059EB"/>
    <w:multiLevelType w:val="hybridMultilevel"/>
    <w:tmpl w:val="A378B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AE509A"/>
    <w:multiLevelType w:val="multilevel"/>
    <w:tmpl w:val="BE3A5A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C60A60"/>
    <w:multiLevelType w:val="multilevel"/>
    <w:tmpl w:val="74E00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35485F"/>
    <w:multiLevelType w:val="multilevel"/>
    <w:tmpl w:val="6212A3E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1C04C3"/>
    <w:multiLevelType w:val="multilevel"/>
    <w:tmpl w:val="DB76E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AE"/>
    <w:rsid w:val="00056FA5"/>
    <w:rsid w:val="00083D3C"/>
    <w:rsid w:val="00264D78"/>
    <w:rsid w:val="002A6006"/>
    <w:rsid w:val="002C2B4F"/>
    <w:rsid w:val="00363807"/>
    <w:rsid w:val="003E16DC"/>
    <w:rsid w:val="00406A54"/>
    <w:rsid w:val="004D3A52"/>
    <w:rsid w:val="00502059"/>
    <w:rsid w:val="00807522"/>
    <w:rsid w:val="008302AE"/>
    <w:rsid w:val="009A78BE"/>
    <w:rsid w:val="009B09F0"/>
    <w:rsid w:val="00A272B2"/>
    <w:rsid w:val="00A95A4A"/>
    <w:rsid w:val="00B70E81"/>
    <w:rsid w:val="00BB4B1A"/>
    <w:rsid w:val="00BC0BD2"/>
    <w:rsid w:val="00BD113E"/>
    <w:rsid w:val="00BD5FB2"/>
    <w:rsid w:val="00C16D50"/>
    <w:rsid w:val="00C435D6"/>
    <w:rsid w:val="00D16BB3"/>
    <w:rsid w:val="00D7162F"/>
    <w:rsid w:val="00D87276"/>
    <w:rsid w:val="00DA0DD4"/>
    <w:rsid w:val="00DE5F07"/>
    <w:rsid w:val="00E04EBA"/>
    <w:rsid w:val="00EB4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D1E6A"/>
  <w15:docId w15:val="{9FB4AE59-AC88-4EFB-A91A-E5DFD452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73EB"/>
  </w:style>
  <w:style w:type="paragraph" w:styleId="Titolo1">
    <w:name w:val="heading 1"/>
    <w:basedOn w:val="Normale"/>
    <w:next w:val="Normale"/>
    <w:link w:val="Titolo1Carattere"/>
    <w:uiPriority w:val="9"/>
    <w:qFormat/>
    <w:rsid w:val="00D87276"/>
    <w:pPr>
      <w:keepNext/>
      <w:keepLines/>
      <w:spacing w:before="600" w:after="24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D87276"/>
    <w:pPr>
      <w:keepNext/>
      <w:keepLines/>
      <w:spacing w:before="600" w:after="120"/>
      <w:ind w:left="850" w:hanging="493"/>
      <w:jc w:val="both"/>
      <w:outlineLvl w:val="1"/>
    </w:pPr>
    <w:rPr>
      <w:rFonts w:eastAsiaTheme="majorEastAsia" w:cstheme="majorBidi"/>
      <w:i/>
      <w:sz w:val="24"/>
      <w:szCs w:val="26"/>
    </w:rPr>
  </w:style>
  <w:style w:type="paragraph" w:styleId="Titolo3">
    <w:name w:val="heading 3"/>
    <w:basedOn w:val="Normale"/>
    <w:next w:val="Normale"/>
    <w:link w:val="Titolo3Carattere"/>
    <w:uiPriority w:val="9"/>
    <w:semiHidden/>
    <w:unhideWhenUsed/>
    <w:qFormat/>
    <w:rsid w:val="00B7615E"/>
    <w:pPr>
      <w:keepNext/>
      <w:keepLines/>
      <w:spacing w:before="40" w:after="240"/>
      <w:outlineLvl w:val="2"/>
    </w:pPr>
    <w:rPr>
      <w:rFonts w:eastAsiaTheme="majorEastAsia" w:cstheme="majorBidi"/>
      <w:b/>
      <w:color w:val="000000" w:themeColor="text1"/>
      <w:sz w:val="26"/>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semiHidden/>
    <w:unhideWhenUsed/>
    <w:qFormat/>
    <w:rsid w:val="009B1F76"/>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2Carattere">
    <w:name w:val="Titolo 2 Carattere"/>
    <w:basedOn w:val="Carpredefinitoparagrafo"/>
    <w:link w:val="Titolo2"/>
    <w:uiPriority w:val="9"/>
    <w:rsid w:val="00D87276"/>
    <w:rPr>
      <w:rFonts w:eastAsiaTheme="majorEastAsia" w:cstheme="majorBidi"/>
      <w:i/>
      <w:sz w:val="24"/>
      <w:szCs w:val="26"/>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8E3477"/>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rsid w:val="008E3477"/>
    <w:rPr>
      <w:sz w:val="20"/>
      <w:szCs w:val="20"/>
    </w:rPr>
  </w:style>
  <w:style w:type="character" w:styleId="Rimandonotaapidipagina">
    <w:name w:val="footnote reference"/>
    <w:aliases w:val="Rimando nota a piè di pagina 2"/>
    <w:basedOn w:val="Carpredefinitoparagrafo"/>
    <w:uiPriority w:val="99"/>
    <w:unhideWhenUsed/>
    <w:rsid w:val="008E3477"/>
    <w:rPr>
      <w:vertAlign w:val="superscript"/>
    </w:rPr>
  </w:style>
  <w:style w:type="table" w:customStyle="1" w:styleId="Tabellagriglia4-colore51">
    <w:name w:val="Tabella griglia 4 - colore 51"/>
    <w:basedOn w:val="Tabellanormale"/>
    <w:uiPriority w:val="49"/>
    <w:rsid w:val="008E34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olo1Carattere">
    <w:name w:val="Titolo 1 Carattere"/>
    <w:basedOn w:val="Carpredefinitoparagrafo"/>
    <w:link w:val="Titolo1"/>
    <w:uiPriority w:val="9"/>
    <w:rsid w:val="00D87276"/>
    <w:rPr>
      <w:rFonts w:eastAsiaTheme="majorEastAsia" w:cstheme="majorBidi"/>
      <w:b/>
      <w:sz w:val="24"/>
      <w:szCs w:val="32"/>
    </w:rPr>
  </w:style>
  <w:style w:type="character" w:customStyle="1" w:styleId="Titolo3Carattere">
    <w:name w:val="Titolo 3 Carattere"/>
    <w:basedOn w:val="Carpredefinitoparagrafo"/>
    <w:link w:val="Titolo3"/>
    <w:uiPriority w:val="9"/>
    <w:rsid w:val="00B7615E"/>
    <w:rPr>
      <w:rFonts w:eastAsiaTheme="majorEastAsia" w:cstheme="majorBidi"/>
      <w:b/>
      <w:color w:val="000000" w:themeColor="text1"/>
      <w:sz w:val="26"/>
      <w:szCs w:val="24"/>
    </w:rPr>
  </w:style>
  <w:style w:type="paragraph" w:styleId="Paragrafoelenco">
    <w:name w:val="List Paragraph"/>
    <w:basedOn w:val="Normale"/>
    <w:uiPriority w:val="34"/>
    <w:qFormat/>
    <w:rsid w:val="008E3477"/>
    <w:pPr>
      <w:ind w:left="720"/>
      <w:contextualSpacing/>
    </w:pPr>
  </w:style>
  <w:style w:type="table" w:customStyle="1" w:styleId="Tabellagriglia4-colore61">
    <w:name w:val="Tabella griglia 4 - colore 61"/>
    <w:basedOn w:val="Tabellanormale"/>
    <w:uiPriority w:val="49"/>
    <w:rsid w:val="008E34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gliatabella">
    <w:name w:val="Table Grid"/>
    <w:basedOn w:val="Tabellanormale"/>
    <w:uiPriority w:val="39"/>
    <w:rsid w:val="008E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61">
    <w:name w:val="Tabella griglia 5 scura - colore 61"/>
    <w:basedOn w:val="Tabellanormale"/>
    <w:uiPriority w:val="50"/>
    <w:rsid w:val="008E3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rmaleWeb">
    <w:name w:val="Normal (Web)"/>
    <w:basedOn w:val="Normale"/>
    <w:uiPriority w:val="99"/>
    <w:unhideWhenUsed/>
    <w:rsid w:val="008E3477"/>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8E34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477"/>
  </w:style>
  <w:style w:type="paragraph" w:styleId="Pidipagina">
    <w:name w:val="footer"/>
    <w:basedOn w:val="Normale"/>
    <w:link w:val="PidipaginaCarattere"/>
    <w:uiPriority w:val="99"/>
    <w:unhideWhenUsed/>
    <w:rsid w:val="008E34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477"/>
  </w:style>
  <w:style w:type="paragraph" w:styleId="Testofumetto">
    <w:name w:val="Balloon Text"/>
    <w:basedOn w:val="Normale"/>
    <w:link w:val="TestofumettoCarattere"/>
    <w:uiPriority w:val="99"/>
    <w:semiHidden/>
    <w:unhideWhenUsed/>
    <w:rsid w:val="008E34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3477"/>
    <w:rPr>
      <w:rFonts w:ascii="Segoe UI" w:hAnsi="Segoe UI" w:cs="Segoe UI"/>
      <w:sz w:val="18"/>
      <w:szCs w:val="18"/>
    </w:rPr>
  </w:style>
  <w:style w:type="character" w:styleId="Enfasigrassetto">
    <w:name w:val="Strong"/>
    <w:basedOn w:val="Carpredefinitoparagrafo"/>
    <w:uiPriority w:val="22"/>
    <w:qFormat/>
    <w:rsid w:val="008E3477"/>
    <w:rPr>
      <w:b/>
      <w:bCs/>
    </w:rPr>
  </w:style>
  <w:style w:type="table" w:customStyle="1" w:styleId="Tabellagriglia2-colore11">
    <w:name w:val="Tabella griglia 2 - colore 11"/>
    <w:basedOn w:val="Tabellanormale"/>
    <w:uiPriority w:val="47"/>
    <w:rsid w:val="008E347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8E3477"/>
    <w:rPr>
      <w:color w:val="0000FF"/>
      <w:u w:val="single"/>
    </w:rPr>
  </w:style>
  <w:style w:type="table" w:customStyle="1" w:styleId="Tabellagriglia4-colore11">
    <w:name w:val="Tabella griglia 4 - colore 11"/>
    <w:basedOn w:val="Tabellanormale"/>
    <w:uiPriority w:val="49"/>
    <w:rsid w:val="008E34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8E34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zionenonrisolta1">
    <w:name w:val="Menzione non risolta1"/>
    <w:basedOn w:val="Carpredefinitoparagrafo"/>
    <w:uiPriority w:val="99"/>
    <w:semiHidden/>
    <w:unhideWhenUsed/>
    <w:rsid w:val="008E3477"/>
    <w:rPr>
      <w:color w:val="808080"/>
      <w:shd w:val="clear" w:color="auto" w:fill="E6E6E6"/>
    </w:rPr>
  </w:style>
  <w:style w:type="paragraph" w:customStyle="1" w:styleId="Default">
    <w:name w:val="Default"/>
    <w:rsid w:val="008E3477"/>
    <w:pPr>
      <w:autoSpaceDE w:val="0"/>
      <w:autoSpaceDN w:val="0"/>
      <w:adjustRightInd w:val="0"/>
      <w:spacing w:after="0" w:line="240" w:lineRule="auto"/>
    </w:pPr>
    <w:rPr>
      <w:color w:val="000000"/>
      <w:sz w:val="24"/>
      <w:szCs w:val="24"/>
    </w:rPr>
  </w:style>
  <w:style w:type="paragraph" w:styleId="Sommario1">
    <w:name w:val="toc 1"/>
    <w:basedOn w:val="Normale"/>
    <w:next w:val="Normale"/>
    <w:autoRedefine/>
    <w:uiPriority w:val="39"/>
    <w:unhideWhenUsed/>
    <w:rsid w:val="004D3A52"/>
    <w:pPr>
      <w:tabs>
        <w:tab w:val="left" w:pos="284"/>
        <w:tab w:val="right" w:leader="dot" w:pos="9628"/>
      </w:tabs>
      <w:spacing w:before="240" w:after="100"/>
    </w:pPr>
    <w:rPr>
      <w:smallCaps/>
      <w:sz w:val="24"/>
      <w:szCs w:val="24"/>
    </w:rPr>
  </w:style>
  <w:style w:type="paragraph" w:styleId="Sommario2">
    <w:name w:val="toc 2"/>
    <w:basedOn w:val="Normale"/>
    <w:next w:val="Normale"/>
    <w:autoRedefine/>
    <w:uiPriority w:val="39"/>
    <w:unhideWhenUsed/>
    <w:rsid w:val="00D7162F"/>
    <w:pPr>
      <w:tabs>
        <w:tab w:val="left" w:pos="709"/>
        <w:tab w:val="right" w:leader="dot" w:pos="9628"/>
      </w:tabs>
      <w:spacing w:after="100"/>
      <w:ind w:left="709" w:hanging="425"/>
    </w:pPr>
  </w:style>
  <w:style w:type="table" w:customStyle="1" w:styleId="Grigliatabellachiara1">
    <w:name w:val="Griglia tabella chiara1"/>
    <w:basedOn w:val="Tabellanormale"/>
    <w:uiPriority w:val="40"/>
    <w:rsid w:val="008E34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8E3477"/>
  </w:style>
  <w:style w:type="paragraph" w:styleId="Sommario3">
    <w:name w:val="toc 3"/>
    <w:basedOn w:val="Normale"/>
    <w:next w:val="Normale"/>
    <w:autoRedefine/>
    <w:uiPriority w:val="39"/>
    <w:unhideWhenUsed/>
    <w:rsid w:val="00B7615E"/>
    <w:pPr>
      <w:tabs>
        <w:tab w:val="right" w:leader="dot" w:pos="9628"/>
      </w:tabs>
      <w:spacing w:after="100"/>
      <w:ind w:left="280"/>
    </w:pPr>
  </w:style>
  <w:style w:type="paragraph" w:styleId="Testonotadichiusura">
    <w:name w:val="endnote text"/>
    <w:basedOn w:val="Normale"/>
    <w:link w:val="TestonotadichiusuraCarattere"/>
    <w:uiPriority w:val="99"/>
    <w:semiHidden/>
    <w:unhideWhenUsed/>
    <w:rsid w:val="008E3477"/>
    <w:pPr>
      <w:spacing w:after="200" w:line="276" w:lineRule="auto"/>
    </w:pPr>
    <w:rPr>
      <w:rFonts w:ascii="Arial Narrow" w:hAnsi="Arial Narrow" w:cs="Times New Roman"/>
      <w:sz w:val="20"/>
      <w:szCs w:val="20"/>
    </w:rPr>
  </w:style>
  <w:style w:type="character" w:customStyle="1" w:styleId="TestonotadichiusuraCarattere">
    <w:name w:val="Testo nota di chiusura Carattere"/>
    <w:basedOn w:val="Carpredefinitoparagrafo"/>
    <w:link w:val="Testonotadichiusura"/>
    <w:uiPriority w:val="99"/>
    <w:semiHidden/>
    <w:rsid w:val="008E3477"/>
    <w:rPr>
      <w:rFonts w:ascii="Arial Narrow" w:eastAsia="Calibri" w:hAnsi="Arial Narrow" w:cs="Times New Roman"/>
      <w:sz w:val="20"/>
      <w:szCs w:val="20"/>
    </w:rPr>
  </w:style>
  <w:style w:type="character" w:styleId="Rimandonotadichiusura">
    <w:name w:val="endnote reference"/>
    <w:uiPriority w:val="99"/>
    <w:semiHidden/>
    <w:unhideWhenUsed/>
    <w:rsid w:val="008E3477"/>
    <w:rPr>
      <w:vertAlign w:val="superscript"/>
    </w:rPr>
  </w:style>
  <w:style w:type="paragraph" w:styleId="Titolosommario">
    <w:name w:val="TOC Heading"/>
    <w:basedOn w:val="Titolo1"/>
    <w:next w:val="Normale"/>
    <w:uiPriority w:val="39"/>
    <w:unhideWhenUsed/>
    <w:qFormat/>
    <w:rsid w:val="008E3477"/>
    <w:pPr>
      <w:spacing w:before="240" w:after="0"/>
      <w:outlineLvl w:val="9"/>
    </w:pPr>
    <w:rPr>
      <w:rFonts w:ascii="Calibri Light" w:eastAsia="Times New Roman" w:hAnsi="Calibri Light" w:cs="Times New Roman"/>
      <w:b w:val="0"/>
      <w:color w:val="2E74B5"/>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8E3477"/>
    <w:rPr>
      <w:rFonts w:ascii="Times New Roman" w:eastAsia="Times New Roman" w:hAnsi="Times New Roman"/>
    </w:rPr>
  </w:style>
  <w:style w:type="character" w:styleId="Rimandocommento">
    <w:name w:val="annotation reference"/>
    <w:uiPriority w:val="99"/>
    <w:semiHidden/>
    <w:unhideWhenUsed/>
    <w:rsid w:val="008E3477"/>
    <w:rPr>
      <w:sz w:val="16"/>
      <w:szCs w:val="16"/>
    </w:rPr>
  </w:style>
  <w:style w:type="paragraph" w:styleId="Testocommento">
    <w:name w:val="annotation text"/>
    <w:basedOn w:val="Normale"/>
    <w:link w:val="TestocommentoCarattere"/>
    <w:uiPriority w:val="99"/>
    <w:unhideWhenUsed/>
    <w:rsid w:val="008E3477"/>
    <w:pPr>
      <w:spacing w:after="200" w:line="276" w:lineRule="auto"/>
    </w:pPr>
    <w:rPr>
      <w:rFonts w:ascii="Arial Narrow" w:hAnsi="Arial Narrow" w:cs="Times New Roman"/>
      <w:sz w:val="20"/>
      <w:szCs w:val="20"/>
    </w:rPr>
  </w:style>
  <w:style w:type="character" w:customStyle="1" w:styleId="TestocommentoCarattere">
    <w:name w:val="Testo commento Carattere"/>
    <w:basedOn w:val="Carpredefinitoparagrafo"/>
    <w:link w:val="Testocommento"/>
    <w:uiPriority w:val="99"/>
    <w:rsid w:val="008E3477"/>
    <w:rPr>
      <w:rFonts w:ascii="Arial Narrow" w:eastAsia="Calibri" w:hAnsi="Arial Narrow" w:cs="Times New Roman"/>
      <w:sz w:val="20"/>
      <w:szCs w:val="20"/>
    </w:rPr>
  </w:style>
  <w:style w:type="paragraph" w:styleId="Soggettocommento">
    <w:name w:val="annotation subject"/>
    <w:basedOn w:val="Testocommento"/>
    <w:next w:val="Testocommento"/>
    <w:link w:val="SoggettocommentoCarattere"/>
    <w:uiPriority w:val="99"/>
    <w:semiHidden/>
    <w:unhideWhenUsed/>
    <w:rsid w:val="008E3477"/>
    <w:rPr>
      <w:b/>
      <w:bCs/>
    </w:rPr>
  </w:style>
  <w:style w:type="character" w:customStyle="1" w:styleId="SoggettocommentoCarattere">
    <w:name w:val="Soggetto commento Carattere"/>
    <w:basedOn w:val="TestocommentoCarattere"/>
    <w:link w:val="Soggettocommento"/>
    <w:uiPriority w:val="99"/>
    <w:semiHidden/>
    <w:rsid w:val="008E3477"/>
    <w:rPr>
      <w:rFonts w:ascii="Arial Narrow" w:eastAsia="Calibri" w:hAnsi="Arial Narrow" w:cs="Times New Roman"/>
      <w:b/>
      <w:bCs/>
      <w:sz w:val="20"/>
      <w:szCs w:val="20"/>
    </w:rPr>
  </w:style>
  <w:style w:type="table" w:customStyle="1" w:styleId="Grigliatabella1">
    <w:name w:val="Griglia tabella1"/>
    <w:basedOn w:val="Tabellanormale"/>
    <w:next w:val="Grigliatabella"/>
    <w:uiPriority w:val="39"/>
    <w:rsid w:val="008E347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8E3477"/>
    <w:rPr>
      <w:rFonts w:cs="Brandon Text Light"/>
      <w:color w:val="000000"/>
      <w:sz w:val="20"/>
      <w:szCs w:val="20"/>
    </w:rPr>
  </w:style>
  <w:style w:type="table" w:customStyle="1" w:styleId="Tabellagriglia4-colore52">
    <w:name w:val="Tabella griglia 4 - colore 52"/>
    <w:basedOn w:val="Tabellanormale"/>
    <w:uiPriority w:val="49"/>
    <w:rsid w:val="000E17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box">
    <w:name w:val="textbox"/>
    <w:basedOn w:val="Normale"/>
    <w:rsid w:val="000E1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nonrisolta2">
    <w:name w:val="Menzione non risolta2"/>
    <w:basedOn w:val="Carpredefinitoparagrafo"/>
    <w:uiPriority w:val="99"/>
    <w:semiHidden/>
    <w:unhideWhenUsed/>
    <w:rsid w:val="004933F5"/>
    <w:rPr>
      <w:color w:val="605E5C"/>
      <w:shd w:val="clear" w:color="auto" w:fill="E1DFDD"/>
    </w:rPr>
  </w:style>
  <w:style w:type="paragraph" w:styleId="Revisione">
    <w:name w:val="Revision"/>
    <w:hidden/>
    <w:uiPriority w:val="99"/>
    <w:semiHidden/>
    <w:rsid w:val="00F61E12"/>
    <w:pPr>
      <w:spacing w:after="0" w:line="240" w:lineRule="auto"/>
    </w:pPr>
  </w:style>
  <w:style w:type="character" w:customStyle="1" w:styleId="Menzionenonrisolta3">
    <w:name w:val="Menzione non risolta3"/>
    <w:basedOn w:val="Carpredefinitoparagrafo"/>
    <w:uiPriority w:val="99"/>
    <w:semiHidden/>
    <w:unhideWhenUsed/>
    <w:rsid w:val="002B27B6"/>
    <w:rPr>
      <w:color w:val="605E5C"/>
      <w:shd w:val="clear" w:color="auto" w:fill="E1DFDD"/>
    </w:rPr>
  </w:style>
  <w:style w:type="character" w:customStyle="1" w:styleId="Titolo5Carattere">
    <w:name w:val="Titolo 5 Carattere"/>
    <w:basedOn w:val="Carpredefinitoparagrafo"/>
    <w:link w:val="Titolo5"/>
    <w:uiPriority w:val="9"/>
    <w:semiHidden/>
    <w:rsid w:val="009B1F76"/>
    <w:rPr>
      <w:rFonts w:asciiTheme="majorHAnsi" w:eastAsiaTheme="majorEastAsia" w:hAnsiTheme="majorHAnsi" w:cstheme="majorBidi"/>
      <w:color w:val="365F91" w:themeColor="accent1" w:themeShade="BF"/>
    </w:rPr>
  </w:style>
  <w:style w:type="character" w:customStyle="1" w:styleId="Menzionenonrisolta4">
    <w:name w:val="Menzione non risolta4"/>
    <w:basedOn w:val="Carpredefinitoparagrafo"/>
    <w:uiPriority w:val="99"/>
    <w:semiHidden/>
    <w:unhideWhenUsed/>
    <w:rsid w:val="00CA73A5"/>
    <w:rPr>
      <w:color w:val="605E5C"/>
      <w:shd w:val="clear" w:color="auto" w:fill="E1DFDD"/>
    </w:rPr>
  </w:style>
  <w:style w:type="table" w:customStyle="1" w:styleId="Grigliatabellachiara2">
    <w:name w:val="Griglia tabella chiara2"/>
    <w:basedOn w:val="Tabellanormale"/>
    <w:uiPriority w:val="40"/>
    <w:rsid w:val="00E216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4-colore12">
    <w:name w:val="Tabella griglia 4 - colore 12"/>
    <w:basedOn w:val="Tabellanormale"/>
    <w:uiPriority w:val="49"/>
    <w:rsid w:val="006A17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3-colore11">
    <w:name w:val="Tabella elenco 3 - colore 11"/>
    <w:basedOn w:val="Tabellanormale"/>
    <w:uiPriority w:val="48"/>
    <w:rsid w:val="006A172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gliachiara-Colore3">
    <w:name w:val="Light Grid Accent 3"/>
    <w:basedOn w:val="Tabellanormale"/>
    <w:uiPriority w:val="62"/>
    <w:rsid w:val="00CB11E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F5kdZ/K/OMl1zVNXrHo/c3qmw==">AMUW2mVopPK2D9ZrlraHSxTtOJgSFzfVYQW/N//Kce3fPzSjmA4LB423IE3npN8zk3xLMC2OH/ccSeHCt2hgMM1Iza4Bg76cZxmlsEwyUbCTJmip3yZhJsgtST3TW93lFcvNXtKyLoDPjlv7SMs0qEbRPdZQDfdKZjOrwH7XJ4MiDHoj42VkzcdrZfq28mLfVBXz6hdN5PRSzLJbPHASI4Yy5q8bFDvVIolHM2qQnKwS3yAWas9oDoisfc1SreRWiCAlptUoKEh2u2gkdyszc4krQ/iBJ7rZzXzQf7G7utstImxvBJfEQTkG2JSKzTtZvt9cS51yXc2IQEtgJpiYQzWir3noy9jFu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13" ma:contentTypeDescription="Creare un nuovo documento." ma:contentTypeScope="" ma:versionID="795f59c72ec2af0da29a67fe05b3913f">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4e14fccecdb8fb89289e56d963e7ece0"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7BC09-C8F3-4973-AF17-FF108B814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00709A-6CEF-4255-9F97-06A0CD624687}">
  <ds:schemaRefs>
    <ds:schemaRef ds:uri="http://schemas.microsoft.com/sharepoint/v3/contenttype/forms"/>
  </ds:schemaRefs>
</ds:datastoreItem>
</file>

<file path=customXml/itemProps4.xml><?xml version="1.0" encoding="utf-8"?>
<ds:datastoreItem xmlns:ds="http://schemas.openxmlformats.org/officeDocument/2006/customXml" ds:itemID="{4B13FC8C-FB51-4DA0-9BA2-CAC8FED4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ABE155-A498-462D-AEAC-BDED995D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2</Words>
  <Characters>13583</Characters>
  <Application>Microsoft Office Word</Application>
  <DocSecurity>4</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dc:creator>
  <cp:lastModifiedBy>Mobili Francesca</cp:lastModifiedBy>
  <cp:revision>2</cp:revision>
  <cp:lastPrinted>2020-12-11T17:08:00Z</cp:lastPrinted>
  <dcterms:created xsi:type="dcterms:W3CDTF">2020-12-18T10:03:00Z</dcterms:created>
  <dcterms:modified xsi:type="dcterms:W3CDTF">2020-12-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